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1B9B3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u w:val="single"/>
          <w:lang w:val="hr-HR"/>
        </w:rPr>
      </w:pPr>
    </w:p>
    <w:p w14:paraId="7A3DF160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u w:val="single"/>
          <w:lang w:val="hr-HR"/>
        </w:rPr>
      </w:pPr>
      <w:bookmarkStart w:id="0" w:name="_Hlk84257640"/>
    </w:p>
    <w:p w14:paraId="3561D88D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u w:val="single"/>
          <w:lang w:val="hr-HR"/>
        </w:rPr>
      </w:pPr>
    </w:p>
    <w:p w14:paraId="15A52CF3" w14:textId="77777777" w:rsidR="00C43C5D" w:rsidRPr="00CE4698" w:rsidRDefault="00C43C5D" w:rsidP="00C43C5D">
      <w:pPr>
        <w:ind w:right="-56"/>
        <w:jc w:val="center"/>
        <w:rPr>
          <w:rFonts w:ascii="Times New Roman" w:hAnsi="Times New Roman"/>
          <w:b/>
          <w:sz w:val="36"/>
          <w:szCs w:val="36"/>
          <w:u w:val="single"/>
          <w:lang w:val="hr-HR"/>
        </w:rPr>
      </w:pPr>
      <w:r w:rsidRPr="00CE4698">
        <w:rPr>
          <w:rFonts w:ascii="Times New Roman" w:hAnsi="Times New Roman"/>
          <w:b/>
          <w:sz w:val="36"/>
          <w:szCs w:val="36"/>
          <w:u w:val="single"/>
          <w:lang w:val="hr-HR"/>
        </w:rPr>
        <w:t>ŠKOLSKI RAZVOJNI PLAN</w:t>
      </w:r>
    </w:p>
    <w:p w14:paraId="7CBA2C1B" w14:textId="77777777" w:rsidR="00C43C5D" w:rsidRPr="00CE4698" w:rsidRDefault="00C43C5D" w:rsidP="00C43C5D">
      <w:pPr>
        <w:ind w:right="-56"/>
        <w:jc w:val="center"/>
        <w:rPr>
          <w:rFonts w:ascii="Times New Roman" w:hAnsi="Times New Roman"/>
          <w:b/>
          <w:sz w:val="36"/>
          <w:szCs w:val="36"/>
          <w:u w:val="single"/>
          <w:lang w:val="hr-HR"/>
        </w:rPr>
      </w:pPr>
    </w:p>
    <w:p w14:paraId="0D3B131B" w14:textId="213CE408" w:rsidR="00C43C5D" w:rsidRPr="00CE4698" w:rsidRDefault="00C43C5D" w:rsidP="00C43C5D">
      <w:pPr>
        <w:ind w:right="-56"/>
        <w:jc w:val="center"/>
        <w:rPr>
          <w:rFonts w:ascii="Times New Roman" w:hAnsi="Times New Roman"/>
          <w:sz w:val="36"/>
          <w:szCs w:val="36"/>
          <w:lang w:val="hr-HR"/>
        </w:rPr>
      </w:pPr>
      <w:r w:rsidRPr="00CE4698">
        <w:rPr>
          <w:rFonts w:ascii="Times New Roman" w:hAnsi="Times New Roman"/>
          <w:sz w:val="36"/>
          <w:szCs w:val="36"/>
          <w:lang w:val="hr-HR"/>
        </w:rPr>
        <w:t>ŠKOLSKA GODINA 2021./2022.</w:t>
      </w:r>
    </w:p>
    <w:p w14:paraId="2E5899B3" w14:textId="77777777" w:rsidR="00C43C5D" w:rsidRDefault="00C43C5D" w:rsidP="00C43C5D">
      <w:pPr>
        <w:ind w:right="-56"/>
        <w:jc w:val="center"/>
        <w:rPr>
          <w:rFonts w:ascii="Times New Roman" w:hAnsi="Times New Roman"/>
          <w:b/>
          <w:sz w:val="52"/>
          <w:szCs w:val="52"/>
          <w:lang w:val="hr-HR"/>
        </w:rPr>
      </w:pPr>
    </w:p>
    <w:p w14:paraId="17CE9637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lang w:val="hr-HR"/>
        </w:rPr>
      </w:pPr>
    </w:p>
    <w:p w14:paraId="6B65815D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lang w:val="hr-HR"/>
        </w:rPr>
      </w:pPr>
    </w:p>
    <w:p w14:paraId="3020AE45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lang w:val="hr-HR"/>
        </w:rPr>
      </w:pPr>
    </w:p>
    <w:p w14:paraId="70CA4CAE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lang w:val="hr-HR"/>
        </w:rPr>
      </w:pPr>
    </w:p>
    <w:p w14:paraId="1BEC9138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lang w:val="hr-HR"/>
        </w:rPr>
      </w:pPr>
    </w:p>
    <w:p w14:paraId="5D8BDB4C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lang w:val="hr-HR"/>
        </w:rPr>
      </w:pPr>
    </w:p>
    <w:p w14:paraId="335CDED8" w14:textId="77777777" w:rsidR="003A0FBB" w:rsidRPr="00CE4698" w:rsidRDefault="003A0FBB" w:rsidP="003A0FBB">
      <w:pPr>
        <w:jc w:val="right"/>
        <w:rPr>
          <w:rFonts w:ascii="Times New Roman" w:hAnsi="Times New Roman"/>
          <w:szCs w:val="24"/>
          <w:lang w:val="hr-HR"/>
        </w:rPr>
      </w:pPr>
      <w:r w:rsidRPr="00CE4698">
        <w:rPr>
          <w:rFonts w:ascii="Times New Roman" w:hAnsi="Times New Roman"/>
          <w:szCs w:val="24"/>
          <w:lang w:val="hr-HR"/>
        </w:rPr>
        <w:t>Voditelj Tima za kvalitetu:</w:t>
      </w:r>
    </w:p>
    <w:p w14:paraId="0CDDCB5B" w14:textId="77777777" w:rsidR="003A0FBB" w:rsidRPr="00CE4698" w:rsidRDefault="003A0FBB" w:rsidP="003A0FBB">
      <w:pPr>
        <w:jc w:val="right"/>
        <w:rPr>
          <w:rFonts w:ascii="Times New Roman" w:hAnsi="Times New Roman"/>
          <w:szCs w:val="24"/>
          <w:lang w:val="hr-HR"/>
        </w:rPr>
      </w:pPr>
      <w:r w:rsidRPr="00CE4698">
        <w:rPr>
          <w:rFonts w:ascii="Times New Roman" w:hAnsi="Times New Roman"/>
          <w:szCs w:val="24"/>
          <w:lang w:val="hr-HR"/>
        </w:rPr>
        <w:t xml:space="preserve">                                           Jasmina </w:t>
      </w:r>
      <w:proofErr w:type="spellStart"/>
      <w:r w:rsidRPr="00CE4698">
        <w:rPr>
          <w:rFonts w:ascii="Times New Roman" w:hAnsi="Times New Roman"/>
          <w:szCs w:val="24"/>
          <w:lang w:val="hr-HR"/>
        </w:rPr>
        <w:t>Vizler</w:t>
      </w:r>
      <w:proofErr w:type="spellEnd"/>
      <w:r w:rsidRPr="00CE4698">
        <w:rPr>
          <w:rFonts w:ascii="Times New Roman" w:hAnsi="Times New Roman"/>
          <w:szCs w:val="24"/>
          <w:lang w:val="hr-HR"/>
        </w:rPr>
        <w:t xml:space="preserve"> Zorko, prof. – stručni suradnik psiholog</w:t>
      </w:r>
    </w:p>
    <w:p w14:paraId="5968D729" w14:textId="77777777" w:rsidR="003A0FBB" w:rsidRPr="003A0FBB" w:rsidRDefault="003A0FBB" w:rsidP="003A0FBB">
      <w:pPr>
        <w:ind w:right="-56"/>
        <w:jc w:val="right"/>
        <w:rPr>
          <w:rFonts w:ascii="Times New Roman" w:hAnsi="Times New Roman"/>
          <w:b/>
          <w:sz w:val="52"/>
          <w:szCs w:val="52"/>
          <w:lang w:val="hr-HR"/>
        </w:rPr>
      </w:pP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C43C5D" w:rsidRPr="007B0B43" w14:paraId="750E1857" w14:textId="77777777" w:rsidTr="00BA6041">
        <w:trPr>
          <w:cantSplit/>
          <w:trHeight w:val="770"/>
          <w:tblHeader/>
          <w:jc w:val="center"/>
        </w:trPr>
        <w:tc>
          <w:tcPr>
            <w:tcW w:w="2146" w:type="dxa"/>
            <w:shd w:val="clear" w:color="auto" w:fill="D9D9D9"/>
            <w:vAlign w:val="center"/>
          </w:tcPr>
          <w:p w14:paraId="180D25EC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7B0B43">
              <w:rPr>
                <w:rFonts w:ascii="Times New Roman" w:hAnsi="Times New Roman"/>
                <w:b/>
                <w:sz w:val="20"/>
                <w:lang w:val="hr-HR"/>
              </w:rPr>
              <w:lastRenderedPageBreak/>
              <w:t>PRIORITETNO PODRUČJE UNAPRJ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4B74838F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7B0B43">
              <w:rPr>
                <w:rFonts w:ascii="Times New Roman" w:hAnsi="Times New Roman"/>
                <w:b/>
                <w:sz w:val="20"/>
                <w:lang w:val="hr-HR"/>
              </w:rPr>
              <w:t>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4FE7E0F6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7B0B43">
              <w:rPr>
                <w:rFonts w:ascii="Times New Roman" w:hAnsi="Times New Roman"/>
                <w:b/>
                <w:sz w:val="20"/>
                <w:lang w:val="hr-HR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0DAE194F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7B0B43">
              <w:rPr>
                <w:rFonts w:ascii="Times New Roman" w:hAnsi="Times New Roman"/>
                <w:b/>
                <w:sz w:val="20"/>
                <w:lang w:val="hr-HR"/>
              </w:rPr>
              <w:t>NUŽNI RESURSI</w:t>
            </w:r>
          </w:p>
          <w:p w14:paraId="6B0D9A4D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14:paraId="03E57B6E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7B0B43">
              <w:rPr>
                <w:rFonts w:ascii="Times New Roman" w:hAnsi="Times New Roman"/>
                <w:b/>
                <w:sz w:val="20"/>
                <w:lang w:val="hr-HR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15BCDD64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7B0B43">
              <w:rPr>
                <w:rFonts w:ascii="Times New Roman" w:hAnsi="Times New Roman"/>
                <w:b/>
                <w:sz w:val="20"/>
                <w:lang w:val="hr-HR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0986022C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7B0B43">
              <w:rPr>
                <w:rFonts w:ascii="Times New Roman" w:hAnsi="Times New Roman"/>
                <w:b/>
                <w:sz w:val="20"/>
                <w:lang w:val="hr-HR"/>
              </w:rPr>
              <w:t>MJERLJIVI POKAZATELJI OSTVARIVANJA CILJEVA</w:t>
            </w:r>
          </w:p>
        </w:tc>
      </w:tr>
      <w:tr w:rsidR="008914C4" w:rsidRPr="007B0B43" w14:paraId="7727C565" w14:textId="77777777" w:rsidTr="00884973">
        <w:trPr>
          <w:cantSplit/>
          <w:trHeight w:val="4958"/>
          <w:jc w:val="center"/>
        </w:trPr>
        <w:tc>
          <w:tcPr>
            <w:tcW w:w="2146" w:type="dxa"/>
            <w:tcBorders>
              <w:bottom w:val="single" w:sz="4" w:space="0" w:color="999999"/>
            </w:tcBorders>
            <w:shd w:val="clear" w:color="auto" w:fill="FFFFFF"/>
          </w:tcPr>
          <w:p w14:paraId="65AA70BA" w14:textId="0B349D29" w:rsidR="008914C4" w:rsidRPr="004D5CA3" w:rsidRDefault="008914C4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D5CA3">
              <w:rPr>
                <w:rFonts w:ascii="Times New Roman" w:hAnsi="Times New Roman"/>
                <w:b/>
                <w:szCs w:val="24"/>
                <w:lang w:val="hr-HR"/>
              </w:rPr>
              <w:t xml:space="preserve">1. </w:t>
            </w:r>
            <w:r w:rsidR="004D5CA3" w:rsidRPr="004D5CA3">
              <w:rPr>
                <w:rFonts w:ascii="Times New Roman" w:hAnsi="Times New Roman"/>
                <w:b/>
                <w:szCs w:val="24"/>
                <w:lang w:val="hr-HR"/>
              </w:rPr>
              <w:t>Unapređenje m</w:t>
            </w:r>
            <w:r w:rsidRPr="004D5CA3">
              <w:rPr>
                <w:rFonts w:ascii="Times New Roman" w:hAnsi="Times New Roman"/>
                <w:b/>
                <w:szCs w:val="24"/>
                <w:lang w:val="hr-HR"/>
              </w:rPr>
              <w:t>entalno</w:t>
            </w:r>
            <w:r w:rsidR="004D5CA3" w:rsidRPr="004D5CA3">
              <w:rPr>
                <w:rFonts w:ascii="Times New Roman" w:hAnsi="Times New Roman"/>
                <w:b/>
                <w:szCs w:val="24"/>
                <w:lang w:val="hr-HR"/>
              </w:rPr>
              <w:t>g</w:t>
            </w:r>
            <w:r w:rsidRPr="004D5CA3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="004D5CA3" w:rsidRPr="004D5CA3">
              <w:rPr>
                <w:rFonts w:ascii="Times New Roman" w:hAnsi="Times New Roman"/>
                <w:b/>
                <w:szCs w:val="24"/>
                <w:lang w:val="hr-HR"/>
              </w:rPr>
              <w:t xml:space="preserve">i općeg </w:t>
            </w:r>
            <w:r w:rsidRPr="004D5CA3">
              <w:rPr>
                <w:rFonts w:ascii="Times New Roman" w:hAnsi="Times New Roman"/>
                <w:b/>
                <w:szCs w:val="24"/>
                <w:lang w:val="hr-HR"/>
              </w:rPr>
              <w:t>zdravlj</w:t>
            </w:r>
            <w:r w:rsidR="004D5CA3" w:rsidRPr="004D5CA3">
              <w:rPr>
                <w:rFonts w:ascii="Times New Roman" w:hAnsi="Times New Roman"/>
                <w:b/>
                <w:szCs w:val="24"/>
                <w:lang w:val="hr-HR"/>
              </w:rPr>
              <w:t>a</w:t>
            </w:r>
            <w:r w:rsidRPr="004D5CA3">
              <w:rPr>
                <w:rFonts w:ascii="Times New Roman" w:hAnsi="Times New Roman"/>
                <w:b/>
                <w:szCs w:val="24"/>
                <w:lang w:val="hr-HR"/>
              </w:rPr>
              <w:t xml:space="preserve"> učenika</w:t>
            </w:r>
          </w:p>
          <w:p w14:paraId="2AA7BB45" w14:textId="77777777" w:rsidR="008914C4" w:rsidRDefault="008914C4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7FC81975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3A85A413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33F44F6F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3E9829B2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6E84595E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666564D4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5ADA189E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7BEF4C0C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56B36B6E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00E50AB" w14:textId="77777777" w:rsidR="008914C4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naprijediti mentalno zdravlje učenika</w:t>
            </w:r>
          </w:p>
          <w:p w14:paraId="00399401" w14:textId="77777777" w:rsidR="003A0FBB" w:rsidRDefault="003A0FB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D412931" w14:textId="77777777" w:rsidR="003A0FBB" w:rsidRDefault="003A0FB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7D608B3" w14:textId="77777777" w:rsidR="003A0FBB" w:rsidRDefault="003A0FB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918BB4F" w14:textId="77777777" w:rsidR="003A0FBB" w:rsidRDefault="003A0FB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497636A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ECD8CC2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37B4653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9E88D4D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cirati učitelje na temu mentalnog zdravlja učenika</w:t>
            </w:r>
          </w:p>
          <w:p w14:paraId="68FCF0AD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F6EF672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840E188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ED061C4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B439595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ACE7F38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9F34985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9BC3DD1" w14:textId="48617E16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cirati roditelje na temu mentalnog zdravlja učenika</w:t>
            </w:r>
          </w:p>
          <w:p w14:paraId="53BAE7AB" w14:textId="42C926F6" w:rsidR="003A0FBB" w:rsidRPr="007B0B43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tcBorders>
              <w:bottom w:val="single" w:sz="4" w:space="0" w:color="999999"/>
            </w:tcBorders>
            <w:shd w:val="clear" w:color="auto" w:fill="FFFFFF"/>
          </w:tcPr>
          <w:p w14:paraId="64D677F9" w14:textId="77777777" w:rsidR="008914C4" w:rsidRDefault="003A0FBB" w:rsidP="003A0FBB">
            <w:pPr>
              <w:pStyle w:val="Odlomakpopisa"/>
              <w:spacing w:line="276" w:lineRule="auto"/>
              <w:ind w:left="0" w:right="-56"/>
            </w:pPr>
            <w:r>
              <w:t>Provedba tematskih radionica na satovima razrednika i nastavnim satovima</w:t>
            </w:r>
          </w:p>
          <w:p w14:paraId="12C58717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0E9DD19C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577F0D0F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4024EBEA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27BAE94D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  <w:r>
              <w:t>Provedba tematskih predavanja i tematskih radionica za učitelje</w:t>
            </w:r>
          </w:p>
          <w:p w14:paraId="4894F242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747673D2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7F4628DC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419A7D94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010A9513" w14:textId="661D512F" w:rsidR="003A0FBB" w:rsidRPr="007B0B43" w:rsidRDefault="003A0FBB" w:rsidP="003A0FBB">
            <w:pPr>
              <w:pStyle w:val="Odlomakpopisa"/>
              <w:spacing w:line="276" w:lineRule="auto"/>
              <w:ind w:left="0" w:right="-56"/>
            </w:pPr>
            <w:r>
              <w:t>Provedba tematskih predavanja i tematskih radionica za roditelje</w:t>
            </w:r>
          </w:p>
        </w:tc>
        <w:tc>
          <w:tcPr>
            <w:tcW w:w="2147" w:type="dxa"/>
            <w:shd w:val="clear" w:color="auto" w:fill="FFFFFF"/>
          </w:tcPr>
          <w:p w14:paraId="058ABC2C" w14:textId="0E204C65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kacija učitelja za provedbu tematskih radionica - vanjski predavač – financiranje</w:t>
            </w:r>
          </w:p>
          <w:p w14:paraId="58FC5B8A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koje ulažu sudionici</w:t>
            </w:r>
          </w:p>
          <w:p w14:paraId="40D69DDB" w14:textId="77777777" w:rsidR="008914C4" w:rsidRDefault="008914C4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Radni materijali </w:t>
            </w:r>
            <w:r>
              <w:rPr>
                <w:rFonts w:ascii="Times New Roman" w:hAnsi="Times New Roman"/>
                <w:szCs w:val="24"/>
                <w:lang w:val="hr-HR"/>
              </w:rPr>
              <w:t>za provedbu radionica</w:t>
            </w:r>
          </w:p>
          <w:p w14:paraId="0472B6F3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072664D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kacija učitelja na temu mentalnog zdravlja učenika- vanjski predavač – financiranje</w:t>
            </w:r>
          </w:p>
          <w:p w14:paraId="3FCB472E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koje ulažu sudionici</w:t>
            </w:r>
          </w:p>
          <w:p w14:paraId="01F0FA04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Radni materijali </w:t>
            </w:r>
            <w:r>
              <w:rPr>
                <w:rFonts w:ascii="Times New Roman" w:hAnsi="Times New Roman"/>
                <w:szCs w:val="24"/>
                <w:lang w:val="hr-HR"/>
              </w:rPr>
              <w:t>za provedbu radionica</w:t>
            </w:r>
          </w:p>
          <w:p w14:paraId="2E4AE720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4DBB0CA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kacija roditelja na temu mentalnog zdravlja učenika- vanjski predavač – financiranje</w:t>
            </w:r>
          </w:p>
          <w:p w14:paraId="0E059E19" w14:textId="0DB912E6" w:rsidR="003A0FBB" w:rsidRPr="00A8334F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tcBorders>
              <w:bottom w:val="single" w:sz="4" w:space="0" w:color="999999"/>
            </w:tcBorders>
            <w:shd w:val="clear" w:color="auto" w:fill="FFFFFF"/>
          </w:tcPr>
          <w:p w14:paraId="15E2A647" w14:textId="30824782" w:rsidR="004D5CA3" w:rsidRDefault="004D5CA3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  <w:r>
              <w:rPr>
                <w:color w:val="000000"/>
              </w:rPr>
              <w:t>Kontinuirano tijekom cijele nastavne godine</w:t>
            </w:r>
          </w:p>
          <w:p w14:paraId="3311B382" w14:textId="77777777" w:rsidR="004D5CA3" w:rsidRDefault="004D5CA3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</w:p>
          <w:p w14:paraId="4920412B" w14:textId="77777777" w:rsidR="004D5CA3" w:rsidRDefault="004D5CA3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</w:p>
          <w:p w14:paraId="7570D846" w14:textId="77777777" w:rsidR="004D5CA3" w:rsidRDefault="004D5CA3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</w:p>
          <w:p w14:paraId="0525E47A" w14:textId="77777777" w:rsidR="004D5CA3" w:rsidRDefault="004D5CA3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</w:p>
          <w:p w14:paraId="19BAD74B" w14:textId="77777777" w:rsidR="004D5CA3" w:rsidRDefault="004D5CA3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</w:p>
          <w:p w14:paraId="10FE229E" w14:textId="77777777" w:rsidR="004D5CA3" w:rsidRDefault="004D5CA3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</w:p>
          <w:p w14:paraId="088ECE4C" w14:textId="5090601B" w:rsidR="008914C4" w:rsidRPr="007B0B43" w:rsidRDefault="003A0FBB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  <w:r>
              <w:rPr>
                <w:color w:val="000000"/>
              </w:rPr>
              <w:t xml:space="preserve">Tijekom </w:t>
            </w:r>
            <w:r w:rsidR="00C522FC">
              <w:rPr>
                <w:color w:val="000000"/>
              </w:rPr>
              <w:t>nastavne godine 2021./22.</w:t>
            </w:r>
          </w:p>
          <w:p w14:paraId="0082B974" w14:textId="77777777" w:rsidR="008914C4" w:rsidRDefault="008914C4" w:rsidP="00884973">
            <w:pPr>
              <w:ind w:right="-56"/>
              <w:jc w:val="left"/>
            </w:pPr>
          </w:p>
          <w:p w14:paraId="32115781" w14:textId="77777777" w:rsidR="004D5CA3" w:rsidRDefault="004D5CA3" w:rsidP="00884973">
            <w:pPr>
              <w:ind w:right="-56"/>
              <w:jc w:val="left"/>
            </w:pPr>
          </w:p>
          <w:p w14:paraId="5E56CAD3" w14:textId="77777777" w:rsidR="004D5CA3" w:rsidRDefault="004D5CA3" w:rsidP="00884973">
            <w:pPr>
              <w:ind w:right="-56"/>
              <w:jc w:val="left"/>
            </w:pPr>
          </w:p>
          <w:p w14:paraId="42AFF9A0" w14:textId="77777777" w:rsidR="004D5CA3" w:rsidRDefault="004D5CA3" w:rsidP="00884973">
            <w:pPr>
              <w:ind w:right="-56"/>
              <w:jc w:val="left"/>
            </w:pPr>
          </w:p>
          <w:p w14:paraId="74083FBF" w14:textId="77777777" w:rsidR="004D5CA3" w:rsidRDefault="004D5CA3" w:rsidP="00884973">
            <w:pPr>
              <w:ind w:right="-56"/>
              <w:jc w:val="left"/>
            </w:pPr>
          </w:p>
          <w:p w14:paraId="7B826D4E" w14:textId="77777777" w:rsidR="004D5CA3" w:rsidRDefault="004D5CA3" w:rsidP="00884973">
            <w:pPr>
              <w:ind w:right="-56"/>
              <w:jc w:val="left"/>
            </w:pPr>
          </w:p>
          <w:p w14:paraId="1F6EC652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391A8203" w14:textId="77777777" w:rsidR="006C1AA0" w:rsidRPr="007B0B43" w:rsidRDefault="006C1AA0" w:rsidP="006C1AA0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  <w:r>
              <w:rPr>
                <w:color w:val="000000"/>
              </w:rPr>
              <w:t>Tijekom nastavne godine 2021./22.</w:t>
            </w:r>
          </w:p>
          <w:p w14:paraId="698CF4D7" w14:textId="198B4ED1" w:rsidR="006C1AA0" w:rsidRPr="004D5CA3" w:rsidRDefault="006C1AA0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FFFFFF"/>
          </w:tcPr>
          <w:p w14:paraId="5F99B947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vnatelj</w:t>
            </w:r>
          </w:p>
          <w:p w14:paraId="2765C0CC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5A20A16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oordinator provedbe programa u školi</w:t>
            </w:r>
          </w:p>
          <w:p w14:paraId="34699568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1957F16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zrednici</w:t>
            </w:r>
          </w:p>
          <w:p w14:paraId="6F3953B1" w14:textId="77777777" w:rsidR="008914C4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54CB24D" w14:textId="77777777" w:rsidR="008914C4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Učitelji </w:t>
            </w:r>
          </w:p>
          <w:p w14:paraId="6A60F755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3A2E2CF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oditelji</w:t>
            </w:r>
          </w:p>
          <w:p w14:paraId="7AE416A2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B454A3A" w14:textId="77777777" w:rsidR="008914C4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Učenici</w:t>
            </w:r>
          </w:p>
          <w:p w14:paraId="4C3D52D5" w14:textId="77777777" w:rsidR="008914C4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79FA552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i</w:t>
            </w:r>
          </w:p>
        </w:tc>
        <w:tc>
          <w:tcPr>
            <w:tcW w:w="2147" w:type="dxa"/>
            <w:shd w:val="clear" w:color="auto" w:fill="FFFFFF"/>
          </w:tcPr>
          <w:p w14:paraId="357DD86D" w14:textId="77777777" w:rsidR="008914C4" w:rsidRP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C522FC">
              <w:rPr>
                <w:rFonts w:ascii="Times New Roman" w:hAnsi="Times New Roman"/>
                <w:bCs/>
                <w:szCs w:val="24"/>
                <w:lang w:val="hr-HR"/>
              </w:rPr>
              <w:t>Realizacija radionica i broj uključenih učenika</w:t>
            </w:r>
          </w:p>
          <w:p w14:paraId="37E49F32" w14:textId="77777777" w:rsidR="00C522FC" w:rsidRP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58BC1396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424833D7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66F98A7B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0E42868D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293077FC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4377D131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66A12C0D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5023D41A" w14:textId="76CB0918" w:rsidR="00C522FC" w:rsidRP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C522FC">
              <w:rPr>
                <w:rFonts w:ascii="Times New Roman" w:hAnsi="Times New Roman"/>
                <w:bCs/>
                <w:szCs w:val="24"/>
                <w:lang w:val="hr-HR"/>
              </w:rPr>
              <w:t>Realizacija predavanja i broj uključenih učitelja</w:t>
            </w:r>
          </w:p>
          <w:p w14:paraId="4C61CA5C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5E9D1A04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4BFBE930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1A2DB932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67267613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498C989C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340F8326" w14:textId="77777777" w:rsidR="00C522FC" w:rsidRPr="00C522FC" w:rsidRDefault="00C522FC" w:rsidP="00C522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C522FC">
              <w:rPr>
                <w:rFonts w:ascii="Times New Roman" w:hAnsi="Times New Roman"/>
                <w:bCs/>
                <w:szCs w:val="24"/>
                <w:lang w:val="hr-HR"/>
              </w:rPr>
              <w:t>Realizacija predavanja i broj uključenih učitelja</w:t>
            </w:r>
          </w:p>
          <w:p w14:paraId="528FF145" w14:textId="1A9732A0" w:rsidR="00C522FC" w:rsidRPr="00A8334F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</w:tr>
      <w:tr w:rsidR="004D5CA3" w:rsidRPr="007B0B43" w14:paraId="6C2E4D9A" w14:textId="77777777" w:rsidTr="004D5CA3">
        <w:trPr>
          <w:cantSplit/>
          <w:trHeight w:val="4958"/>
          <w:jc w:val="center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34BB7D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1.</w:t>
            </w:r>
            <w:r w:rsidRPr="004D5CA3">
              <w:rPr>
                <w:rFonts w:ascii="Times New Roman" w:hAnsi="Times New Roman"/>
                <w:b/>
                <w:szCs w:val="24"/>
                <w:lang w:val="hr-HR"/>
              </w:rPr>
              <w:t xml:space="preserve"> Unapređenje mentalnog i općeg zdravlja učenika</w:t>
            </w:r>
          </w:p>
          <w:p w14:paraId="6509934F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3B6522EE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31F9C726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5659C99B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4D98201E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6014EC73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1DBFD18B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62D68C33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5BCD5E09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709D737B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3AECEBB" w14:textId="197BC01C" w:rsidR="00C7037B" w:rsidRDefault="00C7037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otaknuti učenike na traženje savjetodavne pomoći</w:t>
            </w:r>
          </w:p>
          <w:p w14:paraId="543DA450" w14:textId="77777777" w:rsidR="00C7037B" w:rsidRDefault="00C7037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BD57CBC" w14:textId="77777777" w:rsidR="00C7037B" w:rsidRDefault="00C7037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81F12D0" w14:textId="77777777" w:rsidR="00C7037B" w:rsidRDefault="00C7037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B217939" w14:textId="77777777" w:rsidR="00C7037B" w:rsidRDefault="00C7037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5782C0B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E3E62BC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A5E9DBC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1247B0B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F911FA0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D7713AB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3642B52" w14:textId="4993B429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naprijediti fizičko zdravlje učenika</w:t>
            </w:r>
          </w:p>
          <w:p w14:paraId="14DEC986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1E5E043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AD9483A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CB4A366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8ED6116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5B26B85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8D3C80C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6519ADB" w14:textId="77777777" w:rsidR="004D5CA3" w:rsidRDefault="004D5CA3" w:rsidP="004D5CA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cirati učenike na temu važnosti čuvanja i održavanja fizičkog zdravlja</w:t>
            </w:r>
          </w:p>
          <w:p w14:paraId="4528C97A" w14:textId="62AD1D80" w:rsidR="004D5CA3" w:rsidRPr="007B0B43" w:rsidRDefault="004D5CA3" w:rsidP="004D5CA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CFD44A3" w14:textId="77777777" w:rsidR="004D5CA3" w:rsidRDefault="00C522FC" w:rsidP="00884973">
            <w:pPr>
              <w:pStyle w:val="Odlomakpopisa"/>
              <w:spacing w:line="276" w:lineRule="auto"/>
              <w:ind w:left="0" w:right="-56"/>
            </w:pPr>
            <w:r>
              <w:t>Informiranje učenika na svim satovima s naglaskom na satove razrednika</w:t>
            </w:r>
          </w:p>
          <w:p w14:paraId="1B3F0971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</w:p>
          <w:p w14:paraId="430AB027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</w:p>
          <w:p w14:paraId="1C3A5918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  <w:r>
              <w:t>Postavljanje sandučića povjerenja</w:t>
            </w:r>
          </w:p>
          <w:p w14:paraId="0578BC9F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</w:p>
          <w:p w14:paraId="03E8DD82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</w:p>
          <w:p w14:paraId="17866B1E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</w:p>
          <w:p w14:paraId="1AC81BCB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</w:p>
          <w:p w14:paraId="09DEEF93" w14:textId="2EE426D6" w:rsidR="006C1AA0" w:rsidRDefault="006C1AA0" w:rsidP="00884973">
            <w:pPr>
              <w:pStyle w:val="Odlomakpopisa"/>
              <w:spacing w:line="276" w:lineRule="auto"/>
              <w:ind w:left="0" w:right="-56"/>
            </w:pPr>
            <w:r>
              <w:t>Poticanje na fizičko kretanje i socijalizaciju – kroz nastavu TZK, izvannastavne aktivnosti i terensku nastavu</w:t>
            </w:r>
          </w:p>
          <w:p w14:paraId="4412F1B8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</w:p>
          <w:p w14:paraId="7A69C2C1" w14:textId="77777777" w:rsidR="006C1AA0" w:rsidRDefault="006C1AA0" w:rsidP="006C1AA0">
            <w:pPr>
              <w:pStyle w:val="Odlomakpopisa"/>
              <w:spacing w:line="276" w:lineRule="auto"/>
              <w:ind w:left="0" w:right="-56"/>
            </w:pPr>
            <w:r>
              <w:t xml:space="preserve">Razni projekti poput projekta: </w:t>
            </w:r>
            <w:proofErr w:type="spellStart"/>
            <w:r>
              <w:t>Biosigurnost</w:t>
            </w:r>
            <w:proofErr w:type="spellEnd"/>
            <w:r>
              <w:t xml:space="preserve"> i </w:t>
            </w:r>
            <w:proofErr w:type="spellStart"/>
            <w:r>
              <w:t>biozaštita</w:t>
            </w:r>
            <w:proofErr w:type="spellEnd"/>
          </w:p>
          <w:p w14:paraId="6DEC3A1C" w14:textId="77777777" w:rsidR="006C1AA0" w:rsidRDefault="006C1AA0" w:rsidP="006C1AA0">
            <w:pPr>
              <w:pStyle w:val="Odlomakpopisa"/>
              <w:spacing w:line="276" w:lineRule="auto"/>
              <w:ind w:left="0" w:right="-56"/>
            </w:pPr>
          </w:p>
          <w:p w14:paraId="12C8A999" w14:textId="1A05DC97" w:rsidR="006C1AA0" w:rsidRPr="007B0B43" w:rsidRDefault="006C1AA0" w:rsidP="006C1AA0">
            <w:pPr>
              <w:pStyle w:val="Odlomakpopisa"/>
              <w:spacing w:line="276" w:lineRule="auto"/>
              <w:ind w:left="0" w:right="-56"/>
            </w:pPr>
            <w:r>
              <w:t>Kroz zdravstveni odgoj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E97A3B3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A6FBE2D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BDFAE5F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F314D2D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16A88F3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F147E56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C14B305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762B233" w14:textId="5F59DCCA" w:rsidR="006C1AA0" w:rsidRPr="00A8334F" w:rsidRDefault="006C1AA0" w:rsidP="006C1AA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Nabavka tri sandučića – za Matičnu i Područne škole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00DA03C" w14:textId="77777777" w:rsidR="004D5CA3" w:rsidRDefault="00C522FC" w:rsidP="00C522FC">
            <w:pPr>
              <w:pStyle w:val="Odlomakpopis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ijekom cijele nastavne godine</w:t>
            </w:r>
          </w:p>
          <w:p w14:paraId="65C8E474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66F131FF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4E17E724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060B3250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7695DF8E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6EAE4923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2F38BBFA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2E902DD4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6C3AE6D8" w14:textId="2AB6DB9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ijekom cijele nastavne godine</w:t>
            </w:r>
          </w:p>
          <w:p w14:paraId="7E60C44C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61579D81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79424E7A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7FC99EBE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74DBEC1C" w14:textId="77777777" w:rsidR="006C1AA0" w:rsidRDefault="006C1AA0" w:rsidP="006C1AA0">
            <w:pPr>
              <w:pStyle w:val="Odlomakpopis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ijekom cijele nastavne godine</w:t>
            </w:r>
          </w:p>
          <w:p w14:paraId="3F65FCED" w14:textId="73A3C3AA" w:rsidR="006C1AA0" w:rsidRPr="004D5CA3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6A4E60A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vnatelj</w:t>
            </w:r>
          </w:p>
          <w:p w14:paraId="3F19F496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1C8E7FF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oordinator provedbe programa u školi</w:t>
            </w:r>
          </w:p>
          <w:p w14:paraId="737902BE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46B1C74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zrednici</w:t>
            </w:r>
          </w:p>
          <w:p w14:paraId="1C2F3122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97CB885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Učitelji </w:t>
            </w:r>
          </w:p>
          <w:p w14:paraId="20BFB7FC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6020713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oditelji</w:t>
            </w:r>
          </w:p>
          <w:p w14:paraId="46D65D83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8CE3CF0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Učenici</w:t>
            </w:r>
          </w:p>
          <w:p w14:paraId="0B048E92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8DE202D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i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6A9E301" w14:textId="77777777" w:rsidR="004D5CA3" w:rsidRP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6C1AA0">
              <w:rPr>
                <w:rFonts w:ascii="Times New Roman" w:hAnsi="Times New Roman"/>
                <w:bCs/>
                <w:szCs w:val="24"/>
                <w:lang w:val="hr-HR"/>
              </w:rPr>
              <w:t>Broj učenika koji traže savjetodavnu pomoć</w:t>
            </w:r>
          </w:p>
          <w:p w14:paraId="00550840" w14:textId="77777777" w:rsidR="006C1AA0" w:rsidRP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592A2CCE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4205C576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727513EF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33FDEF93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6C1AA0">
              <w:rPr>
                <w:rFonts w:ascii="Times New Roman" w:hAnsi="Times New Roman"/>
                <w:bCs/>
                <w:szCs w:val="24"/>
                <w:lang w:val="hr-HR"/>
              </w:rPr>
              <w:t>Broj učenika koji traže pomoć i savjet  putem sandučića povjerenja</w:t>
            </w:r>
          </w:p>
          <w:p w14:paraId="2FDCA88E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3F3B145F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5889509C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26E6512E" w14:textId="6CC529C0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Cs w:val="24"/>
                <w:lang w:val="hr-HR"/>
              </w:rPr>
              <w:t>Realizacije nastave, izvannastavnih aktivnosti i terenske nastave</w:t>
            </w:r>
          </w:p>
          <w:p w14:paraId="62DF94FF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3222783B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6F6B3ABC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7FB92D30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7E07840B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016192B6" w14:textId="1745F536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Cs w:val="24"/>
                <w:lang w:val="hr-HR"/>
              </w:rPr>
              <w:t>Realizacija projekata</w:t>
            </w:r>
          </w:p>
          <w:p w14:paraId="71DCC8B8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1C1F22E7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718AACF7" w14:textId="41605FF4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Cs w:val="24"/>
                <w:lang w:val="hr-HR"/>
              </w:rPr>
              <w:t>Realizacija nastavnih sati na temu</w:t>
            </w:r>
          </w:p>
          <w:p w14:paraId="0C852D7A" w14:textId="3CC9E465" w:rsidR="006C1AA0" w:rsidRP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</w:tr>
      <w:tr w:rsidR="00A8334F" w:rsidRPr="007B0B43" w14:paraId="33148E69" w14:textId="77777777" w:rsidTr="00CD142E">
        <w:trPr>
          <w:cantSplit/>
          <w:trHeight w:val="2027"/>
          <w:jc w:val="center"/>
        </w:trPr>
        <w:tc>
          <w:tcPr>
            <w:tcW w:w="2146" w:type="dxa"/>
            <w:vMerge w:val="restart"/>
            <w:tcBorders>
              <w:bottom w:val="single" w:sz="4" w:space="0" w:color="999999"/>
            </w:tcBorders>
            <w:shd w:val="clear" w:color="auto" w:fill="FFFFFF"/>
          </w:tcPr>
          <w:p w14:paraId="1C1DD84C" w14:textId="09DBD05A" w:rsidR="00A8334F" w:rsidRPr="00C522FC" w:rsidRDefault="003D0620" w:rsidP="00A8334F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2</w:t>
            </w:r>
            <w:r w:rsidR="00A8334F" w:rsidRPr="007B0B43">
              <w:rPr>
                <w:rFonts w:ascii="Times New Roman" w:hAnsi="Times New Roman"/>
                <w:b/>
                <w:szCs w:val="24"/>
                <w:lang w:val="hr-HR"/>
              </w:rPr>
              <w:t>.</w:t>
            </w:r>
            <w:r w:rsidR="00A8334F" w:rsidRPr="007B0B43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A8334F" w:rsidRPr="00C522FC">
              <w:rPr>
                <w:rFonts w:ascii="Times New Roman" w:hAnsi="Times New Roman"/>
                <w:b/>
                <w:szCs w:val="24"/>
                <w:lang w:val="hr-HR"/>
              </w:rPr>
              <w:t>Odnos učenika prema drugim učenicima i školi</w:t>
            </w:r>
          </w:p>
          <w:p w14:paraId="06393120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 w:val="restart"/>
            <w:shd w:val="clear" w:color="auto" w:fill="FFFFFF"/>
          </w:tcPr>
          <w:p w14:paraId="3B7F4B2A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Stvoriti pozitivno ozračje u školi </w:t>
            </w:r>
          </w:p>
          <w:p w14:paraId="1D734FF2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BCEA78A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Smanjiti stupanj nasilja među djecom</w:t>
            </w:r>
          </w:p>
          <w:p w14:paraId="71FE54E9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50C718B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Smanjiti stupanj elektroničkog nasilja</w:t>
            </w:r>
          </w:p>
          <w:p w14:paraId="021C58DF" w14:textId="096CC7ED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među djecom</w:t>
            </w:r>
          </w:p>
        </w:tc>
        <w:tc>
          <w:tcPr>
            <w:tcW w:w="2146" w:type="dxa"/>
            <w:tcBorders>
              <w:bottom w:val="single" w:sz="4" w:space="0" w:color="999999"/>
            </w:tcBorders>
            <w:shd w:val="clear" w:color="auto" w:fill="FFFFFF"/>
          </w:tcPr>
          <w:p w14:paraId="19974616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Aktivno provođenje  </w:t>
            </w:r>
            <w:r>
              <w:rPr>
                <w:rFonts w:ascii="Times New Roman" w:hAnsi="Times New Roman"/>
                <w:szCs w:val="24"/>
                <w:lang w:val="hr-HR"/>
              </w:rPr>
              <w:t>školskog preventivnog program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  <w:p w14:paraId="5B6867C6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F61F018" w14:textId="77777777" w:rsidR="00A8334F" w:rsidRPr="007B0B43" w:rsidRDefault="00A8334F" w:rsidP="00A8334F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  <w:r w:rsidRPr="007B0B43">
              <w:rPr>
                <w:color w:val="000000"/>
              </w:rPr>
              <w:t>-uspostava vrijednosti, pravila i posljedica – na razini razrednog odjela</w:t>
            </w:r>
          </w:p>
          <w:p w14:paraId="001B99C6" w14:textId="77777777" w:rsidR="00A8334F" w:rsidRPr="007B0B43" w:rsidRDefault="00A8334F" w:rsidP="00A8334F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vMerge w:val="restart"/>
            <w:shd w:val="clear" w:color="auto" w:fill="FFFFFF"/>
          </w:tcPr>
          <w:p w14:paraId="59B98266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Radni materijali </w:t>
            </w:r>
            <w:r>
              <w:rPr>
                <w:rFonts w:ascii="Times New Roman" w:hAnsi="Times New Roman"/>
                <w:szCs w:val="24"/>
                <w:lang w:val="hr-HR"/>
              </w:rPr>
              <w:t>za provedbu radionica</w:t>
            </w:r>
          </w:p>
          <w:p w14:paraId="3CCC7300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A6488B7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DDD936B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86D5FE4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7047683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1433A68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B24982D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5EEBB83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29C36CE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DEF48BD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6A7640C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Radni materijali </w:t>
            </w:r>
            <w:r>
              <w:rPr>
                <w:rFonts w:ascii="Times New Roman" w:hAnsi="Times New Roman"/>
                <w:szCs w:val="24"/>
                <w:lang w:val="hr-HR"/>
              </w:rPr>
              <w:t>za provedbu radionica</w:t>
            </w:r>
          </w:p>
          <w:p w14:paraId="5EB5CF43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FDD324D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3DFA291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56C726A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C6E08E6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45848D5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9EECECB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9804387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8AB363C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B4C6B5E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DBFF19B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7A495EA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017D3E0" w14:textId="3D28161C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lastRenderedPageBreak/>
              <w:t>Učitelji</w:t>
            </w:r>
          </w:p>
          <w:p w14:paraId="45E512ED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23EB582" w14:textId="4FC65493" w:rsidR="00A40B91" w:rsidRPr="00A8334F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tcBorders>
              <w:bottom w:val="single" w:sz="4" w:space="0" w:color="999999"/>
            </w:tcBorders>
            <w:shd w:val="clear" w:color="auto" w:fill="FFFFFF"/>
          </w:tcPr>
          <w:p w14:paraId="6CE87FD0" w14:textId="1DFF2588" w:rsidR="00A8334F" w:rsidRPr="007B0B43" w:rsidRDefault="00A40B91" w:rsidP="00A8334F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  <w:r>
              <w:rPr>
                <w:color w:val="000000"/>
              </w:rPr>
              <w:lastRenderedPageBreak/>
              <w:t>Početak nastavne godine</w:t>
            </w:r>
          </w:p>
          <w:p w14:paraId="222315D9" w14:textId="77777777" w:rsidR="00A8334F" w:rsidRPr="007B0B43" w:rsidRDefault="00A8334F" w:rsidP="00A8334F">
            <w:pPr>
              <w:ind w:right="-56"/>
              <w:jc w:val="left"/>
            </w:pPr>
          </w:p>
        </w:tc>
        <w:tc>
          <w:tcPr>
            <w:tcW w:w="2147" w:type="dxa"/>
            <w:vMerge w:val="restart"/>
            <w:shd w:val="clear" w:color="auto" w:fill="FFFFFF"/>
          </w:tcPr>
          <w:p w14:paraId="6860516C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vnatelj</w:t>
            </w:r>
          </w:p>
          <w:p w14:paraId="52207DA4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380DB83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oordinator provedbe programa u školi</w:t>
            </w:r>
          </w:p>
          <w:p w14:paraId="41720FC0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FD30673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zrednici</w:t>
            </w:r>
          </w:p>
          <w:p w14:paraId="6DAB517A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0619E25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Učitelji </w:t>
            </w:r>
          </w:p>
          <w:p w14:paraId="1BFCCFC7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CBBD311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Svi zaposlenici </w:t>
            </w:r>
          </w:p>
          <w:p w14:paraId="5C9D21D8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škole</w:t>
            </w:r>
          </w:p>
          <w:p w14:paraId="1328402D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A32B69F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oditelji</w:t>
            </w:r>
          </w:p>
          <w:p w14:paraId="5694B50C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1F26B8C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Učenici</w:t>
            </w:r>
          </w:p>
          <w:p w14:paraId="6C1499B2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D932EA6" w14:textId="6D593893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i</w:t>
            </w:r>
          </w:p>
        </w:tc>
        <w:tc>
          <w:tcPr>
            <w:tcW w:w="2147" w:type="dxa"/>
            <w:vMerge w:val="restart"/>
            <w:shd w:val="clear" w:color="auto" w:fill="FFFFFF"/>
          </w:tcPr>
          <w:p w14:paraId="42795737" w14:textId="77777777" w:rsidR="00A8334F" w:rsidRDefault="00A833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hr-HR"/>
              </w:rPr>
            </w:pPr>
            <w:r w:rsidRPr="00A8334F">
              <w:rPr>
                <w:rFonts w:ascii="Times New Roman" w:hAnsi="Times New Roman"/>
                <w:szCs w:val="24"/>
                <w:lang w:val="hr-HR"/>
              </w:rPr>
              <w:t>Vođenje evidencije o primijenjenim odgovorima odraslih na nasilno ponašanje učenika, te praćenje i evidentiranje njihovog daljnjeg ponašanja</w:t>
            </w:r>
            <w:r>
              <w:rPr>
                <w:rFonts w:ascii="Times New Roman" w:hAnsi="Times New Roman"/>
                <w:szCs w:val="24"/>
                <w:lang w:val="hr-HR"/>
              </w:rPr>
              <w:t>.</w:t>
            </w:r>
          </w:p>
          <w:p w14:paraId="3FCED5D8" w14:textId="77777777" w:rsidR="00A8334F" w:rsidRDefault="00A833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hr-HR"/>
              </w:rPr>
            </w:pPr>
          </w:p>
          <w:p w14:paraId="7CEE9E66" w14:textId="77777777" w:rsidR="00A8334F" w:rsidRPr="007B0B43" w:rsidRDefault="00A8334F" w:rsidP="00A833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pl-PL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Š</w:t>
            </w:r>
            <w:r w:rsidRPr="007B0B43">
              <w:rPr>
                <w:rFonts w:ascii="Times New Roman" w:hAnsi="Times New Roman"/>
                <w:color w:val="000000"/>
                <w:lang w:val="pl-PL"/>
              </w:rPr>
              <w:t>kola prati svoj napredak, dokumentira ga, te raspravlja na redovitim sastancima o daljnjim koracima</w:t>
            </w:r>
          </w:p>
          <w:p w14:paraId="3EDCAE39" w14:textId="44139F30" w:rsidR="00A8334F" w:rsidRPr="00A8334F" w:rsidRDefault="00A833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</w:tr>
      <w:tr w:rsidR="00A8334F" w:rsidRPr="007B0B43" w14:paraId="5F86E965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265CD67E" w14:textId="0013F760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529D6A7A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576EB8F2" w14:textId="77777777" w:rsidR="00A8334F" w:rsidRDefault="00A8334F" w:rsidP="00A8334F">
            <w:pPr>
              <w:pStyle w:val="Odlomakpopisa"/>
              <w:spacing w:line="276" w:lineRule="auto"/>
              <w:ind w:left="0" w:right="-56"/>
              <w:rPr>
                <w:iCs/>
              </w:rPr>
            </w:pPr>
            <w:r w:rsidRPr="007B0B43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7B0B43">
              <w:rPr>
                <w:iCs/>
              </w:rPr>
              <w:t>radionice na SR</w:t>
            </w:r>
            <w:r>
              <w:rPr>
                <w:iCs/>
              </w:rPr>
              <w:t xml:space="preserve"> -</w:t>
            </w:r>
          </w:p>
          <w:p w14:paraId="4DBA0184" w14:textId="77777777" w:rsidR="00A8334F" w:rsidRDefault="00A8334F" w:rsidP="00A8334F">
            <w:pPr>
              <w:pStyle w:val="Odlomakpopisa"/>
              <w:spacing w:line="276" w:lineRule="auto"/>
              <w:ind w:left="0" w:right="-56"/>
              <w:rPr>
                <w:iCs/>
              </w:rPr>
            </w:pPr>
            <w:r>
              <w:rPr>
                <w:iCs/>
              </w:rPr>
              <w:t>- uključiti radionice i predavanja na temu primjerenog ponašanja u online okruženju i elektroničkog nasilja</w:t>
            </w:r>
          </w:p>
          <w:p w14:paraId="7C0AA7D4" w14:textId="77777777" w:rsidR="00A8334F" w:rsidRPr="007B0B43" w:rsidRDefault="00A8334F" w:rsidP="00A8334F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vMerge/>
            <w:shd w:val="clear" w:color="auto" w:fill="FFFFFF"/>
          </w:tcPr>
          <w:p w14:paraId="3FD5643B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77744A10" w14:textId="3620EBCE" w:rsidR="00A8334F" w:rsidRDefault="00A40B91" w:rsidP="00A8334F">
            <w:pPr>
              <w:ind w:right="-56"/>
              <w:jc w:val="left"/>
              <w:rPr>
                <w:rFonts w:ascii="Times New Roman" w:hAnsi="Times New Roman"/>
                <w:iCs/>
                <w:lang w:val="hr-HR"/>
              </w:rPr>
            </w:pPr>
            <w:r>
              <w:rPr>
                <w:rFonts w:ascii="Times New Roman" w:hAnsi="Times New Roman"/>
                <w:iCs/>
                <w:lang w:val="hr-HR"/>
              </w:rPr>
              <w:t>Tijekom cijele nastavne godine</w:t>
            </w:r>
            <w:r w:rsidR="00A8334F">
              <w:rPr>
                <w:rFonts w:ascii="Times New Roman" w:hAnsi="Times New Roman"/>
                <w:iCs/>
                <w:lang w:val="hr-HR"/>
              </w:rPr>
              <w:t xml:space="preserve"> </w:t>
            </w:r>
          </w:p>
          <w:p w14:paraId="7872FAC8" w14:textId="77777777" w:rsidR="00A8334F" w:rsidRPr="007B0B43" w:rsidRDefault="00A8334F" w:rsidP="00A8334F">
            <w:pPr>
              <w:ind w:right="-56"/>
              <w:jc w:val="left"/>
            </w:pPr>
          </w:p>
        </w:tc>
        <w:tc>
          <w:tcPr>
            <w:tcW w:w="2147" w:type="dxa"/>
            <w:vMerge/>
            <w:shd w:val="clear" w:color="auto" w:fill="FFFFFF"/>
          </w:tcPr>
          <w:p w14:paraId="6E0BB234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51C0764B" w14:textId="77777777" w:rsidR="00A8334F" w:rsidRPr="007B0B43" w:rsidRDefault="00A833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A8334F" w:rsidRPr="007B0B43" w14:paraId="51E1C820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66C24EAC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4750F726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08263E68" w14:textId="1DC161AC" w:rsidR="00A8334F" w:rsidRPr="007B0B43" w:rsidRDefault="00A8334F" w:rsidP="00A8334F">
            <w:pPr>
              <w:pStyle w:val="Odlomakpopisa"/>
              <w:spacing w:line="276" w:lineRule="auto"/>
              <w:ind w:left="0" w:right="-56"/>
            </w:pPr>
            <w:r w:rsidRPr="007B0B43">
              <w:rPr>
                <w:iCs/>
              </w:rPr>
              <w:t>- nadzor na hodnicima i dvorištu</w:t>
            </w:r>
          </w:p>
        </w:tc>
        <w:tc>
          <w:tcPr>
            <w:tcW w:w="2147" w:type="dxa"/>
            <w:vMerge/>
            <w:shd w:val="clear" w:color="auto" w:fill="FFFFFF"/>
          </w:tcPr>
          <w:p w14:paraId="3E34C7D7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02F35EFF" w14:textId="72AAB45E" w:rsidR="00A8334F" w:rsidRPr="007B0B43" w:rsidRDefault="00A40B91" w:rsidP="00A8334F">
            <w:pPr>
              <w:pStyle w:val="Odlomakpopisa"/>
              <w:spacing w:line="276" w:lineRule="auto"/>
              <w:ind w:left="0" w:right="-56"/>
              <w:rPr>
                <w:iCs/>
              </w:rPr>
            </w:pPr>
            <w:r>
              <w:rPr>
                <w:iCs/>
              </w:rPr>
              <w:t>T</w:t>
            </w:r>
            <w:r w:rsidR="00A8334F" w:rsidRPr="007B0B43">
              <w:rPr>
                <w:iCs/>
              </w:rPr>
              <w:t xml:space="preserve">ijekom cijele </w:t>
            </w:r>
            <w:r>
              <w:rPr>
                <w:iCs/>
              </w:rPr>
              <w:t>nastavne</w:t>
            </w:r>
            <w:r w:rsidR="00A8334F" w:rsidRPr="007B0B43">
              <w:rPr>
                <w:iCs/>
              </w:rPr>
              <w:t xml:space="preserve"> godine</w:t>
            </w:r>
          </w:p>
          <w:p w14:paraId="09E35575" w14:textId="77777777" w:rsidR="00A8334F" w:rsidRPr="007B0B43" w:rsidRDefault="00A8334F" w:rsidP="00A8334F">
            <w:pPr>
              <w:ind w:right="-56"/>
              <w:jc w:val="left"/>
            </w:pPr>
          </w:p>
        </w:tc>
        <w:tc>
          <w:tcPr>
            <w:tcW w:w="2147" w:type="dxa"/>
            <w:vMerge/>
            <w:shd w:val="clear" w:color="auto" w:fill="FFFFFF"/>
          </w:tcPr>
          <w:p w14:paraId="71520E84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7403D3D0" w14:textId="77777777" w:rsidR="00A8334F" w:rsidRPr="007B0B43" w:rsidRDefault="00A833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A8334F" w:rsidRPr="007B0B43" w14:paraId="4F4EEA9C" w14:textId="77777777" w:rsidTr="00A40B91">
        <w:trPr>
          <w:cantSplit/>
          <w:trHeight w:val="2169"/>
          <w:jc w:val="center"/>
        </w:trPr>
        <w:tc>
          <w:tcPr>
            <w:tcW w:w="2146" w:type="dxa"/>
            <w:vMerge/>
            <w:shd w:val="clear" w:color="auto" w:fill="FFFFFF"/>
          </w:tcPr>
          <w:p w14:paraId="4091E752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386418AB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3D1591C8" w14:textId="77777777" w:rsidR="00A8334F" w:rsidRDefault="00A8334F" w:rsidP="00A8334F">
            <w:pPr>
              <w:pStyle w:val="Odlomakpopisa"/>
              <w:spacing w:line="276" w:lineRule="auto"/>
              <w:ind w:left="0" w:right="-56"/>
              <w:rPr>
                <w:iCs/>
              </w:rPr>
            </w:pPr>
            <w:r w:rsidRPr="007B0B43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7B0B43">
              <w:rPr>
                <w:iCs/>
              </w:rPr>
              <w:t xml:space="preserve">roditeljski sastanak – </w:t>
            </w:r>
            <w:r>
              <w:rPr>
                <w:iCs/>
              </w:rPr>
              <w:t>O</w:t>
            </w:r>
            <w:r w:rsidRPr="007B0B43">
              <w:rPr>
                <w:iCs/>
              </w:rPr>
              <w:t>dgojni stilovi – u 1.</w:t>
            </w:r>
            <w:r>
              <w:rPr>
                <w:iCs/>
              </w:rPr>
              <w:t>/</w:t>
            </w:r>
            <w:r w:rsidRPr="007B0B43">
              <w:rPr>
                <w:iCs/>
              </w:rPr>
              <w:t xml:space="preserve"> </w:t>
            </w:r>
            <w:r>
              <w:rPr>
                <w:iCs/>
              </w:rPr>
              <w:t>2. razredima</w:t>
            </w:r>
          </w:p>
          <w:p w14:paraId="731336D4" w14:textId="6621C620" w:rsidR="00A8334F" w:rsidRPr="00A8334F" w:rsidRDefault="00A8334F" w:rsidP="00C90784">
            <w:pPr>
              <w:pStyle w:val="Odlomakpopisa"/>
              <w:spacing w:line="276" w:lineRule="auto"/>
              <w:ind w:left="0" w:right="-56"/>
            </w:pPr>
            <w:r w:rsidRPr="001E3045">
              <w:rPr>
                <w:iCs/>
                <w:color w:val="000000"/>
              </w:rPr>
              <w:t xml:space="preserve">- Prevencija elektroničkog nasilja 3. – 8. razredi  </w:t>
            </w:r>
          </w:p>
        </w:tc>
        <w:tc>
          <w:tcPr>
            <w:tcW w:w="2147" w:type="dxa"/>
            <w:vMerge/>
            <w:shd w:val="clear" w:color="auto" w:fill="FFFFFF"/>
          </w:tcPr>
          <w:p w14:paraId="432B53A2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4F7BDC5A" w14:textId="2F9FE0D4" w:rsidR="00A8334F" w:rsidRPr="007B0B43" w:rsidRDefault="00A40B91" w:rsidP="00A8334F">
            <w:pPr>
              <w:pStyle w:val="Odlomakpopisa"/>
              <w:spacing w:line="276" w:lineRule="auto"/>
              <w:ind w:left="0" w:right="-56"/>
              <w:rPr>
                <w:iCs/>
              </w:rPr>
            </w:pPr>
            <w:r>
              <w:rPr>
                <w:iCs/>
              </w:rPr>
              <w:t>D</w:t>
            </w:r>
            <w:r w:rsidR="00A8334F">
              <w:rPr>
                <w:iCs/>
              </w:rPr>
              <w:t>o kraja</w:t>
            </w:r>
            <w:r>
              <w:rPr>
                <w:iCs/>
              </w:rPr>
              <w:t xml:space="preserve"> prvog</w:t>
            </w:r>
            <w:r w:rsidR="00A8334F">
              <w:rPr>
                <w:iCs/>
              </w:rPr>
              <w:t xml:space="preserve"> obrazovnog razdoblja</w:t>
            </w:r>
          </w:p>
          <w:p w14:paraId="703447FD" w14:textId="77777777" w:rsidR="00A8334F" w:rsidRPr="007B0B43" w:rsidRDefault="00A8334F" w:rsidP="00A8334F">
            <w:pPr>
              <w:ind w:right="-56"/>
              <w:jc w:val="left"/>
            </w:pPr>
          </w:p>
        </w:tc>
        <w:tc>
          <w:tcPr>
            <w:tcW w:w="2147" w:type="dxa"/>
            <w:vMerge/>
            <w:shd w:val="clear" w:color="auto" w:fill="FFFFFF"/>
          </w:tcPr>
          <w:p w14:paraId="20BAA275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32F72B8F" w14:textId="77777777" w:rsidR="00A8334F" w:rsidRPr="007B0B43" w:rsidRDefault="00A833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A8334F" w:rsidRPr="007B0B43" w14:paraId="1F74E75B" w14:textId="77777777" w:rsidTr="00C522FC">
        <w:trPr>
          <w:cantSplit/>
          <w:trHeight w:val="20"/>
          <w:jc w:val="center"/>
        </w:trPr>
        <w:tc>
          <w:tcPr>
            <w:tcW w:w="2146" w:type="dxa"/>
            <w:vMerge/>
            <w:shd w:val="clear" w:color="auto" w:fill="FFFFFF"/>
          </w:tcPr>
          <w:p w14:paraId="74C0F885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2A0AF48A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01540D1B" w14:textId="0F70AA5A" w:rsidR="00A8334F" w:rsidRPr="007B0B43" w:rsidRDefault="00A8334F" w:rsidP="00CD142E">
            <w:pPr>
              <w:pStyle w:val="Odlomakpopisa"/>
              <w:spacing w:line="276" w:lineRule="auto"/>
              <w:ind w:left="0" w:right="-56"/>
            </w:pPr>
            <w:r w:rsidRPr="007B0B43">
              <w:rPr>
                <w:iCs/>
              </w:rPr>
              <w:t>-suradnja s lokal</w:t>
            </w:r>
            <w:r w:rsidR="00CD142E">
              <w:rPr>
                <w:iCs/>
              </w:rPr>
              <w:t>n</w:t>
            </w:r>
            <w:r w:rsidRPr="007B0B43">
              <w:rPr>
                <w:iCs/>
              </w:rPr>
              <w:t xml:space="preserve">om zajednicom </w:t>
            </w:r>
          </w:p>
        </w:tc>
        <w:tc>
          <w:tcPr>
            <w:tcW w:w="2147" w:type="dxa"/>
            <w:vMerge w:val="restart"/>
            <w:shd w:val="clear" w:color="auto" w:fill="FFFFFF"/>
          </w:tcPr>
          <w:p w14:paraId="1087766A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37D67D6D" w14:textId="05EA4A2C" w:rsidR="00A8334F" w:rsidRPr="00A8334F" w:rsidRDefault="00A40B91" w:rsidP="00C90784">
            <w:pPr>
              <w:pStyle w:val="Odlomakpopisa"/>
              <w:spacing w:line="276" w:lineRule="auto"/>
              <w:ind w:left="0" w:right="-56"/>
            </w:pPr>
            <w:r>
              <w:rPr>
                <w:iCs/>
              </w:rPr>
              <w:t>T</w:t>
            </w:r>
            <w:r w:rsidR="00A8334F" w:rsidRPr="007B0B43">
              <w:rPr>
                <w:iCs/>
              </w:rPr>
              <w:t>ijekom cijele školske godine</w:t>
            </w:r>
          </w:p>
        </w:tc>
        <w:tc>
          <w:tcPr>
            <w:tcW w:w="2147" w:type="dxa"/>
            <w:vMerge/>
            <w:shd w:val="clear" w:color="auto" w:fill="FFFFFF"/>
          </w:tcPr>
          <w:p w14:paraId="3A96976D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3E3C0411" w14:textId="77777777" w:rsidR="00A8334F" w:rsidRPr="007B0B43" w:rsidRDefault="00A833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A40B91" w:rsidRPr="007B0B43" w14:paraId="3FE2E368" w14:textId="77777777" w:rsidTr="00A40B91">
        <w:trPr>
          <w:cantSplit/>
          <w:trHeight w:val="770"/>
          <w:jc w:val="center"/>
        </w:trPr>
        <w:tc>
          <w:tcPr>
            <w:tcW w:w="2146" w:type="dxa"/>
            <w:vMerge/>
            <w:shd w:val="clear" w:color="auto" w:fill="FFFFFF"/>
          </w:tcPr>
          <w:p w14:paraId="6639E4A6" w14:textId="77777777" w:rsidR="00A40B91" w:rsidRPr="007B0B43" w:rsidRDefault="00A40B91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5605A24C" w14:textId="77777777" w:rsidR="00A40B91" w:rsidRPr="007B0B43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31303053" w14:textId="04FB3030" w:rsidR="00A40B91" w:rsidRPr="007B0B43" w:rsidRDefault="00A40B91" w:rsidP="00C90784">
            <w:pPr>
              <w:pStyle w:val="Odlomakpopisa"/>
              <w:spacing w:line="276" w:lineRule="auto"/>
              <w:ind w:left="0" w:right="-56"/>
            </w:pPr>
            <w:r w:rsidRPr="007B0B43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7B0B43">
              <w:rPr>
                <w:iCs/>
              </w:rPr>
              <w:t>škola djeluje po protokolu</w:t>
            </w:r>
          </w:p>
        </w:tc>
        <w:tc>
          <w:tcPr>
            <w:tcW w:w="2147" w:type="dxa"/>
            <w:vMerge/>
            <w:shd w:val="clear" w:color="auto" w:fill="FFFFFF"/>
          </w:tcPr>
          <w:p w14:paraId="20BABD84" w14:textId="77777777" w:rsidR="00A40B91" w:rsidRPr="007B0B43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370530DE" w14:textId="5F54C081" w:rsidR="00A40B91" w:rsidRPr="007B0B43" w:rsidRDefault="00A40B91" w:rsidP="00A40B91">
            <w:pPr>
              <w:pStyle w:val="Odlomakpopisa"/>
              <w:spacing w:line="276" w:lineRule="auto"/>
              <w:ind w:left="0" w:right="-56"/>
            </w:pPr>
            <w:r>
              <w:rPr>
                <w:iCs/>
              </w:rPr>
              <w:t>T</w:t>
            </w:r>
            <w:r w:rsidRPr="007B0B43">
              <w:rPr>
                <w:iCs/>
              </w:rPr>
              <w:t xml:space="preserve">ijekom cijele </w:t>
            </w:r>
            <w:r>
              <w:rPr>
                <w:iCs/>
              </w:rPr>
              <w:t>nastavne</w:t>
            </w:r>
            <w:r w:rsidRPr="007B0B43">
              <w:rPr>
                <w:iCs/>
              </w:rPr>
              <w:t xml:space="preserve"> godine</w:t>
            </w:r>
          </w:p>
        </w:tc>
        <w:tc>
          <w:tcPr>
            <w:tcW w:w="2147" w:type="dxa"/>
            <w:vMerge/>
            <w:shd w:val="clear" w:color="auto" w:fill="FFFFFF"/>
          </w:tcPr>
          <w:p w14:paraId="5D308C2A" w14:textId="77777777" w:rsidR="00A40B91" w:rsidRPr="007B0B43" w:rsidRDefault="00A40B91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2A7E0718" w14:textId="77777777" w:rsidR="00A40B91" w:rsidRPr="007B0B43" w:rsidRDefault="00A40B91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A8334F" w:rsidRPr="007B0B43" w14:paraId="6AADC2FC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2E8C99DC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15B6F851" w14:textId="31D9E6F3" w:rsidR="00A8334F" w:rsidRDefault="00C522FC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kacija učitelja u cilju prevencije nasilja među učenicima</w:t>
            </w:r>
          </w:p>
          <w:p w14:paraId="62F76795" w14:textId="18615DC2" w:rsidR="00A8334F" w:rsidRPr="00A8334F" w:rsidRDefault="00A8334F" w:rsidP="00A8334F">
            <w:pPr>
              <w:ind w:firstLine="708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84DB717" w14:textId="405C72D3" w:rsidR="00A8334F" w:rsidRPr="007B0B43" w:rsidRDefault="00C522FC" w:rsidP="00C90784">
            <w:pPr>
              <w:pStyle w:val="Odlomakpopisa"/>
              <w:spacing w:line="276" w:lineRule="auto"/>
              <w:ind w:left="0" w:right="-56"/>
            </w:pPr>
            <w:r>
              <w:t xml:space="preserve">Edukacija </w:t>
            </w:r>
            <w:r w:rsidR="00C90784">
              <w:t xml:space="preserve">dijela </w:t>
            </w:r>
            <w:r>
              <w:t>učitelja na temu prevencije nasilja i pravilne intervencije kad se dogodi nasilje</w:t>
            </w:r>
            <w:r w:rsidR="00C90784">
              <w:t xml:space="preserve"> </w:t>
            </w:r>
          </w:p>
        </w:tc>
        <w:tc>
          <w:tcPr>
            <w:tcW w:w="2147" w:type="dxa"/>
            <w:shd w:val="clear" w:color="auto" w:fill="FFFFFF"/>
          </w:tcPr>
          <w:p w14:paraId="6875BFC6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084B07A5" w14:textId="239E0C1D" w:rsidR="00A8334F" w:rsidRPr="00A8334F" w:rsidRDefault="00A8334F" w:rsidP="00A8334F">
            <w:pPr>
              <w:pStyle w:val="Odlomakpopisa"/>
              <w:spacing w:line="276" w:lineRule="auto"/>
              <w:ind w:left="0" w:right="-56"/>
            </w:pPr>
            <w:r w:rsidRPr="00A8334F">
              <w:t>- tijekom cijele školske godine s naglaskom na početak školske godine</w:t>
            </w:r>
          </w:p>
        </w:tc>
        <w:tc>
          <w:tcPr>
            <w:tcW w:w="2147" w:type="dxa"/>
            <w:shd w:val="clear" w:color="auto" w:fill="FFFFFF"/>
          </w:tcPr>
          <w:p w14:paraId="28106460" w14:textId="26083561" w:rsidR="00A8334F" w:rsidRPr="00973721" w:rsidRDefault="00C522FC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edagog</w:t>
            </w:r>
            <w:r w:rsidR="00A8334F" w:rsidRPr="00973721">
              <w:rPr>
                <w:rFonts w:ascii="Times New Roman" w:hAnsi="Times New Roman"/>
                <w:szCs w:val="24"/>
                <w:lang w:val="hr-HR"/>
              </w:rPr>
              <w:t xml:space="preserve"> (p</w:t>
            </w:r>
            <w:r>
              <w:rPr>
                <w:rFonts w:ascii="Times New Roman" w:hAnsi="Times New Roman"/>
                <w:szCs w:val="24"/>
                <w:lang w:val="hr-HR"/>
              </w:rPr>
              <w:t>rovedba edukacije za učitelje i priprema materijala za učitelje</w:t>
            </w:r>
            <w:r w:rsidR="00A8334F" w:rsidRPr="00973721">
              <w:rPr>
                <w:rFonts w:ascii="Times New Roman" w:hAnsi="Times New Roman"/>
                <w:szCs w:val="24"/>
                <w:lang w:val="hr-HR"/>
              </w:rPr>
              <w:t>)</w:t>
            </w:r>
          </w:p>
          <w:p w14:paraId="4170E9F5" w14:textId="2AE6ADF9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3CC2B81" w14:textId="1E97938F" w:rsidR="00A8334F" w:rsidRPr="007B0B43" w:rsidRDefault="00A8334F" w:rsidP="00C522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Evidencija realizacije </w:t>
            </w:r>
            <w:r w:rsidR="00C522FC">
              <w:rPr>
                <w:rFonts w:ascii="Times New Roman" w:hAnsi="Times New Roman"/>
                <w:szCs w:val="24"/>
                <w:lang w:val="hr-HR"/>
              </w:rPr>
              <w:t>edukacije i broj uključenih učitelja</w:t>
            </w:r>
          </w:p>
        </w:tc>
      </w:tr>
      <w:tr w:rsidR="00A40B91" w:rsidRPr="007B0B43" w14:paraId="232E3FA0" w14:textId="77777777" w:rsidTr="00C43C5D">
        <w:trPr>
          <w:cantSplit/>
          <w:trHeight w:val="1350"/>
          <w:jc w:val="center"/>
        </w:trPr>
        <w:tc>
          <w:tcPr>
            <w:tcW w:w="2146" w:type="dxa"/>
            <w:shd w:val="clear" w:color="auto" w:fill="FFFFFF"/>
          </w:tcPr>
          <w:p w14:paraId="42E151BC" w14:textId="77777777" w:rsidR="00A40B91" w:rsidRPr="007B0B43" w:rsidRDefault="00A40B91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5909777B" w14:textId="768962A1" w:rsidR="00A40B91" w:rsidRDefault="00CD142E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oticanje učenika na humanitarne aktivnosti</w:t>
            </w:r>
          </w:p>
        </w:tc>
        <w:tc>
          <w:tcPr>
            <w:tcW w:w="2146" w:type="dxa"/>
            <w:shd w:val="clear" w:color="auto" w:fill="FFFFFF"/>
          </w:tcPr>
          <w:p w14:paraId="137FD962" w14:textId="15BAB66D" w:rsidR="00A40B91" w:rsidRDefault="00CD142E" w:rsidP="00C90784">
            <w:pPr>
              <w:pStyle w:val="Odlomakpopisa"/>
              <w:spacing w:line="276" w:lineRule="auto"/>
              <w:ind w:left="0" w:right="-56"/>
            </w:pPr>
            <w:r>
              <w:t>Karitativna grupa</w:t>
            </w:r>
          </w:p>
          <w:p w14:paraId="36F532EA" w14:textId="77777777" w:rsidR="00CD142E" w:rsidRDefault="00CD142E" w:rsidP="00CD142E">
            <w:pPr>
              <w:pStyle w:val="Odlomakpopisa"/>
              <w:spacing w:line="276" w:lineRule="auto"/>
              <w:ind w:left="0" w:right="-56"/>
            </w:pPr>
          </w:p>
          <w:p w14:paraId="7ADD6248" w14:textId="77777777" w:rsidR="00CD142E" w:rsidRDefault="00CD142E" w:rsidP="00CD142E">
            <w:pPr>
              <w:pStyle w:val="Odlomakpopisa"/>
              <w:spacing w:line="276" w:lineRule="auto"/>
              <w:ind w:left="0" w:right="-56"/>
            </w:pPr>
          </w:p>
          <w:p w14:paraId="5B398FE2" w14:textId="6E54A339" w:rsidR="00CD142E" w:rsidRDefault="00CD142E" w:rsidP="00CD142E">
            <w:pPr>
              <w:pStyle w:val="Odlomakpopisa"/>
              <w:spacing w:line="276" w:lineRule="auto"/>
              <w:ind w:left="0" w:right="-56"/>
            </w:pPr>
            <w:r>
              <w:t>Prodajni sajmovi s humanitarnim ciljem</w:t>
            </w:r>
          </w:p>
        </w:tc>
        <w:tc>
          <w:tcPr>
            <w:tcW w:w="2147" w:type="dxa"/>
            <w:shd w:val="clear" w:color="auto" w:fill="FFFFFF"/>
          </w:tcPr>
          <w:p w14:paraId="0FCB9C85" w14:textId="66F3ADD6" w:rsidR="00A40B91" w:rsidRDefault="00CD142E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Učitelji vjeronauka</w:t>
            </w:r>
          </w:p>
          <w:p w14:paraId="6C59A661" w14:textId="77777777" w:rsidR="00CD142E" w:rsidRDefault="00CD142E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  <w:p w14:paraId="5B30D161" w14:textId="77777777" w:rsidR="00CD142E" w:rsidRDefault="00CD142E" w:rsidP="00CD142E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  <w:p w14:paraId="4A51C803" w14:textId="2D60D4B1" w:rsidR="00CD142E" w:rsidRPr="007B0B43" w:rsidRDefault="00CD142E" w:rsidP="00CD142E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Materijal za izradu predmeta za prodaju na sajmovima</w:t>
            </w:r>
          </w:p>
        </w:tc>
        <w:tc>
          <w:tcPr>
            <w:tcW w:w="2147" w:type="dxa"/>
            <w:shd w:val="clear" w:color="auto" w:fill="FFFFFF"/>
          </w:tcPr>
          <w:p w14:paraId="01A19FAE" w14:textId="77777777" w:rsidR="00A40B91" w:rsidRDefault="00CD142E" w:rsidP="00CD142E">
            <w:pPr>
              <w:pStyle w:val="Odlomakpopisa"/>
              <w:spacing w:line="276" w:lineRule="auto"/>
              <w:ind w:left="0" w:right="-56"/>
            </w:pPr>
            <w:r>
              <w:t>Tijekom nastavne godine</w:t>
            </w:r>
          </w:p>
          <w:p w14:paraId="171351AB" w14:textId="77777777" w:rsidR="00CD142E" w:rsidRDefault="00CD142E" w:rsidP="00CD142E">
            <w:pPr>
              <w:pStyle w:val="Odlomakpopisa"/>
              <w:spacing w:line="276" w:lineRule="auto"/>
              <w:ind w:left="0" w:right="-56"/>
            </w:pPr>
          </w:p>
          <w:p w14:paraId="75D5AC01" w14:textId="784F58EC" w:rsidR="00CD142E" w:rsidRDefault="00CD142E" w:rsidP="00CD142E">
            <w:pPr>
              <w:pStyle w:val="Odlomakpopisa"/>
              <w:spacing w:line="276" w:lineRule="auto"/>
              <w:ind w:left="0" w:right="-56"/>
            </w:pPr>
            <w:r>
              <w:t>Tijekom nastavne godine</w:t>
            </w:r>
          </w:p>
          <w:p w14:paraId="3E72FF0B" w14:textId="1A8BD61C" w:rsidR="00CD142E" w:rsidRPr="00A8334F" w:rsidRDefault="00CD142E" w:rsidP="00CD142E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0179B416" w14:textId="77777777" w:rsidR="00A40B91" w:rsidRDefault="00CD142E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čitelji vjeronauka</w:t>
            </w:r>
          </w:p>
          <w:p w14:paraId="1FAD9396" w14:textId="77777777" w:rsidR="00CD142E" w:rsidRDefault="00CD142E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103A57D" w14:textId="77777777" w:rsidR="00CD142E" w:rsidRDefault="00CD142E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CAF2EAC" w14:textId="02C302E5" w:rsidR="00CD142E" w:rsidRDefault="00CD142E" w:rsidP="00CD142E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Učitelji razredne nastave, učitelji vjeronauka, Zadruga  </w:t>
            </w:r>
          </w:p>
        </w:tc>
        <w:tc>
          <w:tcPr>
            <w:tcW w:w="2147" w:type="dxa"/>
            <w:shd w:val="clear" w:color="auto" w:fill="FFFFFF"/>
          </w:tcPr>
          <w:p w14:paraId="02F3EAE6" w14:textId="77777777" w:rsidR="00A40B91" w:rsidRDefault="00CD142E" w:rsidP="00CD14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aktivnosti karitativne grupe i broj uključenih učitelja</w:t>
            </w:r>
          </w:p>
          <w:p w14:paraId="479E68FB" w14:textId="2FFF7688" w:rsidR="00CD142E" w:rsidRDefault="00CD142E" w:rsidP="00CD14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prodajnih sajmova</w:t>
            </w:r>
          </w:p>
        </w:tc>
      </w:tr>
      <w:tr w:rsidR="0053384F" w:rsidRPr="007B0B43" w14:paraId="5E98A589" w14:textId="77777777" w:rsidTr="00C43C5D">
        <w:trPr>
          <w:cantSplit/>
          <w:trHeight w:val="1350"/>
          <w:jc w:val="center"/>
        </w:trPr>
        <w:tc>
          <w:tcPr>
            <w:tcW w:w="2146" w:type="dxa"/>
            <w:vMerge w:val="restart"/>
            <w:shd w:val="clear" w:color="auto" w:fill="FFFFFF"/>
          </w:tcPr>
          <w:p w14:paraId="271E368F" w14:textId="34FE6D22" w:rsidR="0053384F" w:rsidRPr="007B0B43" w:rsidRDefault="003D0620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3</w:t>
            </w:r>
            <w:r w:rsidR="0053384F" w:rsidRPr="007B0B43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53384F" w:rsidRPr="00C522FC">
              <w:rPr>
                <w:rFonts w:ascii="Times New Roman" w:hAnsi="Times New Roman"/>
                <w:b/>
                <w:szCs w:val="24"/>
                <w:lang w:val="hr-HR"/>
              </w:rPr>
              <w:t>Odnos učenika i učitelja</w:t>
            </w:r>
          </w:p>
        </w:tc>
        <w:tc>
          <w:tcPr>
            <w:tcW w:w="2146" w:type="dxa"/>
            <w:shd w:val="clear" w:color="auto" w:fill="FFFFFF"/>
          </w:tcPr>
          <w:p w14:paraId="6B2FE9B8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Omogućiti bolju komunikaciju između učitelja i učenika</w:t>
            </w:r>
          </w:p>
          <w:p w14:paraId="4D1FCCD6" w14:textId="77777777" w:rsidR="0053384F" w:rsidRPr="007B0B43" w:rsidRDefault="005338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6800088" w14:textId="5A206C5F" w:rsidR="0053384F" w:rsidRPr="007B0B43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onzultacij</w:t>
            </w:r>
            <w:r>
              <w:rPr>
                <w:rFonts w:ascii="Times New Roman" w:hAnsi="Times New Roman"/>
                <w:szCs w:val="24"/>
                <w:lang w:val="hr-HR"/>
              </w:rPr>
              <w:t>e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učitelja za učenike </w:t>
            </w:r>
            <w:r w:rsidR="00884973">
              <w:rPr>
                <w:rFonts w:ascii="Times New Roman" w:hAnsi="Times New Roman"/>
                <w:szCs w:val="24"/>
                <w:lang w:val="hr-HR"/>
              </w:rPr>
              <w:t>–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884973">
              <w:rPr>
                <w:rFonts w:ascii="Times New Roman" w:hAnsi="Times New Roman"/>
                <w:szCs w:val="24"/>
                <w:lang w:val="hr-HR"/>
              </w:rPr>
              <w:t xml:space="preserve">obavijest učenicima na nastavnom satu i putem </w:t>
            </w:r>
            <w:proofErr w:type="spellStart"/>
            <w:r w:rsidR="00884973">
              <w:rPr>
                <w:rFonts w:ascii="Times New Roman" w:hAnsi="Times New Roman"/>
                <w:szCs w:val="24"/>
                <w:lang w:val="hr-HR"/>
              </w:rPr>
              <w:t>Teamsa</w:t>
            </w:r>
            <w:proofErr w:type="spellEnd"/>
            <w:r w:rsidR="00884973">
              <w:rPr>
                <w:rFonts w:ascii="Times New Roman" w:hAnsi="Times New Roman"/>
                <w:szCs w:val="24"/>
                <w:lang w:val="hr-HR"/>
              </w:rPr>
              <w:t xml:space="preserve"> na koji način mogu tražiti pomoć</w:t>
            </w:r>
          </w:p>
          <w:p w14:paraId="37A14729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E257685" w14:textId="77777777" w:rsidR="00884973" w:rsidRDefault="00884973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E40DA3A" w14:textId="77777777" w:rsidR="00884973" w:rsidRDefault="00884973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900E479" w14:textId="77777777" w:rsidR="00884973" w:rsidRDefault="00884973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133BCFF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Konzultacije </w:t>
            </w:r>
            <w:r>
              <w:rPr>
                <w:rFonts w:ascii="Times New Roman" w:hAnsi="Times New Roman"/>
                <w:szCs w:val="24"/>
                <w:lang w:val="hr-HR"/>
              </w:rPr>
              <w:t>–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provedba</w:t>
            </w:r>
          </w:p>
          <w:p w14:paraId="5802131E" w14:textId="77777777" w:rsidR="0053384F" w:rsidRPr="007B0B43" w:rsidRDefault="0053384F" w:rsidP="00A8334F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62A45CE2" w14:textId="77777777" w:rsidR="0053384F" w:rsidRPr="007B0B43" w:rsidRDefault="005338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584ED77D" w14:textId="3511DC6A" w:rsidR="0053384F" w:rsidRDefault="00884973" w:rsidP="00884973">
            <w:pPr>
              <w:ind w:right="-56"/>
              <w:jc w:val="left"/>
              <w:rPr>
                <w:rFonts w:ascii="Times New Roman" w:hAnsi="Times New Roman"/>
              </w:rPr>
            </w:pPr>
            <w:proofErr w:type="spellStart"/>
            <w:r w:rsidRPr="00884973">
              <w:rPr>
                <w:rFonts w:ascii="Times New Roman" w:hAnsi="Times New Roman"/>
              </w:rPr>
              <w:t>Početak</w:t>
            </w:r>
            <w:proofErr w:type="spellEnd"/>
            <w:r w:rsidRPr="00884973">
              <w:rPr>
                <w:rFonts w:ascii="Times New Roman" w:hAnsi="Times New Roman"/>
              </w:rPr>
              <w:t xml:space="preserve"> </w:t>
            </w:r>
            <w:proofErr w:type="spellStart"/>
            <w:r w:rsidR="00CD142E">
              <w:rPr>
                <w:rFonts w:ascii="Times New Roman" w:hAnsi="Times New Roman"/>
              </w:rPr>
              <w:t>nastavne</w:t>
            </w:r>
            <w:proofErr w:type="spellEnd"/>
            <w:r w:rsidRPr="00884973">
              <w:rPr>
                <w:rFonts w:ascii="Times New Roman" w:hAnsi="Times New Roman"/>
              </w:rPr>
              <w:t xml:space="preserve"> </w:t>
            </w:r>
            <w:proofErr w:type="spellStart"/>
            <w:r w:rsidRPr="00884973">
              <w:rPr>
                <w:rFonts w:ascii="Times New Roman" w:hAnsi="Times New Roman"/>
              </w:rPr>
              <w:t>godine</w:t>
            </w:r>
            <w:proofErr w:type="spellEnd"/>
            <w:r w:rsidRPr="00884973">
              <w:rPr>
                <w:rFonts w:ascii="Times New Roman" w:hAnsi="Times New Roman"/>
              </w:rPr>
              <w:t xml:space="preserve"> – </w:t>
            </w:r>
            <w:proofErr w:type="spellStart"/>
            <w:r w:rsidRPr="00884973">
              <w:rPr>
                <w:rFonts w:ascii="Times New Roman" w:hAnsi="Times New Roman"/>
              </w:rPr>
              <w:t>svaki</w:t>
            </w:r>
            <w:proofErr w:type="spellEnd"/>
            <w:r w:rsidRPr="00884973">
              <w:rPr>
                <w:rFonts w:ascii="Times New Roman" w:hAnsi="Times New Roman"/>
              </w:rPr>
              <w:t xml:space="preserve"> </w:t>
            </w:r>
            <w:proofErr w:type="spellStart"/>
            <w:r w:rsidRPr="00884973">
              <w:rPr>
                <w:rFonts w:ascii="Times New Roman" w:hAnsi="Times New Roman"/>
              </w:rPr>
              <w:t>učitelj</w:t>
            </w:r>
            <w:proofErr w:type="spellEnd"/>
            <w:r w:rsidRPr="00884973">
              <w:rPr>
                <w:rFonts w:ascii="Times New Roman" w:hAnsi="Times New Roman"/>
              </w:rPr>
              <w:t xml:space="preserve"> </w:t>
            </w:r>
            <w:proofErr w:type="spellStart"/>
            <w:r w:rsidRPr="00884973">
              <w:rPr>
                <w:rFonts w:ascii="Times New Roman" w:hAnsi="Times New Roman"/>
              </w:rPr>
              <w:t>će</w:t>
            </w:r>
            <w:proofErr w:type="spellEnd"/>
            <w:r w:rsidRPr="00884973">
              <w:rPr>
                <w:rFonts w:ascii="Times New Roman" w:hAnsi="Times New Roman"/>
              </w:rPr>
              <w:t xml:space="preserve"> </w:t>
            </w:r>
            <w:proofErr w:type="spellStart"/>
            <w:r w:rsidRPr="00884973">
              <w:rPr>
                <w:rFonts w:ascii="Times New Roman" w:hAnsi="Times New Roman"/>
              </w:rPr>
              <w:t>na</w:t>
            </w:r>
            <w:proofErr w:type="spellEnd"/>
            <w:r w:rsidRPr="00884973">
              <w:rPr>
                <w:rFonts w:ascii="Times New Roman" w:hAnsi="Times New Roman"/>
              </w:rPr>
              <w:t xml:space="preserve"> </w:t>
            </w:r>
            <w:proofErr w:type="spellStart"/>
            <w:r w:rsidRPr="00884973">
              <w:rPr>
                <w:rFonts w:ascii="Times New Roman" w:hAnsi="Times New Roman"/>
              </w:rPr>
              <w:t>svom</w:t>
            </w:r>
            <w:proofErr w:type="spellEnd"/>
            <w:r w:rsidRPr="00884973">
              <w:rPr>
                <w:rFonts w:ascii="Times New Roman" w:hAnsi="Times New Roman"/>
              </w:rPr>
              <w:t xml:space="preserve"> </w:t>
            </w:r>
            <w:proofErr w:type="spellStart"/>
            <w:r w:rsidRPr="00884973">
              <w:rPr>
                <w:rFonts w:ascii="Times New Roman" w:hAnsi="Times New Roman"/>
              </w:rPr>
              <w:t>nastavnom</w:t>
            </w:r>
            <w:proofErr w:type="spellEnd"/>
            <w:r w:rsidRPr="00884973">
              <w:rPr>
                <w:rFonts w:ascii="Times New Roman" w:hAnsi="Times New Roman"/>
              </w:rPr>
              <w:t xml:space="preserve"> </w:t>
            </w:r>
            <w:proofErr w:type="spellStart"/>
            <w:r w:rsidRPr="00884973">
              <w:rPr>
                <w:rFonts w:ascii="Times New Roman" w:hAnsi="Times New Roman"/>
              </w:rPr>
              <w:t>satu</w:t>
            </w:r>
            <w:proofErr w:type="spellEnd"/>
            <w:r w:rsidRPr="0088497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 w:rsidRPr="00884973">
              <w:rPr>
                <w:rFonts w:ascii="Times New Roman" w:hAnsi="Times New Roman"/>
              </w:rPr>
              <w:t xml:space="preserve"> u </w:t>
            </w:r>
            <w:proofErr w:type="spellStart"/>
            <w:r w:rsidRPr="00884973">
              <w:rPr>
                <w:rFonts w:ascii="Times New Roman" w:hAnsi="Times New Roman"/>
              </w:rPr>
              <w:t>kanalu</w:t>
            </w:r>
            <w:proofErr w:type="spellEnd"/>
            <w:r w:rsidRPr="00884973">
              <w:rPr>
                <w:rFonts w:ascii="Times New Roman" w:hAnsi="Times New Roman"/>
              </w:rPr>
              <w:t xml:space="preserve"> </w:t>
            </w:r>
            <w:proofErr w:type="spellStart"/>
            <w:r w:rsidRPr="00884973">
              <w:rPr>
                <w:rFonts w:ascii="Times New Roman" w:hAnsi="Times New Roman"/>
              </w:rPr>
              <w:t>svog</w:t>
            </w:r>
            <w:proofErr w:type="spellEnd"/>
            <w:r w:rsidRPr="00884973">
              <w:rPr>
                <w:rFonts w:ascii="Times New Roman" w:hAnsi="Times New Roman"/>
              </w:rPr>
              <w:t xml:space="preserve"> </w:t>
            </w:r>
            <w:proofErr w:type="spellStart"/>
            <w:r w:rsidRPr="00884973">
              <w:rPr>
                <w:rFonts w:ascii="Times New Roman" w:hAnsi="Times New Roman"/>
              </w:rPr>
              <w:t>predmeta</w:t>
            </w:r>
            <w:proofErr w:type="spellEnd"/>
            <w:r w:rsidRPr="00884973">
              <w:rPr>
                <w:rFonts w:ascii="Times New Roman" w:hAnsi="Times New Roman"/>
              </w:rPr>
              <w:t xml:space="preserve"> u </w:t>
            </w:r>
            <w:proofErr w:type="spellStart"/>
            <w:r w:rsidRPr="00884973">
              <w:rPr>
                <w:rFonts w:ascii="Times New Roman" w:hAnsi="Times New Roman"/>
              </w:rPr>
              <w:t>Teamsi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bavijest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čeni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g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ž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moć</w:t>
            </w:r>
            <w:proofErr w:type="spellEnd"/>
            <w:r w:rsidR="00CD142E">
              <w:rPr>
                <w:rFonts w:ascii="Times New Roman" w:hAnsi="Times New Roman"/>
              </w:rPr>
              <w:t xml:space="preserve"> </w:t>
            </w:r>
            <w:proofErr w:type="spellStart"/>
            <w:r w:rsidR="00CD142E">
              <w:rPr>
                <w:rFonts w:ascii="Times New Roman" w:hAnsi="Times New Roman"/>
              </w:rPr>
              <w:t>od</w:t>
            </w:r>
            <w:proofErr w:type="spellEnd"/>
            <w:r w:rsidR="00CD142E">
              <w:rPr>
                <w:rFonts w:ascii="Times New Roman" w:hAnsi="Times New Roman"/>
              </w:rPr>
              <w:t xml:space="preserve"> </w:t>
            </w:r>
            <w:proofErr w:type="spellStart"/>
            <w:r w:rsidR="00CD142E">
              <w:rPr>
                <w:rFonts w:ascii="Times New Roman" w:hAnsi="Times New Roman"/>
              </w:rPr>
              <w:t>strane</w:t>
            </w:r>
            <w:proofErr w:type="spellEnd"/>
            <w:r w:rsidR="00CD142E">
              <w:rPr>
                <w:rFonts w:ascii="Times New Roman" w:hAnsi="Times New Roman"/>
              </w:rPr>
              <w:t xml:space="preserve"> </w:t>
            </w:r>
            <w:proofErr w:type="spellStart"/>
            <w:r w:rsidR="00CD142E">
              <w:rPr>
                <w:rFonts w:ascii="Times New Roman" w:hAnsi="Times New Roman"/>
              </w:rPr>
              <w:t>uč</w:t>
            </w:r>
            <w:proofErr w:type="spellEnd"/>
            <w:r w:rsidR="00CD142E">
              <w:rPr>
                <w:rFonts w:ascii="Times New Roman" w:hAnsi="Times New Roman"/>
              </w:rPr>
              <w:t>.</w:t>
            </w:r>
          </w:p>
          <w:p w14:paraId="1D3A8BCA" w14:textId="77777777" w:rsidR="00884973" w:rsidRDefault="00884973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7AC64CA2" w14:textId="77777777" w:rsidR="00884973" w:rsidRDefault="00884973" w:rsidP="00884973">
            <w:pPr>
              <w:ind w:right="-56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ved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zultacija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tijek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ije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stav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ine</w:t>
            </w:r>
            <w:proofErr w:type="spellEnd"/>
          </w:p>
          <w:p w14:paraId="568C3506" w14:textId="3C85F9A0" w:rsidR="00884973" w:rsidRPr="00884973" w:rsidRDefault="00884973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FFFFFF"/>
          </w:tcPr>
          <w:p w14:paraId="144CE5D4" w14:textId="35814B5A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Svi predmetni učitelji (odgovorni za </w:t>
            </w:r>
            <w:r w:rsidR="00884973">
              <w:rPr>
                <w:rFonts w:ascii="Times New Roman" w:hAnsi="Times New Roman"/>
                <w:szCs w:val="24"/>
                <w:lang w:val="hr-HR"/>
              </w:rPr>
              <w:t>obavijest učenicim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, te za </w:t>
            </w:r>
            <w:r w:rsidR="00884973">
              <w:rPr>
                <w:rFonts w:ascii="Times New Roman" w:hAnsi="Times New Roman"/>
                <w:szCs w:val="24"/>
                <w:lang w:val="hr-HR"/>
              </w:rPr>
              <w:t xml:space="preserve">provedbu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konzultacija) </w:t>
            </w:r>
          </w:p>
          <w:p w14:paraId="5BDB08BC" w14:textId="77777777" w:rsidR="0053384F" w:rsidRPr="007B0B43" w:rsidRDefault="005338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65058987" w14:textId="1400AF69" w:rsidR="0053384F" w:rsidRPr="007B0B43" w:rsidRDefault="00884973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broja učenika koji traže pomoć</w:t>
            </w:r>
          </w:p>
          <w:p w14:paraId="2079F768" w14:textId="77777777" w:rsidR="0053384F" w:rsidRPr="007B0B43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21511D3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Evaluacija učenika o korisnosti ove točke</w:t>
            </w:r>
          </w:p>
          <w:p w14:paraId="7CEB012A" w14:textId="77777777" w:rsidR="0053384F" w:rsidRPr="007B0B43" w:rsidRDefault="005338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53384F" w:rsidRPr="007B0B43" w14:paraId="57AE136A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21136D96" w14:textId="2476D711" w:rsidR="0053384F" w:rsidRPr="007B0B43" w:rsidRDefault="005338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54A0F49C" w14:textId="77777777" w:rsidR="0053384F" w:rsidRPr="001E3045" w:rsidRDefault="0053384F" w:rsidP="0053384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Edukacija učitelja za stvaranje pozitivne razredne klime u cilju bolje suradnje s učenicima i poticanja osobnog napredovanja učitelja i učenika</w:t>
            </w:r>
          </w:p>
          <w:p w14:paraId="015FCDCA" w14:textId="77777777" w:rsidR="0053384F" w:rsidRPr="007B0B43" w:rsidRDefault="005338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D23F1E4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A144CE">
              <w:rPr>
                <w:rFonts w:ascii="Times New Roman" w:hAnsi="Times New Roman"/>
                <w:color w:val="000000"/>
                <w:szCs w:val="24"/>
                <w:lang w:val="pl-PL"/>
              </w:rPr>
              <w:t>Predavanj</w:t>
            </w:r>
            <w:r>
              <w:rPr>
                <w:rFonts w:ascii="Times New Roman" w:hAnsi="Times New Roman"/>
                <w:color w:val="000000"/>
                <w:szCs w:val="24"/>
                <w:lang w:val="pl-PL"/>
              </w:rPr>
              <w:t>a</w:t>
            </w:r>
            <w:r w:rsidRPr="00696D46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</w:t>
            </w:r>
            <w:r w:rsidRPr="00A144CE">
              <w:rPr>
                <w:rFonts w:ascii="Times New Roman" w:hAnsi="Times New Roman"/>
                <w:color w:val="000000"/>
                <w:szCs w:val="24"/>
                <w:lang w:val="pl-PL"/>
              </w:rPr>
              <w:t>i</w:t>
            </w:r>
            <w:r w:rsidRPr="00696D46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</w:t>
            </w:r>
            <w:r w:rsidRPr="00A144CE">
              <w:rPr>
                <w:rFonts w:ascii="Times New Roman" w:hAnsi="Times New Roman"/>
                <w:color w:val="000000"/>
                <w:szCs w:val="24"/>
                <w:lang w:val="pl-PL"/>
              </w:rPr>
              <w:t>radionic</w:t>
            </w:r>
            <w:r>
              <w:rPr>
                <w:rFonts w:ascii="Times New Roman" w:hAnsi="Times New Roman"/>
                <w:color w:val="000000"/>
                <w:szCs w:val="24"/>
                <w:lang w:val="pl-PL"/>
              </w:rPr>
              <w:t>e</w:t>
            </w:r>
            <w:r w:rsidRPr="00696D46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</w:t>
            </w:r>
          </w:p>
          <w:p w14:paraId="53667DFF" w14:textId="77777777" w:rsidR="0053384F" w:rsidRPr="007B0B43" w:rsidRDefault="0053384F" w:rsidP="00A8334F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01E0BCD5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 – financiranje</w:t>
            </w:r>
          </w:p>
          <w:p w14:paraId="25B8E191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0B23545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koje ulažu sudionici</w:t>
            </w:r>
          </w:p>
          <w:p w14:paraId="1DFC81A6" w14:textId="77777777" w:rsidR="0053384F" w:rsidRPr="007B0B43" w:rsidRDefault="005338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34DBFB9A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školske godine (ovisno o epidemiološkim uvjetima)</w:t>
            </w:r>
          </w:p>
          <w:p w14:paraId="7B066C5B" w14:textId="77777777" w:rsidR="0053384F" w:rsidRPr="007B0B43" w:rsidRDefault="0053384F" w:rsidP="00A8334F">
            <w:pPr>
              <w:ind w:right="-56"/>
              <w:jc w:val="left"/>
            </w:pPr>
          </w:p>
        </w:tc>
        <w:tc>
          <w:tcPr>
            <w:tcW w:w="2147" w:type="dxa"/>
            <w:shd w:val="clear" w:color="auto" w:fill="FFFFFF"/>
          </w:tcPr>
          <w:p w14:paraId="7853FB13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(odabir vanjskog predavača i organizacija)</w:t>
            </w:r>
          </w:p>
          <w:p w14:paraId="626B14D1" w14:textId="77777777" w:rsidR="00884973" w:rsidRDefault="00884973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8D400FC" w14:textId="776114E2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Vanjski predavač (realizacija edukacije) </w:t>
            </w:r>
          </w:p>
          <w:p w14:paraId="2311E2B5" w14:textId="77777777" w:rsidR="0053384F" w:rsidRDefault="005338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41446E3F" w14:textId="77777777" w:rsidR="0053384F" w:rsidRPr="0053384F" w:rsidRDefault="0053384F" w:rsidP="0053384F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14:paraId="16ACA573" w14:textId="77777777" w:rsidR="0053384F" w:rsidRDefault="0053384F" w:rsidP="0053384F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4077E1F5" w14:textId="79463D5A" w:rsidR="0053384F" w:rsidRPr="0053384F" w:rsidRDefault="0053384F" w:rsidP="0053384F">
            <w:pPr>
              <w:ind w:firstLine="708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07E1DDB1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 i broj uključenih učitelja</w:t>
            </w:r>
          </w:p>
          <w:p w14:paraId="52245A6E" w14:textId="77777777" w:rsidR="0053384F" w:rsidRPr="007B0B43" w:rsidRDefault="005338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E43142" w:rsidRPr="007B0B43" w14:paraId="5D4CCBF9" w14:textId="77777777" w:rsidTr="00C43C5D">
        <w:trPr>
          <w:cantSplit/>
          <w:trHeight w:val="1350"/>
          <w:jc w:val="center"/>
        </w:trPr>
        <w:tc>
          <w:tcPr>
            <w:tcW w:w="2146" w:type="dxa"/>
            <w:vMerge w:val="restart"/>
            <w:shd w:val="clear" w:color="auto" w:fill="FFFFFF"/>
          </w:tcPr>
          <w:p w14:paraId="067708F5" w14:textId="4972A1D1" w:rsidR="00E43142" w:rsidRPr="007B0B43" w:rsidRDefault="003D06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4</w:t>
            </w:r>
            <w:r w:rsidR="00E43142" w:rsidRPr="007B0B43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E43142" w:rsidRPr="00884973">
              <w:rPr>
                <w:rFonts w:ascii="Times New Roman" w:hAnsi="Times New Roman"/>
                <w:b/>
                <w:szCs w:val="24"/>
                <w:lang w:val="hr-HR"/>
              </w:rPr>
              <w:t>Poučavanje i učenje</w:t>
            </w:r>
          </w:p>
        </w:tc>
        <w:tc>
          <w:tcPr>
            <w:tcW w:w="2146" w:type="dxa"/>
            <w:shd w:val="clear" w:color="auto" w:fill="FFFFFF"/>
          </w:tcPr>
          <w:p w14:paraId="405DE72B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Omogućiti bolju komunikaciju između učitelja i učenika</w:t>
            </w:r>
          </w:p>
          <w:p w14:paraId="1F9F5541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13940CB" w14:textId="77777777" w:rsidR="00884973" w:rsidRPr="007B0B43" w:rsidRDefault="0088497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onzultacij</w:t>
            </w:r>
            <w:r>
              <w:rPr>
                <w:rFonts w:ascii="Times New Roman" w:hAnsi="Times New Roman"/>
                <w:szCs w:val="24"/>
                <w:lang w:val="hr-HR"/>
              </w:rPr>
              <w:t>e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učitelja za učenike </w:t>
            </w:r>
            <w:r>
              <w:rPr>
                <w:rFonts w:ascii="Times New Roman" w:hAnsi="Times New Roman"/>
                <w:szCs w:val="24"/>
                <w:lang w:val="hr-HR"/>
              </w:rPr>
              <w:t>–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obavijest učenicima na nastavnom satu i putem </w:t>
            </w:r>
            <w:proofErr w:type="spellStart"/>
            <w:r>
              <w:rPr>
                <w:rFonts w:ascii="Times New Roman" w:hAnsi="Times New Roman"/>
                <w:szCs w:val="24"/>
                <w:lang w:val="hr-HR"/>
              </w:rPr>
              <w:t>Teamsa</w:t>
            </w:r>
            <w:proofErr w:type="spellEnd"/>
            <w:r>
              <w:rPr>
                <w:rFonts w:ascii="Times New Roman" w:hAnsi="Times New Roman"/>
                <w:szCs w:val="24"/>
                <w:lang w:val="hr-HR"/>
              </w:rPr>
              <w:t xml:space="preserve"> na koji način mogu tražiti pomoć</w:t>
            </w:r>
          </w:p>
          <w:p w14:paraId="4C7784FC" w14:textId="77777777" w:rsidR="00884973" w:rsidRDefault="0088497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CDEB1A0" w14:textId="77777777" w:rsidR="00884973" w:rsidRDefault="0088497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Konzultacije </w:t>
            </w:r>
            <w:r>
              <w:rPr>
                <w:rFonts w:ascii="Times New Roman" w:hAnsi="Times New Roman"/>
                <w:szCs w:val="24"/>
                <w:lang w:val="hr-HR"/>
              </w:rPr>
              <w:t>–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provedba</w:t>
            </w:r>
          </w:p>
          <w:p w14:paraId="3E966592" w14:textId="5232FAD6" w:rsidR="00E43142" w:rsidRPr="00E43142" w:rsidRDefault="00E43142" w:rsidP="00884973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2AC36C67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5D45BEE0" w14:textId="77777777" w:rsidR="00E43142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čet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stav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ine</w:t>
            </w:r>
            <w:proofErr w:type="spellEnd"/>
          </w:p>
          <w:p w14:paraId="5E51494F" w14:textId="77777777" w:rsidR="00CD142E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6F7642A6" w14:textId="77777777" w:rsidR="00CD142E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26E7CA2D" w14:textId="77777777" w:rsidR="00CD142E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2543DB2B" w14:textId="77777777" w:rsidR="00CD142E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373BCAA7" w14:textId="77777777" w:rsidR="00CD142E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0BDA2DD5" w14:textId="77777777" w:rsidR="00CD142E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26228782" w14:textId="0C609520" w:rsidR="00CD142E" w:rsidRPr="00884973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jek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ije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stav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ine</w:t>
            </w:r>
            <w:proofErr w:type="spellEnd"/>
          </w:p>
        </w:tc>
        <w:tc>
          <w:tcPr>
            <w:tcW w:w="2147" w:type="dxa"/>
            <w:shd w:val="clear" w:color="auto" w:fill="FFFFFF"/>
          </w:tcPr>
          <w:p w14:paraId="545BD095" w14:textId="77777777" w:rsidR="00884973" w:rsidRDefault="0088497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Svi predmetni učitelji (odgovorni za </w:t>
            </w:r>
            <w:r>
              <w:rPr>
                <w:rFonts w:ascii="Times New Roman" w:hAnsi="Times New Roman"/>
                <w:szCs w:val="24"/>
                <w:lang w:val="hr-HR"/>
              </w:rPr>
              <w:t>obavijest učenicim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, te za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provedbu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konzultacija) </w:t>
            </w:r>
          </w:p>
          <w:p w14:paraId="15B542C6" w14:textId="77777777" w:rsidR="00E43142" w:rsidRPr="007B0B43" w:rsidRDefault="00E43142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8A45FC0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Evidencija dolaženja </w:t>
            </w:r>
            <w:r>
              <w:rPr>
                <w:rFonts w:ascii="Times New Roman" w:hAnsi="Times New Roman"/>
                <w:szCs w:val="24"/>
                <w:lang w:val="hr-HR"/>
              </w:rPr>
              <w:t>učenika</w:t>
            </w:r>
          </w:p>
          <w:p w14:paraId="44F9FF00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5B869F5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Evaluacija </w:t>
            </w:r>
            <w:r>
              <w:rPr>
                <w:rFonts w:ascii="Times New Roman" w:hAnsi="Times New Roman"/>
                <w:szCs w:val="24"/>
                <w:lang w:val="hr-HR"/>
              </w:rPr>
              <w:t>učenik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o korisnosti ove točke </w:t>
            </w:r>
          </w:p>
          <w:p w14:paraId="65CF5069" w14:textId="77777777" w:rsidR="00E43142" w:rsidRPr="007B0B43" w:rsidRDefault="00E43142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E43142" w:rsidRPr="007B0B43" w14:paraId="50E3A25D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32945727" w14:textId="57B88EF6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5B0B4A55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Podizanje motivacije učenika</w:t>
            </w:r>
          </w:p>
          <w:p w14:paraId="5B2F8514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za pojedini predmet</w:t>
            </w:r>
          </w:p>
          <w:p w14:paraId="678BC277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1404E5E" w14:textId="77777777" w:rsidR="00E43142" w:rsidRDefault="00E43142" w:rsidP="00E43142">
            <w:pPr>
              <w:rPr>
                <w:rFonts w:ascii="Times New Roman" w:hAnsi="Times New Roman"/>
                <w:szCs w:val="24"/>
                <w:lang w:val="hr-HR"/>
              </w:rPr>
            </w:pPr>
          </w:p>
          <w:p w14:paraId="7FE03C4B" w14:textId="77B04B29" w:rsidR="00E43142" w:rsidRPr="00E43142" w:rsidRDefault="00E43142" w:rsidP="00E43142">
            <w:pPr>
              <w:ind w:firstLine="708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13EEF6EA" w14:textId="1AEA77F4" w:rsidR="00E43142" w:rsidRDefault="00884973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ema po izboru učenika - s</w:t>
            </w:r>
            <w:r w:rsidR="00E43142" w:rsidRPr="007B0B43">
              <w:rPr>
                <w:rFonts w:ascii="Times New Roman" w:hAnsi="Times New Roman"/>
                <w:szCs w:val="24"/>
                <w:lang w:val="hr-HR"/>
              </w:rPr>
              <w:t>vaki predmetni učitelj će ponuditi nekoliko  tema zanimljivih učenicima, od kojih učenici odabiru jednu (jednom u polugodištu) – tu temu priprema učitelj ili učenici sami</w:t>
            </w:r>
          </w:p>
          <w:p w14:paraId="5876143D" w14:textId="77777777" w:rsidR="00E43142" w:rsidRPr="007B0B43" w:rsidRDefault="00E43142" w:rsidP="00E43142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4C0AD451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Pripreme učitelja, stručna literatura</w:t>
            </w:r>
          </w:p>
          <w:p w14:paraId="44F33FE7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3873E774" w14:textId="11A9686C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Do </w:t>
            </w:r>
            <w:r w:rsidR="00884973">
              <w:rPr>
                <w:rFonts w:ascii="Times New Roman" w:hAnsi="Times New Roman"/>
                <w:szCs w:val="24"/>
                <w:lang w:val="hr-HR"/>
              </w:rPr>
              <w:t>kraja prvog obrazovnog razdoblj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– realizacija prve teme</w:t>
            </w:r>
          </w:p>
          <w:p w14:paraId="5183154C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CD4DB61" w14:textId="67481E44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Do </w:t>
            </w:r>
            <w:r w:rsidR="00884973">
              <w:rPr>
                <w:rFonts w:ascii="Times New Roman" w:hAnsi="Times New Roman"/>
                <w:szCs w:val="24"/>
                <w:lang w:val="hr-HR"/>
              </w:rPr>
              <w:t xml:space="preserve">kraja drugog obrazovnog razdoblja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– realizacija druge teme</w:t>
            </w:r>
          </w:p>
          <w:p w14:paraId="42E74F4B" w14:textId="77777777" w:rsidR="00E43142" w:rsidRPr="007B0B43" w:rsidRDefault="00E43142" w:rsidP="00E43142">
            <w:pPr>
              <w:ind w:right="-56"/>
              <w:jc w:val="left"/>
            </w:pPr>
          </w:p>
        </w:tc>
        <w:tc>
          <w:tcPr>
            <w:tcW w:w="2147" w:type="dxa"/>
            <w:shd w:val="clear" w:color="auto" w:fill="FFFFFF"/>
          </w:tcPr>
          <w:p w14:paraId="17B5E50B" w14:textId="2972D17B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Svi učitelji predmetne i razredne nastave (odgovorni da ponude i realiziraju temu)</w:t>
            </w:r>
          </w:p>
          <w:p w14:paraId="382086CD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2E03BF7" w14:textId="77777777" w:rsidR="00E43142" w:rsidRPr="00FD57EA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Ravnatelj i/ili pedagog –  prisustvovanje nastavnim satovima  </w:t>
            </w:r>
          </w:p>
          <w:p w14:paraId="3ED9C9F0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406F084F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r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ealizacij</w:t>
            </w:r>
            <w:r>
              <w:rPr>
                <w:rFonts w:ascii="Times New Roman" w:hAnsi="Times New Roman"/>
                <w:szCs w:val="24"/>
                <w:lang w:val="hr-HR"/>
              </w:rPr>
              <w:t>e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tem</w:t>
            </w:r>
            <w:r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– kroz izvješć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učitelj</w:t>
            </w:r>
            <w:r>
              <w:rPr>
                <w:rFonts w:ascii="Times New Roman" w:hAnsi="Times New Roman"/>
                <w:szCs w:val="24"/>
                <w:lang w:val="hr-HR"/>
              </w:rPr>
              <w:t>a i/ili prisustvovanje ravnatelja i pedagoga nastavnom satu</w:t>
            </w:r>
          </w:p>
          <w:p w14:paraId="4223174D" w14:textId="77777777" w:rsidR="00E43142" w:rsidRDefault="00E43142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1280E95F" w14:textId="77777777" w:rsidR="00E43142" w:rsidRDefault="00E43142" w:rsidP="00E43142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00971E38" w14:textId="77777777" w:rsidR="00E43142" w:rsidRDefault="00E43142" w:rsidP="00E43142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4424BFEC" w14:textId="7685A851" w:rsidR="00E43142" w:rsidRPr="00E43142" w:rsidRDefault="00E43142" w:rsidP="00E43142">
            <w:pPr>
              <w:ind w:firstLine="708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E43142" w:rsidRPr="007B0B43" w14:paraId="47735DD9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47D8BDA0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3E61D5D1" w14:textId="1B6A94FE" w:rsidR="00E43142" w:rsidRPr="001E3045" w:rsidRDefault="00E43142" w:rsidP="00E43142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Kontinuirane online e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dukacije učitelja </w:t>
            </w: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s naglaskom na način rada u tekućoj školskoj godini, te planiranje i provedbu online nastave 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(predavanja – MZO,</w:t>
            </w: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Carnet</w:t>
            </w:r>
            <w:proofErr w:type="spellEnd"/>
            <w:r w:rsidR="00884973">
              <w:rPr>
                <w:rFonts w:ascii="Times New Roman" w:hAnsi="Times New Roman"/>
                <w:color w:val="000000"/>
                <w:szCs w:val="24"/>
                <w:lang w:val="hr-HR"/>
              </w:rPr>
              <w:t>, AZOO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)</w:t>
            </w:r>
          </w:p>
          <w:p w14:paraId="60EF75EB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5D8BAD8F" w14:textId="39049EA3" w:rsidR="00E43142" w:rsidRPr="00E43142" w:rsidRDefault="00E43142" w:rsidP="00E43142">
            <w:pPr>
              <w:pStyle w:val="Odlomakpopisa"/>
              <w:spacing w:line="276" w:lineRule="auto"/>
              <w:ind w:left="0" w:right="-56"/>
            </w:pPr>
            <w:r>
              <w:rPr>
                <w:color w:val="000000"/>
                <w:lang w:val="pl-PL"/>
              </w:rPr>
              <w:t>Online p</w:t>
            </w:r>
            <w:r w:rsidRPr="00A144CE">
              <w:rPr>
                <w:color w:val="000000"/>
                <w:lang w:val="pl-PL"/>
              </w:rPr>
              <w:t>redavanj</w:t>
            </w:r>
            <w:r>
              <w:rPr>
                <w:color w:val="000000"/>
                <w:lang w:val="pl-PL"/>
              </w:rPr>
              <w:t>a</w:t>
            </w:r>
          </w:p>
        </w:tc>
        <w:tc>
          <w:tcPr>
            <w:tcW w:w="2147" w:type="dxa"/>
            <w:shd w:val="clear" w:color="auto" w:fill="FFFFFF"/>
          </w:tcPr>
          <w:p w14:paraId="4715CB7B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Vanjski predavač </w:t>
            </w:r>
          </w:p>
          <w:p w14:paraId="2A2BFFC5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4FFEEB2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koje ulažu sudionici</w:t>
            </w:r>
          </w:p>
          <w:p w14:paraId="528E2416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5D102318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cijele školske godine</w:t>
            </w:r>
          </w:p>
          <w:p w14:paraId="4F1F3326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20B315E" w14:textId="77777777" w:rsidR="00E43142" w:rsidRPr="007B0B43" w:rsidRDefault="00E43142" w:rsidP="00E43142">
            <w:pPr>
              <w:ind w:right="-56"/>
              <w:jc w:val="left"/>
            </w:pPr>
          </w:p>
        </w:tc>
        <w:tc>
          <w:tcPr>
            <w:tcW w:w="2147" w:type="dxa"/>
            <w:shd w:val="clear" w:color="auto" w:fill="FFFFFF"/>
          </w:tcPr>
          <w:p w14:paraId="2F54504F" w14:textId="6BF3C9DB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 (organizacija i realizacija edukacije)</w:t>
            </w:r>
          </w:p>
          <w:p w14:paraId="324BE489" w14:textId="77777777" w:rsidR="00E43142" w:rsidRPr="00E43142" w:rsidRDefault="00E43142" w:rsidP="00E4314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14:paraId="08AED4B7" w14:textId="77777777" w:rsidR="00E43142" w:rsidRDefault="00E43142" w:rsidP="00E43142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7B725354" w14:textId="77777777" w:rsidR="00E43142" w:rsidRDefault="00E43142" w:rsidP="00E43142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7271A0A9" w14:textId="36231891" w:rsidR="00E43142" w:rsidRPr="00E43142" w:rsidRDefault="00E43142" w:rsidP="00E4314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7BB1748D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i broj uključenih učitelja</w:t>
            </w:r>
          </w:p>
          <w:p w14:paraId="503E28D6" w14:textId="77777777" w:rsidR="00E43142" w:rsidRDefault="00E43142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0C2D7878" w14:textId="567E8EEE" w:rsidR="00E43142" w:rsidRPr="00E43142" w:rsidRDefault="00E43142" w:rsidP="00E43142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C91F1F" w:rsidRPr="007B0B43" w14:paraId="73148948" w14:textId="77777777" w:rsidTr="00C43C5D">
        <w:trPr>
          <w:cantSplit/>
          <w:trHeight w:val="1350"/>
          <w:jc w:val="center"/>
        </w:trPr>
        <w:tc>
          <w:tcPr>
            <w:tcW w:w="2146" w:type="dxa"/>
            <w:vMerge w:val="restart"/>
            <w:shd w:val="clear" w:color="auto" w:fill="FFFFFF"/>
          </w:tcPr>
          <w:p w14:paraId="2FE427E6" w14:textId="7660973F" w:rsidR="00C91F1F" w:rsidRPr="007B0B43" w:rsidRDefault="003D06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>5</w:t>
            </w:r>
            <w:r w:rsidR="00C91F1F" w:rsidRPr="007B0B43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C91F1F" w:rsidRPr="007B0B43">
              <w:rPr>
                <w:rFonts w:ascii="Times New Roman" w:hAnsi="Times New Roman"/>
                <w:szCs w:val="24"/>
                <w:lang w:val="hr-HR"/>
              </w:rPr>
              <w:t>Vrjednovanje učeničkog napretka i postignuća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14:paraId="3CE122D9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Podizanje razine znanja učitelja na temu vrjednovanja</w:t>
            </w:r>
          </w:p>
          <w:p w14:paraId="5EDB62C4" w14:textId="77777777" w:rsidR="00C91F1F" w:rsidRPr="007B0B43" w:rsidRDefault="00C91F1F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77104B6" w14:textId="77777777" w:rsidR="00C91F1F" w:rsidRPr="007B0B43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Individualno usavršavanje učitelja kroz stručnu literaturu </w:t>
            </w:r>
            <w:r>
              <w:rPr>
                <w:rFonts w:ascii="Times New Roman" w:hAnsi="Times New Roman"/>
                <w:szCs w:val="24"/>
                <w:lang w:val="hr-HR"/>
              </w:rPr>
              <w:t>na temu vrednovanja</w:t>
            </w:r>
          </w:p>
          <w:p w14:paraId="2168EC98" w14:textId="77777777" w:rsidR="00C91F1F" w:rsidRPr="007B0B43" w:rsidRDefault="00C91F1F" w:rsidP="00E43142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014C8D74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Nabavka stručne literature (dio već postoji u školi)</w:t>
            </w:r>
          </w:p>
          <w:p w14:paraId="70DB3D3B" w14:textId="77777777" w:rsidR="00C91F1F" w:rsidRPr="007B0B43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5C8F314" w14:textId="77777777" w:rsidR="00C91F1F" w:rsidRPr="007B0B43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Vrijeme učitelja</w:t>
            </w:r>
          </w:p>
          <w:p w14:paraId="51495291" w14:textId="77777777" w:rsidR="00C91F1F" w:rsidRPr="007B0B43" w:rsidRDefault="00C91F1F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26B59F27" w14:textId="77777777" w:rsidR="00884973" w:rsidRDefault="0088497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cijele školske godine</w:t>
            </w:r>
          </w:p>
          <w:p w14:paraId="20A77289" w14:textId="77777777" w:rsidR="00884973" w:rsidRDefault="0088497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4F16C3B" w14:textId="77777777" w:rsidR="00C91F1F" w:rsidRPr="007B0B43" w:rsidRDefault="00C91F1F" w:rsidP="00884973">
            <w:pPr>
              <w:ind w:right="-56"/>
              <w:jc w:val="left"/>
            </w:pPr>
          </w:p>
        </w:tc>
        <w:tc>
          <w:tcPr>
            <w:tcW w:w="2147" w:type="dxa"/>
            <w:shd w:val="clear" w:color="auto" w:fill="FFFFFF"/>
          </w:tcPr>
          <w:p w14:paraId="2BE98286" w14:textId="77777777" w:rsidR="00C91F1F" w:rsidRPr="007B0B43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avnateljica </w:t>
            </w:r>
            <w:r>
              <w:rPr>
                <w:rFonts w:ascii="Times New Roman" w:hAnsi="Times New Roman"/>
                <w:szCs w:val="24"/>
                <w:lang w:val="hr-HR"/>
              </w:rPr>
              <w:t>i 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njižničarke (odgovorne za nabavku literature i popis literature na temu na oglasnoj ploči)</w:t>
            </w:r>
          </w:p>
          <w:p w14:paraId="1362F6F5" w14:textId="77777777" w:rsidR="00C91F1F" w:rsidRDefault="00C91F1F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2367F0A2" w14:textId="77777777" w:rsidR="00C91F1F" w:rsidRPr="00C91F1F" w:rsidRDefault="00C91F1F" w:rsidP="00C91F1F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14:paraId="12663107" w14:textId="77777777" w:rsidR="00C91F1F" w:rsidRDefault="00C91F1F" w:rsidP="00C91F1F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6FE128DC" w14:textId="77777777" w:rsidR="00C91F1F" w:rsidRDefault="00C91F1F" w:rsidP="00C91F1F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3CD1C7F5" w14:textId="7573A07F" w:rsidR="00C91F1F" w:rsidRPr="00C91F1F" w:rsidRDefault="00C91F1F" w:rsidP="00C91F1F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51CBBF01" w14:textId="77777777" w:rsidR="00C91F1F" w:rsidRPr="007B0B43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Evidencija korištenj</w:t>
            </w:r>
            <w:r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stručnih materijala u knjižnici</w:t>
            </w:r>
          </w:p>
          <w:p w14:paraId="47C84701" w14:textId="77777777" w:rsidR="00C91F1F" w:rsidRDefault="00C91F1F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0FABEDBA" w14:textId="77777777" w:rsidR="00C91F1F" w:rsidRDefault="00C91F1F" w:rsidP="00C91F1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56F0E881" w14:textId="6958D338" w:rsidR="00C91F1F" w:rsidRPr="00C91F1F" w:rsidRDefault="00C91F1F" w:rsidP="00C91F1F">
            <w:pPr>
              <w:ind w:firstLine="708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C91F1F" w:rsidRPr="007B0B43" w14:paraId="7B33ACC7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75E388FD" w14:textId="77777777" w:rsidR="00C91F1F" w:rsidRPr="007B0B43" w:rsidRDefault="00C91F1F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350B393D" w14:textId="77777777" w:rsidR="00C91F1F" w:rsidRPr="007B0B43" w:rsidRDefault="00C91F1F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A8949FC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Stručni aktivi po predmetima uključuju temu vrjednovanja</w:t>
            </w:r>
          </w:p>
          <w:p w14:paraId="327B36F2" w14:textId="77777777" w:rsidR="00C91F1F" w:rsidRDefault="00C91F1F" w:rsidP="00E43142">
            <w:pPr>
              <w:pStyle w:val="Odlomakpopisa"/>
              <w:spacing w:line="276" w:lineRule="auto"/>
              <w:ind w:left="0" w:right="-56"/>
            </w:pPr>
          </w:p>
          <w:p w14:paraId="29736227" w14:textId="77777777" w:rsidR="00C91F1F" w:rsidRDefault="00C91F1F" w:rsidP="00C91F1F">
            <w:pPr>
              <w:rPr>
                <w:rFonts w:ascii="Times New Roman" w:hAnsi="Times New Roman"/>
                <w:szCs w:val="24"/>
                <w:lang w:val="hr-HR" w:eastAsia="hr-HR"/>
              </w:rPr>
            </w:pPr>
          </w:p>
          <w:p w14:paraId="0A9F9F39" w14:textId="3BF7B8A5" w:rsidR="00C91F1F" w:rsidRPr="00C91F1F" w:rsidRDefault="00C91F1F" w:rsidP="00C91F1F">
            <w:pPr>
              <w:jc w:val="center"/>
              <w:rPr>
                <w:lang w:val="hr-HR" w:eastAsia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8ABFAD1" w14:textId="77777777" w:rsidR="00C91F1F" w:rsidRPr="007B0B43" w:rsidRDefault="00C91F1F" w:rsidP="003D0620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4DD736EF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Tijekom školske godine </w:t>
            </w:r>
          </w:p>
          <w:p w14:paraId="68C1E4BD" w14:textId="77777777" w:rsidR="00C91F1F" w:rsidRPr="007B0B43" w:rsidRDefault="00C91F1F" w:rsidP="00E43142">
            <w:pPr>
              <w:ind w:right="-56"/>
              <w:jc w:val="left"/>
            </w:pPr>
          </w:p>
        </w:tc>
        <w:tc>
          <w:tcPr>
            <w:tcW w:w="2147" w:type="dxa"/>
            <w:shd w:val="clear" w:color="auto" w:fill="FFFFFF"/>
          </w:tcPr>
          <w:p w14:paraId="6E6D7C47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Voditelji aktiva i ostali članovi (odgovorni za realizaciju)</w:t>
            </w:r>
          </w:p>
          <w:p w14:paraId="34FEE6A4" w14:textId="77777777" w:rsidR="00C91F1F" w:rsidRDefault="00C91F1F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67FCF5C5" w14:textId="77777777" w:rsidR="00C91F1F" w:rsidRDefault="00C91F1F" w:rsidP="00C91F1F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71710511" w14:textId="31E2E1CB" w:rsidR="00C91F1F" w:rsidRPr="00C91F1F" w:rsidRDefault="00C91F1F" w:rsidP="00C91F1F">
            <w:pPr>
              <w:ind w:firstLine="708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1D994B2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ealizacija i broj stručnih aktiva na ovu temu</w:t>
            </w:r>
          </w:p>
          <w:p w14:paraId="332A22B8" w14:textId="77777777" w:rsidR="00C91F1F" w:rsidRPr="007B0B43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282AD34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Broj uključenih učitelja</w:t>
            </w:r>
          </w:p>
          <w:p w14:paraId="17DC5849" w14:textId="77777777" w:rsidR="00C91F1F" w:rsidRPr="007B0B43" w:rsidRDefault="00C91F1F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C91F1F" w:rsidRPr="007B0B43" w14:paraId="5C84EB05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08783A58" w14:textId="77777777" w:rsidR="00C91F1F" w:rsidRPr="007B0B43" w:rsidRDefault="00C91F1F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35CE5C45" w14:textId="3A1C3F0E" w:rsidR="00C91F1F" w:rsidRPr="001E3045" w:rsidRDefault="00C91F1F" w:rsidP="00C91F1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Kontinuirane online e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dukacije učitelja </w:t>
            </w: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s naglaskom na način rada i vrednovanja u tekućoj školskoj godini, te vrednovanje unutar online nastave 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(predavanja – MZO,</w:t>
            </w: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Carnet</w:t>
            </w:r>
            <w:proofErr w:type="spellEnd"/>
            <w:r w:rsidR="00884973">
              <w:rPr>
                <w:rFonts w:ascii="Times New Roman" w:hAnsi="Times New Roman"/>
                <w:color w:val="000000"/>
                <w:szCs w:val="24"/>
                <w:lang w:val="hr-HR"/>
              </w:rPr>
              <w:t>, AZOO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)</w:t>
            </w:r>
          </w:p>
          <w:p w14:paraId="0762F2C0" w14:textId="77777777" w:rsidR="00C91F1F" w:rsidRPr="007B0B43" w:rsidRDefault="00C91F1F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1C051FEE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pl-PL"/>
              </w:rPr>
              <w:t>Online predavanja</w:t>
            </w:r>
          </w:p>
          <w:p w14:paraId="2DC6047D" w14:textId="77777777" w:rsidR="00C91F1F" w:rsidRDefault="00C91F1F" w:rsidP="00E43142">
            <w:pPr>
              <w:pStyle w:val="Odlomakpopisa"/>
              <w:spacing w:line="276" w:lineRule="auto"/>
              <w:ind w:left="0" w:right="-56"/>
            </w:pPr>
          </w:p>
          <w:p w14:paraId="40FB665D" w14:textId="77777777" w:rsidR="00C91F1F" w:rsidRPr="00C91F1F" w:rsidRDefault="00C91F1F" w:rsidP="00C91F1F">
            <w:pPr>
              <w:rPr>
                <w:lang w:val="hr-HR" w:eastAsia="hr-HR"/>
              </w:rPr>
            </w:pPr>
          </w:p>
          <w:p w14:paraId="29133387" w14:textId="77777777" w:rsidR="00C91F1F" w:rsidRPr="00C91F1F" w:rsidRDefault="00C91F1F" w:rsidP="00C91F1F">
            <w:pPr>
              <w:rPr>
                <w:lang w:val="hr-HR" w:eastAsia="hr-HR"/>
              </w:rPr>
            </w:pPr>
          </w:p>
          <w:p w14:paraId="58CB1FF0" w14:textId="77777777" w:rsidR="00C91F1F" w:rsidRPr="00C91F1F" w:rsidRDefault="00C91F1F" w:rsidP="00C91F1F">
            <w:pPr>
              <w:rPr>
                <w:lang w:val="hr-HR" w:eastAsia="hr-HR"/>
              </w:rPr>
            </w:pPr>
          </w:p>
          <w:p w14:paraId="08EC0531" w14:textId="77777777" w:rsidR="00C91F1F" w:rsidRPr="00C91F1F" w:rsidRDefault="00C91F1F" w:rsidP="00C91F1F">
            <w:pPr>
              <w:rPr>
                <w:lang w:val="hr-HR" w:eastAsia="hr-HR"/>
              </w:rPr>
            </w:pPr>
          </w:p>
          <w:p w14:paraId="69A5E312" w14:textId="77777777" w:rsidR="00C91F1F" w:rsidRDefault="00C91F1F" w:rsidP="00C91F1F">
            <w:pPr>
              <w:rPr>
                <w:rFonts w:ascii="Times New Roman" w:hAnsi="Times New Roman"/>
                <w:szCs w:val="24"/>
                <w:lang w:val="hr-HR" w:eastAsia="hr-HR"/>
              </w:rPr>
            </w:pPr>
          </w:p>
          <w:p w14:paraId="7A076CBD" w14:textId="618FEDE2" w:rsidR="00C91F1F" w:rsidRPr="00C91F1F" w:rsidRDefault="00C91F1F" w:rsidP="00C91F1F">
            <w:pPr>
              <w:jc w:val="center"/>
              <w:rPr>
                <w:lang w:val="hr-HR" w:eastAsia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425EA88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Vanjski predavač </w:t>
            </w:r>
          </w:p>
          <w:p w14:paraId="5DA3354D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940B944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koje ulažu sudionici</w:t>
            </w:r>
          </w:p>
          <w:p w14:paraId="2238BF11" w14:textId="77777777" w:rsidR="00C91F1F" w:rsidRDefault="00C91F1F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  <w:p w14:paraId="7B9CE42B" w14:textId="77777777" w:rsidR="00C91F1F" w:rsidRPr="00C91F1F" w:rsidRDefault="00C91F1F" w:rsidP="00C91F1F">
            <w:pPr>
              <w:rPr>
                <w:rFonts w:ascii="Times New Roman" w:hAnsi="Times New Roman"/>
                <w:szCs w:val="24"/>
                <w:lang w:val="pl-PL"/>
              </w:rPr>
            </w:pPr>
          </w:p>
          <w:p w14:paraId="50749932" w14:textId="77777777" w:rsidR="00C91F1F" w:rsidRDefault="00C91F1F" w:rsidP="00C91F1F">
            <w:pPr>
              <w:rPr>
                <w:rFonts w:ascii="Times New Roman" w:hAnsi="Times New Roman"/>
                <w:szCs w:val="24"/>
                <w:lang w:val="pl-PL"/>
              </w:rPr>
            </w:pPr>
          </w:p>
          <w:p w14:paraId="09E38952" w14:textId="4CEA3809" w:rsidR="00C91F1F" w:rsidRPr="00C91F1F" w:rsidRDefault="00C91F1F" w:rsidP="00C91F1F">
            <w:p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5E815A12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cijele školske godine</w:t>
            </w:r>
          </w:p>
          <w:p w14:paraId="01AAA308" w14:textId="77777777" w:rsidR="00C91F1F" w:rsidRDefault="00C91F1F" w:rsidP="00E43142">
            <w:pPr>
              <w:ind w:right="-56"/>
              <w:jc w:val="left"/>
            </w:pPr>
          </w:p>
          <w:p w14:paraId="62D14A7A" w14:textId="77777777" w:rsidR="00C91F1F" w:rsidRPr="00C91F1F" w:rsidRDefault="00C91F1F" w:rsidP="00C91F1F"/>
          <w:p w14:paraId="6651784F" w14:textId="77777777" w:rsidR="00C91F1F" w:rsidRDefault="00C91F1F" w:rsidP="00C91F1F"/>
          <w:p w14:paraId="7917CF99" w14:textId="1223110A" w:rsidR="00C91F1F" w:rsidRPr="00C91F1F" w:rsidRDefault="00C91F1F" w:rsidP="00C91F1F">
            <w:pPr>
              <w:jc w:val="center"/>
            </w:pPr>
          </w:p>
        </w:tc>
        <w:tc>
          <w:tcPr>
            <w:tcW w:w="2147" w:type="dxa"/>
            <w:shd w:val="clear" w:color="auto" w:fill="FFFFFF"/>
          </w:tcPr>
          <w:p w14:paraId="51969CF2" w14:textId="6F59AAD1" w:rsidR="00C91F1F" w:rsidRDefault="00C91F1F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 (organizacija i realizacija edukacije)</w:t>
            </w:r>
          </w:p>
          <w:p w14:paraId="6988309F" w14:textId="77777777" w:rsidR="00C91F1F" w:rsidRPr="00C91F1F" w:rsidRDefault="00C91F1F" w:rsidP="00C91F1F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14:paraId="23486EAD" w14:textId="77777777" w:rsidR="00C91F1F" w:rsidRPr="00C91F1F" w:rsidRDefault="00C91F1F" w:rsidP="00C91F1F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14:paraId="759381B0" w14:textId="77777777" w:rsidR="00C91F1F" w:rsidRPr="00C91F1F" w:rsidRDefault="00C91F1F" w:rsidP="00C91F1F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14:paraId="4671029E" w14:textId="77777777" w:rsidR="00C91F1F" w:rsidRDefault="00C91F1F" w:rsidP="00C91F1F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1C57CCD4" w14:textId="77777777" w:rsidR="00C91F1F" w:rsidRDefault="00C91F1F" w:rsidP="00C91F1F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2184255B" w14:textId="787E322C" w:rsidR="00C91F1F" w:rsidRPr="00C91F1F" w:rsidRDefault="00C91F1F" w:rsidP="00C91F1F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4540FD39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i broj uključenih učitelja</w:t>
            </w:r>
          </w:p>
          <w:p w14:paraId="27D69695" w14:textId="77777777" w:rsidR="00C91F1F" w:rsidRDefault="00C91F1F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489FD74A" w14:textId="77777777" w:rsidR="00C91F1F" w:rsidRPr="00C91F1F" w:rsidRDefault="00C91F1F" w:rsidP="00C91F1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14:paraId="723C784A" w14:textId="77777777" w:rsidR="00C91F1F" w:rsidRPr="00C91F1F" w:rsidRDefault="00C91F1F" w:rsidP="00C91F1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14:paraId="60BA99DD" w14:textId="77777777" w:rsidR="00C91F1F" w:rsidRPr="00C91F1F" w:rsidRDefault="00C91F1F" w:rsidP="00C91F1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14:paraId="2BF1A071" w14:textId="77777777" w:rsidR="00C91F1F" w:rsidRDefault="00C91F1F" w:rsidP="00C91F1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2395CF5E" w14:textId="77777777" w:rsidR="00C91F1F" w:rsidRDefault="00C91F1F" w:rsidP="00C91F1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6599E8CD" w14:textId="6FA4E298" w:rsidR="00C91F1F" w:rsidRPr="00C91F1F" w:rsidRDefault="00C91F1F" w:rsidP="00C91F1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884973" w:rsidRPr="007B0B43" w14:paraId="3CE5D1EA" w14:textId="77777777" w:rsidTr="00C43C5D">
        <w:trPr>
          <w:cantSplit/>
          <w:trHeight w:val="1350"/>
          <w:jc w:val="center"/>
        </w:trPr>
        <w:tc>
          <w:tcPr>
            <w:tcW w:w="2146" w:type="dxa"/>
            <w:shd w:val="clear" w:color="auto" w:fill="FFFFFF"/>
          </w:tcPr>
          <w:p w14:paraId="6CDAC0A2" w14:textId="77777777" w:rsidR="00884973" w:rsidRPr="007B0B43" w:rsidRDefault="00884973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1F1D00FD" w14:textId="0FB1F62B" w:rsidR="00884973" w:rsidRDefault="00884973" w:rsidP="00C91F1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Unapređenje opisnog praćenja učenikovog napretka</w:t>
            </w:r>
          </w:p>
        </w:tc>
        <w:tc>
          <w:tcPr>
            <w:tcW w:w="2146" w:type="dxa"/>
            <w:shd w:val="clear" w:color="auto" w:fill="FFFFFF"/>
          </w:tcPr>
          <w:p w14:paraId="65CADDCB" w14:textId="77777777" w:rsidR="003D0620" w:rsidRDefault="003D0620" w:rsidP="003D0620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4"/>
                <w:lang w:val="pl-PL"/>
              </w:rPr>
              <w:t>Edukacije učitelja i suradnja među učiteljima</w:t>
            </w:r>
          </w:p>
          <w:p w14:paraId="08F00EB9" w14:textId="4396F17E" w:rsidR="003D0620" w:rsidRDefault="003D0620" w:rsidP="003D062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Stručni aktivi po predmetima uključuju temu </w:t>
            </w:r>
            <w:r>
              <w:rPr>
                <w:rFonts w:ascii="Times New Roman" w:hAnsi="Times New Roman"/>
                <w:szCs w:val="24"/>
                <w:lang w:val="hr-HR"/>
              </w:rPr>
              <w:t>opisnog praćenja</w:t>
            </w:r>
          </w:p>
          <w:p w14:paraId="7C717617" w14:textId="77777777" w:rsidR="003D0620" w:rsidRDefault="003D0620" w:rsidP="003D0620">
            <w:pPr>
              <w:pStyle w:val="Odlomakpopisa"/>
              <w:spacing w:line="276" w:lineRule="auto"/>
              <w:ind w:left="0" w:right="-56"/>
            </w:pPr>
          </w:p>
          <w:p w14:paraId="36BBA062" w14:textId="407F13DD" w:rsidR="00884973" w:rsidRDefault="00884973" w:rsidP="00C91F1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5704AB76" w14:textId="77777777" w:rsidR="00884973" w:rsidRDefault="00884973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6E0E6F8E" w14:textId="77777777" w:rsidR="003D0620" w:rsidRDefault="003D0620" w:rsidP="003D062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cijele školske godine</w:t>
            </w:r>
          </w:p>
          <w:p w14:paraId="6932C23B" w14:textId="77777777" w:rsidR="00884973" w:rsidRDefault="00884973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08DE98B7" w14:textId="77777777" w:rsidR="003D0620" w:rsidRDefault="003D0620" w:rsidP="003D062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Voditelji aktiva i ostali članovi (odgovorni za realizaciju)</w:t>
            </w:r>
          </w:p>
          <w:p w14:paraId="5B522EA5" w14:textId="77777777" w:rsidR="00884973" w:rsidRDefault="00884973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3E68FF5E" w14:textId="77777777" w:rsidR="003D0620" w:rsidRDefault="003D0620" w:rsidP="003D062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ealizacija i broj stručnih aktiva na ovu temu</w:t>
            </w:r>
          </w:p>
          <w:p w14:paraId="5D199E00" w14:textId="77777777" w:rsidR="003D0620" w:rsidRPr="007B0B43" w:rsidRDefault="003D0620" w:rsidP="003D062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ACF5292" w14:textId="77777777" w:rsidR="003D0620" w:rsidRDefault="003D0620" w:rsidP="003D062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Broj uključenih učitelja</w:t>
            </w:r>
          </w:p>
          <w:p w14:paraId="7AD44847" w14:textId="77777777" w:rsidR="00884973" w:rsidRDefault="00884973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930D3D" w:rsidRPr="007B0B43" w14:paraId="0B205E10" w14:textId="77777777" w:rsidTr="00C43C5D">
        <w:trPr>
          <w:cantSplit/>
          <w:trHeight w:val="1350"/>
          <w:jc w:val="center"/>
        </w:trPr>
        <w:tc>
          <w:tcPr>
            <w:tcW w:w="2146" w:type="dxa"/>
            <w:vMerge w:val="restart"/>
            <w:shd w:val="clear" w:color="auto" w:fill="FFFFFF"/>
          </w:tcPr>
          <w:p w14:paraId="723903E4" w14:textId="31A51C39" w:rsidR="00930D3D" w:rsidRPr="007B0B43" w:rsidRDefault="003D06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6</w:t>
            </w:r>
            <w:r w:rsidR="00930D3D" w:rsidRPr="007B0B43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930D3D" w:rsidRPr="007B0B43">
              <w:rPr>
                <w:rFonts w:ascii="Times New Roman" w:hAnsi="Times New Roman"/>
                <w:szCs w:val="24"/>
                <w:lang w:val="hr-HR"/>
              </w:rPr>
              <w:t>Odnos učitelja, roditelja i škole</w:t>
            </w:r>
          </w:p>
        </w:tc>
        <w:tc>
          <w:tcPr>
            <w:tcW w:w="2146" w:type="dxa"/>
            <w:shd w:val="clear" w:color="auto" w:fill="FFFFFF"/>
          </w:tcPr>
          <w:p w14:paraId="0505546D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Omogućiti bolju komunikaciju između učitelja i roditelja</w:t>
            </w:r>
          </w:p>
          <w:p w14:paraId="1057434F" w14:textId="77777777" w:rsidR="00930D3D" w:rsidRPr="007B0B43" w:rsidRDefault="00930D3D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6B98DFAA" w14:textId="26388E9A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nline</w:t>
            </w:r>
            <w:r w:rsidR="003D0620">
              <w:rPr>
                <w:rFonts w:ascii="Times New Roman" w:hAnsi="Times New Roman"/>
                <w:szCs w:val="24"/>
                <w:lang w:val="hr-HR"/>
              </w:rPr>
              <w:t xml:space="preserve"> i uživo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onzultacij</w:t>
            </w:r>
            <w:r>
              <w:rPr>
                <w:rFonts w:ascii="Times New Roman" w:hAnsi="Times New Roman"/>
                <w:szCs w:val="24"/>
                <w:lang w:val="hr-HR"/>
              </w:rPr>
              <w:t>e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učitelja za roditelje</w:t>
            </w:r>
          </w:p>
          <w:p w14:paraId="7EBDDC60" w14:textId="77777777" w:rsidR="00930D3D" w:rsidRPr="007B0B43" w:rsidRDefault="00930D3D" w:rsidP="00E43142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54BC554C" w14:textId="77777777" w:rsidR="00930D3D" w:rsidRPr="007B0B43" w:rsidRDefault="00930D3D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7BFA5811" w14:textId="56F128F1" w:rsidR="00930D3D" w:rsidRDefault="003D06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očetak školske godine</w:t>
            </w:r>
            <w:r w:rsidR="00930D3D">
              <w:rPr>
                <w:rFonts w:ascii="Times New Roman" w:hAnsi="Times New Roman"/>
                <w:szCs w:val="24"/>
                <w:lang w:val="hr-HR"/>
              </w:rPr>
              <w:t xml:space="preserve"> -</w:t>
            </w:r>
            <w:r w:rsidR="00930D3D" w:rsidRPr="007B0B43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930D3D">
              <w:rPr>
                <w:rFonts w:ascii="Times New Roman" w:hAnsi="Times New Roman"/>
                <w:szCs w:val="24"/>
                <w:lang w:val="hr-HR"/>
              </w:rPr>
              <w:t xml:space="preserve"> upoznati roditelje s načinom provedbe konzultacija i kontaktima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(mail adrese učitelja)</w:t>
            </w:r>
          </w:p>
          <w:p w14:paraId="7CBC8AC7" w14:textId="77777777" w:rsidR="003D0620" w:rsidRDefault="003D06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821195A" w14:textId="1E65A98E" w:rsidR="00930D3D" w:rsidRPr="00930D3D" w:rsidRDefault="003D0620" w:rsidP="003D0620">
            <w:pPr>
              <w:ind w:right="-56"/>
              <w:jc w:val="left"/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Tijekom školske godine – provedba </w:t>
            </w:r>
          </w:p>
        </w:tc>
        <w:tc>
          <w:tcPr>
            <w:tcW w:w="2147" w:type="dxa"/>
            <w:shd w:val="clear" w:color="auto" w:fill="FFFFFF"/>
          </w:tcPr>
          <w:p w14:paraId="5C8CC1CE" w14:textId="77777777" w:rsidR="003D0620" w:rsidRDefault="003D06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zrednici (odgovorni upoznati roditelje s kontaktima učitelja)</w:t>
            </w:r>
          </w:p>
          <w:p w14:paraId="0C927CE4" w14:textId="77777777" w:rsidR="003D0620" w:rsidRDefault="003D06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71A3F4B" w14:textId="1EF3DDD8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Svi predmetni učitelji (odgovorni za održavanje konzultacija)</w:t>
            </w:r>
          </w:p>
          <w:p w14:paraId="08D67C3F" w14:textId="77777777" w:rsidR="00930D3D" w:rsidRPr="007B0B43" w:rsidRDefault="00930D3D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6EB94936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Evidencija </w:t>
            </w:r>
            <w:r>
              <w:rPr>
                <w:rFonts w:ascii="Times New Roman" w:hAnsi="Times New Roman"/>
                <w:szCs w:val="24"/>
                <w:lang w:val="hr-HR"/>
              </w:rPr>
              <w:t>javljanj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roditelja</w:t>
            </w:r>
          </w:p>
          <w:p w14:paraId="553A9314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32946D9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Evaluacija roditelja o korisnosti ove točke </w:t>
            </w:r>
          </w:p>
          <w:p w14:paraId="27693B9B" w14:textId="77777777" w:rsidR="00930D3D" w:rsidRPr="007B0B43" w:rsidRDefault="00930D3D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584F20" w:rsidRPr="007B0B43" w14:paraId="53703F6C" w14:textId="77777777" w:rsidTr="003D0620">
        <w:trPr>
          <w:cantSplit/>
          <w:trHeight w:val="1557"/>
          <w:jc w:val="center"/>
        </w:trPr>
        <w:tc>
          <w:tcPr>
            <w:tcW w:w="2146" w:type="dxa"/>
            <w:vMerge/>
            <w:shd w:val="clear" w:color="auto" w:fill="FFFFFF"/>
          </w:tcPr>
          <w:p w14:paraId="6E67A7AA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 w:val="restart"/>
            <w:shd w:val="clear" w:color="auto" w:fill="FFFFFF"/>
          </w:tcPr>
          <w:p w14:paraId="6D11DE10" w14:textId="77777777" w:rsidR="00584F20" w:rsidRDefault="00584F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Suradnja s roditeljima kroz teme u koje se uključuju i roditelji </w:t>
            </w:r>
          </w:p>
          <w:p w14:paraId="1998117B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79E364BC" w14:textId="1A284AEC" w:rsidR="00584F20" w:rsidRPr="007B0B43" w:rsidRDefault="00584F20" w:rsidP="003D0620">
            <w:pPr>
              <w:ind w:right="-56"/>
              <w:jc w:val="left"/>
            </w:pPr>
            <w:r>
              <w:rPr>
                <w:rFonts w:ascii="Times New Roman" w:hAnsi="Times New Roman"/>
                <w:szCs w:val="24"/>
                <w:lang w:val="hr-HR"/>
              </w:rPr>
              <w:t>Provedba tematskog roditeljskog sastanka u 1./2. razredima – tema: Odgojni stilovi</w:t>
            </w:r>
          </w:p>
        </w:tc>
        <w:tc>
          <w:tcPr>
            <w:tcW w:w="2147" w:type="dxa"/>
            <w:vMerge w:val="restart"/>
            <w:shd w:val="clear" w:color="auto" w:fill="FFFFFF"/>
          </w:tcPr>
          <w:p w14:paraId="239C8453" w14:textId="43DACF9B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koje ulažu učitelji i roditelji</w:t>
            </w:r>
          </w:p>
        </w:tc>
        <w:tc>
          <w:tcPr>
            <w:tcW w:w="2147" w:type="dxa"/>
            <w:vMerge w:val="restart"/>
            <w:shd w:val="clear" w:color="auto" w:fill="FFFFFF"/>
          </w:tcPr>
          <w:p w14:paraId="3D4373DA" w14:textId="3EA9D546" w:rsidR="00584F20" w:rsidRDefault="00584F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cijele nastavne godine</w:t>
            </w:r>
          </w:p>
          <w:p w14:paraId="468D19BA" w14:textId="77777777" w:rsidR="00584F20" w:rsidRPr="007B0B43" w:rsidRDefault="00584F20" w:rsidP="00E43142">
            <w:pPr>
              <w:ind w:right="-56"/>
              <w:jc w:val="left"/>
            </w:pPr>
          </w:p>
        </w:tc>
        <w:tc>
          <w:tcPr>
            <w:tcW w:w="2147" w:type="dxa"/>
            <w:vMerge w:val="restart"/>
            <w:shd w:val="clear" w:color="auto" w:fill="FFFFFF"/>
          </w:tcPr>
          <w:p w14:paraId="54676516" w14:textId="77777777" w:rsidR="00584F20" w:rsidRDefault="00584F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Razrednici (odgovorni za </w:t>
            </w:r>
            <w:r>
              <w:rPr>
                <w:rFonts w:ascii="Times New Roman" w:hAnsi="Times New Roman"/>
                <w:szCs w:val="24"/>
                <w:lang w:val="hr-HR"/>
              </w:rPr>
              <w:t>realizaciju roditeljskih sastanak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)</w:t>
            </w:r>
          </w:p>
          <w:p w14:paraId="1841EBBD" w14:textId="77777777" w:rsidR="00584F20" w:rsidRDefault="00584F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69AD439" w14:textId="77777777" w:rsidR="00584F20" w:rsidRPr="007B0B43" w:rsidRDefault="00584F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oditelji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(sudjelovanje)</w:t>
            </w:r>
          </w:p>
          <w:p w14:paraId="2E20C98A" w14:textId="77777777" w:rsidR="00584F20" w:rsidRPr="007B0B43" w:rsidRDefault="00584F20" w:rsidP="00930D3D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 w:val="restart"/>
            <w:shd w:val="clear" w:color="auto" w:fill="FFFFFF"/>
          </w:tcPr>
          <w:p w14:paraId="5438DEAA" w14:textId="77777777" w:rsidR="00584F20" w:rsidRDefault="00584F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realizacije roditeljskih sastanaka</w:t>
            </w:r>
          </w:p>
          <w:p w14:paraId="3AE08C39" w14:textId="77777777" w:rsidR="00584F20" w:rsidRPr="007B0B43" w:rsidRDefault="00584F20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584F20" w:rsidRPr="007B0B43" w14:paraId="039A6F66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143DEE79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26F26270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3BB72B4B" w14:textId="3419B4BA" w:rsidR="00584F20" w:rsidRPr="007B0B43" w:rsidRDefault="00584F20" w:rsidP="00584F20">
            <w:pPr>
              <w:pStyle w:val="Odlomakpopisa"/>
              <w:spacing w:line="276" w:lineRule="auto"/>
              <w:ind w:left="0" w:right="-56"/>
            </w:pPr>
            <w:r w:rsidRPr="00046DB3">
              <w:t xml:space="preserve">Provedba tematskog roditeljskog sastanka u </w:t>
            </w:r>
            <w:r>
              <w:t>3</w:t>
            </w:r>
            <w:r w:rsidRPr="00046DB3">
              <w:t>.</w:t>
            </w:r>
            <w:r>
              <w:t>- 8</w:t>
            </w:r>
            <w:r w:rsidRPr="00046DB3">
              <w:t xml:space="preserve"> razredima</w:t>
            </w:r>
            <w:r>
              <w:t xml:space="preserve"> na temu elektroničkog nasilja</w:t>
            </w:r>
          </w:p>
        </w:tc>
        <w:tc>
          <w:tcPr>
            <w:tcW w:w="2147" w:type="dxa"/>
            <w:vMerge/>
            <w:shd w:val="clear" w:color="auto" w:fill="FFFFFF"/>
          </w:tcPr>
          <w:p w14:paraId="7D04B675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38D89B05" w14:textId="77777777" w:rsidR="00584F20" w:rsidRPr="007B0B43" w:rsidRDefault="00584F20" w:rsidP="00E43142">
            <w:pPr>
              <w:ind w:right="-56"/>
              <w:jc w:val="left"/>
            </w:pPr>
          </w:p>
        </w:tc>
        <w:tc>
          <w:tcPr>
            <w:tcW w:w="2147" w:type="dxa"/>
            <w:vMerge/>
            <w:shd w:val="clear" w:color="auto" w:fill="FFFFFF"/>
          </w:tcPr>
          <w:p w14:paraId="68BFD3AC" w14:textId="75DFBF5F" w:rsidR="00584F20" w:rsidRPr="00930D3D" w:rsidRDefault="00584F20" w:rsidP="00930D3D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22286AEB" w14:textId="77777777" w:rsidR="00584F20" w:rsidRPr="007B0B43" w:rsidRDefault="00584F20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584F20" w:rsidRPr="007B0B43" w14:paraId="58C7D606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56B04E1B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44B14889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60388ABB" w14:textId="5E9CF9B1" w:rsidR="00584F20" w:rsidRPr="007B0B43" w:rsidRDefault="00584F20" w:rsidP="00584F20">
            <w:pPr>
              <w:pStyle w:val="Odlomakpopisa"/>
              <w:spacing w:line="276" w:lineRule="auto"/>
              <w:ind w:left="0" w:right="-56"/>
            </w:pPr>
            <w:r>
              <w:t>Provedba tematskog roditeljskog sastanka u svim razredima na temu</w:t>
            </w:r>
            <w:r>
              <w:rPr>
                <w:iCs/>
              </w:rPr>
              <w:t xml:space="preserve"> </w:t>
            </w:r>
            <w:r>
              <w:t>mentalnog zdravlja učenika</w:t>
            </w:r>
          </w:p>
        </w:tc>
        <w:tc>
          <w:tcPr>
            <w:tcW w:w="2147" w:type="dxa"/>
            <w:vMerge/>
            <w:shd w:val="clear" w:color="auto" w:fill="FFFFFF"/>
          </w:tcPr>
          <w:p w14:paraId="742F1567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4D54F8B8" w14:textId="464145E7" w:rsidR="00584F20" w:rsidRPr="007B0B43" w:rsidRDefault="00584F20" w:rsidP="00584F20">
            <w:pPr>
              <w:ind w:right="-56"/>
              <w:jc w:val="left"/>
            </w:pPr>
          </w:p>
        </w:tc>
        <w:tc>
          <w:tcPr>
            <w:tcW w:w="2147" w:type="dxa"/>
            <w:vMerge/>
            <w:shd w:val="clear" w:color="auto" w:fill="FFFFFF"/>
          </w:tcPr>
          <w:p w14:paraId="4FD67EB0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72C70997" w14:textId="77777777" w:rsidR="00584F20" w:rsidRPr="007B0B43" w:rsidRDefault="00584F20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930D3D" w:rsidRPr="007B0B43" w14:paraId="667BB324" w14:textId="77777777" w:rsidTr="009B1DA9">
        <w:trPr>
          <w:cantSplit/>
          <w:trHeight w:val="1350"/>
          <w:jc w:val="center"/>
        </w:trPr>
        <w:tc>
          <w:tcPr>
            <w:tcW w:w="214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296C704" w14:textId="77777777" w:rsidR="00930D3D" w:rsidRPr="007B0B43" w:rsidRDefault="00930D3D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79629107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Omogućiti druženje učitelja i roditelja u opuštenijoj atmosferi</w:t>
            </w:r>
          </w:p>
          <w:p w14:paraId="5D5DA99C" w14:textId="77777777" w:rsidR="00930D3D" w:rsidRPr="007B0B43" w:rsidRDefault="00930D3D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6D40B89C" w14:textId="71966C57" w:rsidR="00930D3D" w:rsidRPr="007B0B43" w:rsidRDefault="00930D3D" w:rsidP="00E43142">
            <w:pPr>
              <w:pStyle w:val="Odlomakpopisa"/>
              <w:spacing w:line="276" w:lineRule="auto"/>
              <w:ind w:left="0" w:right="-56"/>
            </w:pPr>
            <w:r w:rsidRPr="007B0B43">
              <w:t>Uz već postojeće aktivnosti – prijedlozi: zajednički izlet učitelja, roditelja i djece</w:t>
            </w:r>
            <w:r>
              <w:t>,</w:t>
            </w:r>
            <w:r w:rsidRPr="007B0B43">
              <w:t xml:space="preserve"> radionica na rod</w:t>
            </w:r>
            <w:r>
              <w:t>iteljskom</w:t>
            </w:r>
            <w:r w:rsidRPr="007B0B43">
              <w:t xml:space="preserve"> </w:t>
            </w:r>
            <w:r>
              <w:t>s</w:t>
            </w:r>
            <w:r w:rsidRPr="007B0B43">
              <w:t>astanku</w:t>
            </w:r>
            <w:r>
              <w:t xml:space="preserve"> (samo ukoliko će biti moguće realizirati sukladno epidemiološkim uvjetima)</w:t>
            </w:r>
          </w:p>
        </w:tc>
        <w:tc>
          <w:tcPr>
            <w:tcW w:w="2147" w:type="dxa"/>
            <w:shd w:val="clear" w:color="auto" w:fill="FFFFFF"/>
          </w:tcPr>
          <w:p w14:paraId="041BFE51" w14:textId="77777777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Vrijeme koje ulažu roditelji i učitelji</w:t>
            </w:r>
          </w:p>
          <w:p w14:paraId="40F81B67" w14:textId="77777777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9401E2E" w14:textId="77777777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BD2836E" w14:textId="77777777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609000E" w14:textId="77777777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25404E9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6F72AEF" w14:textId="5C4D20BB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Sredstva za organizaciju i provedbu izleta – osiguravaju roditelji</w:t>
            </w:r>
          </w:p>
        </w:tc>
        <w:tc>
          <w:tcPr>
            <w:tcW w:w="2147" w:type="dxa"/>
            <w:shd w:val="clear" w:color="auto" w:fill="FFFFFF"/>
          </w:tcPr>
          <w:p w14:paraId="2CFC5B65" w14:textId="6E287FB2" w:rsidR="00930D3D" w:rsidRDefault="00930D3D" w:rsidP="00E43142">
            <w:pPr>
              <w:ind w:right="-56"/>
              <w:jc w:val="left"/>
            </w:pPr>
            <w:r>
              <w:rPr>
                <w:rFonts w:ascii="Times New Roman" w:hAnsi="Times New Roman"/>
                <w:szCs w:val="24"/>
                <w:lang w:val="hr-HR"/>
              </w:rPr>
              <w:t>Tijekom nastavne godine</w:t>
            </w:r>
          </w:p>
          <w:p w14:paraId="1E575C80" w14:textId="77777777" w:rsidR="00930D3D" w:rsidRPr="00930D3D" w:rsidRDefault="00930D3D" w:rsidP="00930D3D"/>
          <w:p w14:paraId="27F7F2C0" w14:textId="77777777" w:rsidR="00930D3D" w:rsidRDefault="00930D3D" w:rsidP="00930D3D"/>
          <w:p w14:paraId="3337132D" w14:textId="18845685" w:rsidR="00930D3D" w:rsidRPr="00930D3D" w:rsidRDefault="00930D3D" w:rsidP="00930D3D">
            <w:pPr>
              <w:jc w:val="center"/>
            </w:pPr>
          </w:p>
        </w:tc>
        <w:tc>
          <w:tcPr>
            <w:tcW w:w="2147" w:type="dxa"/>
            <w:shd w:val="clear" w:color="auto" w:fill="FFFFFF"/>
          </w:tcPr>
          <w:p w14:paraId="76DBC3E1" w14:textId="77777777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Razrednici (odgovorni za </w:t>
            </w:r>
            <w:r>
              <w:rPr>
                <w:rFonts w:ascii="Times New Roman" w:hAnsi="Times New Roman"/>
                <w:szCs w:val="24"/>
                <w:lang w:val="hr-HR"/>
              </w:rPr>
              <w:t>realizaciju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)</w:t>
            </w:r>
          </w:p>
          <w:p w14:paraId="67F69023" w14:textId="77777777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904833A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oditelji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(sudjelovanje u organizaciji i realizaciji)</w:t>
            </w:r>
          </w:p>
          <w:p w14:paraId="6D372037" w14:textId="77777777" w:rsidR="00930D3D" w:rsidRDefault="00930D3D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62E784F4" w14:textId="31D255ED" w:rsidR="00930D3D" w:rsidRPr="00930D3D" w:rsidRDefault="00930D3D" w:rsidP="00930D3D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421783D6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Evidencija realizacije jedne od predloženih aktivnosti</w:t>
            </w:r>
          </w:p>
          <w:p w14:paraId="1B299192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4C245F0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Broj uključenih učitelja</w:t>
            </w:r>
            <w:r>
              <w:rPr>
                <w:rFonts w:ascii="Times New Roman" w:hAnsi="Times New Roman"/>
                <w:szCs w:val="24"/>
                <w:lang w:val="hr-HR"/>
              </w:rPr>
              <w:t>,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roditelja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i učenika</w:t>
            </w:r>
          </w:p>
          <w:p w14:paraId="66E47C26" w14:textId="77777777" w:rsidR="00930D3D" w:rsidRPr="007B0B43" w:rsidRDefault="00930D3D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53762C" w:rsidRPr="007B0B43" w14:paraId="103D50CA" w14:textId="77777777" w:rsidTr="009B1DA9">
        <w:trPr>
          <w:cantSplit/>
          <w:trHeight w:val="1350"/>
          <w:jc w:val="center"/>
        </w:trPr>
        <w:tc>
          <w:tcPr>
            <w:tcW w:w="2146" w:type="dxa"/>
            <w:vMerge w:val="restart"/>
            <w:shd w:val="clear" w:color="auto" w:fill="FFFFFF"/>
          </w:tcPr>
          <w:p w14:paraId="372D75C8" w14:textId="352C456E" w:rsidR="0053762C" w:rsidRPr="00584F20" w:rsidRDefault="00584F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584F20"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7</w:t>
            </w:r>
            <w:r w:rsidR="0053762C" w:rsidRPr="00584F20">
              <w:rPr>
                <w:rFonts w:ascii="Times New Roman" w:hAnsi="Times New Roman"/>
                <w:b/>
                <w:szCs w:val="24"/>
                <w:lang w:val="hr-HR"/>
              </w:rPr>
              <w:t xml:space="preserve">. Planiranje </w:t>
            </w:r>
            <w:r w:rsidR="003D0CCD">
              <w:rPr>
                <w:rFonts w:ascii="Times New Roman" w:hAnsi="Times New Roman"/>
                <w:b/>
                <w:szCs w:val="24"/>
                <w:lang w:val="hr-HR"/>
              </w:rPr>
              <w:t xml:space="preserve">i unapređenje </w:t>
            </w:r>
            <w:r w:rsidR="0053762C" w:rsidRPr="00584F20">
              <w:rPr>
                <w:rFonts w:ascii="Times New Roman" w:hAnsi="Times New Roman"/>
                <w:b/>
                <w:szCs w:val="24"/>
                <w:lang w:val="hr-HR"/>
              </w:rPr>
              <w:t>nastavnog procesa</w:t>
            </w:r>
          </w:p>
        </w:tc>
        <w:tc>
          <w:tcPr>
            <w:tcW w:w="2146" w:type="dxa"/>
            <w:shd w:val="clear" w:color="auto" w:fill="FFFFFF"/>
          </w:tcPr>
          <w:p w14:paraId="314ADA71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Povećati komunikaciju među učiteljima, te između učitelja i stručne službe u svrhu razmjene iskustava, savjetovanja, planiranja nastavnog procesa i podizanja kvalitete rada</w:t>
            </w:r>
          </w:p>
          <w:p w14:paraId="660C58BD" w14:textId="77777777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02B537C3" w14:textId="6E638213" w:rsidR="0053762C" w:rsidRPr="007B0B43" w:rsidRDefault="0053762C" w:rsidP="00584F20">
            <w:pPr>
              <w:ind w:right="-56"/>
              <w:jc w:val="left"/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Stručna pomoć i podrška kolegama s manje radnog iskustva; stručna pomoć i podrška kolegama te razmjena iskustava; stručna pomoć i podrška stručne službe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i ravnateljice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- kroz odlaženje na nastavni sat, savjetovanje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147" w:type="dxa"/>
            <w:shd w:val="clear" w:color="auto" w:fill="FFFFFF"/>
          </w:tcPr>
          <w:p w14:paraId="26D6C4B3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Vrijeme koje ulažu učitelji</w:t>
            </w:r>
            <w:r>
              <w:rPr>
                <w:rFonts w:ascii="Times New Roman" w:hAnsi="Times New Roman"/>
                <w:szCs w:val="24"/>
                <w:lang w:val="hr-HR"/>
              </w:rPr>
              <w:t>,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stručni suradnici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i ravnateljic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u pomoći, savjetovanju i razmjeni iskustava </w:t>
            </w:r>
          </w:p>
          <w:p w14:paraId="1844C119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0B0AD28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za pripremu nastavnog sata</w:t>
            </w:r>
          </w:p>
          <w:p w14:paraId="34EF9F8A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7C839F6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za provedbu i prisustvovanje satovima</w:t>
            </w:r>
          </w:p>
          <w:p w14:paraId="7D28D2EF" w14:textId="77777777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0468E5C4" w14:textId="7A821400" w:rsidR="0053762C" w:rsidRDefault="0053762C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Tijekom cijele školske godine </w:t>
            </w:r>
          </w:p>
          <w:p w14:paraId="7B1AD549" w14:textId="77777777" w:rsidR="0053762C" w:rsidRPr="009B1DA9" w:rsidRDefault="0053762C" w:rsidP="009B1DA9">
            <w:pPr>
              <w:rPr>
                <w:rFonts w:ascii="Times New Roman" w:hAnsi="Times New Roman"/>
                <w:szCs w:val="24"/>
                <w:lang w:val="hr-HR"/>
              </w:rPr>
            </w:pPr>
          </w:p>
          <w:p w14:paraId="5FFB7857" w14:textId="77777777" w:rsidR="0053762C" w:rsidRDefault="0053762C" w:rsidP="009B1DA9">
            <w:pPr>
              <w:rPr>
                <w:rFonts w:ascii="Times New Roman" w:hAnsi="Times New Roman"/>
                <w:szCs w:val="24"/>
                <w:lang w:val="hr-HR"/>
              </w:rPr>
            </w:pPr>
          </w:p>
          <w:p w14:paraId="22310347" w14:textId="4F753EEA" w:rsidR="0053762C" w:rsidRPr="009B1DA9" w:rsidRDefault="0053762C" w:rsidP="009B1DA9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141D6FF0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Učitelji </w:t>
            </w:r>
          </w:p>
          <w:p w14:paraId="485C0D8C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E809904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Stručni suradnici</w:t>
            </w:r>
          </w:p>
          <w:p w14:paraId="767AEA2B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4766AE8" w14:textId="77777777" w:rsidR="0053762C" w:rsidRPr="00FD57EA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Ravnatelj i/ili pedagog –prisustvovanje nastavnim satovima  </w:t>
            </w:r>
          </w:p>
          <w:p w14:paraId="4D578D4A" w14:textId="77777777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41BFDF5D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Broj uključenih učitelja</w:t>
            </w:r>
          </w:p>
          <w:p w14:paraId="78E8B911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310B505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Evidencija dolaženja učitelja/ stručnih suradnika učitelju na nastavni sat i/ ili drugih oblika suradnje</w:t>
            </w:r>
          </w:p>
          <w:p w14:paraId="32D42933" w14:textId="77777777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3762C" w:rsidRPr="007B0B43" w14:paraId="0041E43B" w14:textId="77777777" w:rsidTr="009B1DA9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442CF4AE" w14:textId="77777777" w:rsidR="0053762C" w:rsidRPr="007B0B43" w:rsidRDefault="0053762C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245E1D6A" w14:textId="02158874" w:rsidR="0053762C" w:rsidRPr="001E3045" w:rsidRDefault="0053762C" w:rsidP="009B1DA9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Kontinuirane online e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dukacije učitelja </w:t>
            </w: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s naglaskom na način rada u tekućoj školskoj godini, te planiranje i provedbu nastave 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(predavanja – MZO,</w:t>
            </w: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Carnet</w:t>
            </w:r>
            <w:proofErr w:type="spellEnd"/>
            <w:r w:rsidR="00584F20">
              <w:rPr>
                <w:rFonts w:ascii="Times New Roman" w:hAnsi="Times New Roman"/>
                <w:color w:val="000000"/>
                <w:szCs w:val="24"/>
                <w:lang w:val="hr-HR"/>
              </w:rPr>
              <w:t>, AZOO</w:t>
            </w:r>
          </w:p>
          <w:p w14:paraId="0BB393AD" w14:textId="77777777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60E50E1E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pl-PL"/>
              </w:rPr>
              <w:t>Online p</w:t>
            </w:r>
            <w:r w:rsidRPr="00A144CE">
              <w:rPr>
                <w:rFonts w:ascii="Times New Roman" w:hAnsi="Times New Roman"/>
                <w:color w:val="000000"/>
                <w:szCs w:val="24"/>
                <w:lang w:val="pl-PL"/>
              </w:rPr>
              <w:t>redavanj</w:t>
            </w:r>
            <w:r>
              <w:rPr>
                <w:rFonts w:ascii="Times New Roman" w:hAnsi="Times New Roman"/>
                <w:color w:val="000000"/>
                <w:szCs w:val="24"/>
                <w:lang w:val="pl-PL"/>
              </w:rPr>
              <w:t>a</w:t>
            </w:r>
            <w:r w:rsidRPr="00696D46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</w:t>
            </w:r>
          </w:p>
          <w:p w14:paraId="03350CDF" w14:textId="77777777" w:rsidR="0053762C" w:rsidRPr="007B0B43" w:rsidRDefault="0053762C" w:rsidP="00E43142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7DAA330F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Vanjski predavač </w:t>
            </w:r>
          </w:p>
          <w:p w14:paraId="0575CF92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3A8D71A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koje ulažu sudionici</w:t>
            </w:r>
          </w:p>
          <w:p w14:paraId="4F50C9B9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53B8342" w14:textId="77777777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77272FF3" w14:textId="0F208796" w:rsidR="0053762C" w:rsidRDefault="0053762C" w:rsidP="00584F2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Tijekom cijele školske godine </w:t>
            </w:r>
          </w:p>
        </w:tc>
        <w:tc>
          <w:tcPr>
            <w:tcW w:w="2147" w:type="dxa"/>
            <w:shd w:val="clear" w:color="auto" w:fill="FFFFFF"/>
          </w:tcPr>
          <w:p w14:paraId="35677E3B" w14:textId="2886ACE8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 (organizacija i realizacija edukacije)</w:t>
            </w:r>
          </w:p>
        </w:tc>
        <w:tc>
          <w:tcPr>
            <w:tcW w:w="2147" w:type="dxa"/>
            <w:shd w:val="clear" w:color="auto" w:fill="FFFFFF"/>
          </w:tcPr>
          <w:p w14:paraId="06298EBB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 i broj uključenih učitelja</w:t>
            </w:r>
          </w:p>
          <w:p w14:paraId="7F80AAE8" w14:textId="77777777" w:rsidR="0053762C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E626823" w14:textId="4A06BCAA" w:rsidR="0053762C" w:rsidRPr="009B1DA9" w:rsidRDefault="0053762C" w:rsidP="009B1DA9">
            <w:pPr>
              <w:ind w:firstLine="708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3762C" w:rsidRPr="007B0B43" w14:paraId="54CD3395" w14:textId="77777777" w:rsidTr="009B1DA9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66C8F7DB" w14:textId="77777777" w:rsidR="0053762C" w:rsidRPr="007B0B43" w:rsidRDefault="0053762C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 w:val="restart"/>
            <w:shd w:val="clear" w:color="auto" w:fill="FFFFFF"/>
          </w:tcPr>
          <w:p w14:paraId="738BB4D4" w14:textId="77777777" w:rsidR="0053762C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Olakšati učiteljima i učenicima prijelaz iz četvrtih u peti razred</w:t>
            </w:r>
          </w:p>
          <w:p w14:paraId="51A521CD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70E87D2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37D4EAC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93FC59F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E8D33E3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A0C5E1C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7833F6C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124F7C4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241D266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23175BC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E7E8F99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620EE81" w14:textId="77777777" w:rsidR="00150A4F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Stvaranje boljih uvjeta za rad  </w:t>
            </w:r>
          </w:p>
          <w:p w14:paraId="186AB0D8" w14:textId="77777777" w:rsidR="00150A4F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00F0A1C" w14:textId="77777777" w:rsidR="00150A4F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C03C47D" w14:textId="77777777" w:rsidR="00150A4F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9F17B93" w14:textId="77777777" w:rsidR="00150A4F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6D98AF6" w14:textId="5AAAE69B" w:rsidR="00150A4F" w:rsidRPr="007B0B43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napređenje nastave kroz nove projekte, međukulturalnu suradnju i sl.</w:t>
            </w:r>
          </w:p>
        </w:tc>
        <w:tc>
          <w:tcPr>
            <w:tcW w:w="2146" w:type="dxa"/>
            <w:shd w:val="clear" w:color="auto" w:fill="FFFFFF"/>
          </w:tcPr>
          <w:p w14:paraId="234AF28D" w14:textId="5F8FBCBA" w:rsidR="0053762C" w:rsidRDefault="0053762C" w:rsidP="0053762C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Jedan sastanak u tijeku školske godine između Razrednog vijeća četvrtih i R</w:t>
            </w:r>
            <w:r w:rsidR="00150A4F">
              <w:rPr>
                <w:rFonts w:ascii="Times New Roman" w:hAnsi="Times New Roman"/>
                <w:color w:val="000000"/>
                <w:szCs w:val="24"/>
                <w:lang w:val="hr-HR"/>
              </w:rPr>
              <w:t>V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budućih petih razreda</w:t>
            </w:r>
          </w:p>
          <w:p w14:paraId="32B6CBFF" w14:textId="77777777" w:rsidR="003D0CCD" w:rsidRDefault="003D0CCD" w:rsidP="0053762C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</w:p>
          <w:p w14:paraId="22B4E99E" w14:textId="68F6E82D" w:rsidR="0053762C" w:rsidRPr="007B0B43" w:rsidRDefault="003D0CCD" w:rsidP="003D0CCD">
            <w:pPr>
              <w:ind w:right="-56"/>
              <w:jc w:val="left"/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Jedan sastana</w:t>
            </w:r>
            <w:r>
              <w:rPr>
                <w:rFonts w:ascii="Times New Roman" w:hAnsi="Times New Roman"/>
                <w:szCs w:val="24"/>
                <w:lang w:val="hr-HR"/>
              </w:rPr>
              <w:t>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Razrednog vijeća petih i Razrednog  vijeća bivših četvrtih razreda</w:t>
            </w:r>
          </w:p>
        </w:tc>
        <w:tc>
          <w:tcPr>
            <w:tcW w:w="2147" w:type="dxa"/>
            <w:shd w:val="clear" w:color="auto" w:fill="FFFFFF"/>
          </w:tcPr>
          <w:p w14:paraId="7705E346" w14:textId="77777777" w:rsidR="0053762C" w:rsidRPr="001E3045" w:rsidRDefault="0053762C" w:rsidP="0053762C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Vrijeme koje ulaže Razredno vijeće četvrtih razreda i Razredno vijeće budućih petih razreda</w:t>
            </w:r>
          </w:p>
          <w:p w14:paraId="051FE743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3F7A4C6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1731B9B" w14:textId="557D82FE" w:rsidR="0053762C" w:rsidRPr="007B0B43" w:rsidRDefault="003D0CCD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Vrijeme koje ulaže Razredno vijeće </w:t>
            </w:r>
            <w:r>
              <w:rPr>
                <w:rFonts w:ascii="Times New Roman" w:hAnsi="Times New Roman"/>
                <w:szCs w:val="24"/>
                <w:lang w:val="hr-HR"/>
              </w:rPr>
              <w:t>petih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razreda i Razredno vijeće b</w:t>
            </w:r>
            <w:r>
              <w:rPr>
                <w:rFonts w:ascii="Times New Roman" w:hAnsi="Times New Roman"/>
                <w:szCs w:val="24"/>
                <w:lang w:val="hr-HR"/>
              </w:rPr>
              <w:t>ivših četvrtih</w:t>
            </w:r>
            <w:r w:rsidR="00150A4F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="00150A4F">
              <w:rPr>
                <w:rFonts w:ascii="Times New Roman" w:hAnsi="Times New Roman"/>
                <w:szCs w:val="24"/>
                <w:lang w:val="hr-HR"/>
              </w:rPr>
              <w:t>raz</w:t>
            </w:r>
            <w:proofErr w:type="spellEnd"/>
            <w:r w:rsidR="00150A4F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2147" w:type="dxa"/>
            <w:shd w:val="clear" w:color="auto" w:fill="FFFFFF"/>
          </w:tcPr>
          <w:p w14:paraId="7246A7ED" w14:textId="4C8BEE64" w:rsidR="0053762C" w:rsidRPr="007B0B43" w:rsidRDefault="0053762C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I. mjesec 20</w:t>
            </w:r>
            <w:r>
              <w:rPr>
                <w:rFonts w:ascii="Times New Roman" w:hAnsi="Times New Roman"/>
                <w:szCs w:val="24"/>
                <w:lang w:val="hr-HR"/>
              </w:rPr>
              <w:t>2</w:t>
            </w:r>
            <w:r w:rsidR="00584F20">
              <w:rPr>
                <w:rFonts w:ascii="Times New Roman" w:hAnsi="Times New Roman"/>
                <w:szCs w:val="24"/>
                <w:lang w:val="hr-HR"/>
              </w:rPr>
              <w:t>2</w:t>
            </w:r>
            <w:r>
              <w:rPr>
                <w:rFonts w:ascii="Times New Roman" w:hAnsi="Times New Roman"/>
                <w:szCs w:val="24"/>
                <w:lang w:val="hr-HR"/>
              </w:rPr>
              <w:t>.</w:t>
            </w:r>
          </w:p>
          <w:p w14:paraId="5E3C098F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04794A8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51EC57A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88AA7FE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A5BB0D6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A9BDB5C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83B1531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621EADE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X. mjesec 20</w:t>
            </w:r>
            <w:r>
              <w:rPr>
                <w:rFonts w:ascii="Times New Roman" w:hAnsi="Times New Roman"/>
                <w:szCs w:val="24"/>
                <w:lang w:val="hr-HR"/>
              </w:rPr>
              <w:t>21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.</w:t>
            </w:r>
          </w:p>
          <w:p w14:paraId="07F6CE8C" w14:textId="77777777" w:rsidR="0053762C" w:rsidRDefault="0053762C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17563169" w14:textId="77777777" w:rsidR="0053762C" w:rsidRPr="007B0B43" w:rsidRDefault="0053762C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zredno vijeće četvrtih i Razredno  vijeće budućih petih razreda</w:t>
            </w:r>
          </w:p>
          <w:p w14:paraId="330B9FAA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E10895A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B72334A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6286FC8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CCBBC0D" w14:textId="77777777" w:rsidR="003D0CCD" w:rsidRPr="007B0B43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zredno vijeće petih i Razredno  vijeće bivših četvrtih razreda</w:t>
            </w:r>
          </w:p>
          <w:p w14:paraId="225E7E0B" w14:textId="77777777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02BA133F" w14:textId="77777777" w:rsidR="0053762C" w:rsidRDefault="0053762C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r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ealizacij</w:t>
            </w:r>
            <w:r>
              <w:rPr>
                <w:rFonts w:ascii="Times New Roman" w:hAnsi="Times New Roman"/>
                <w:szCs w:val="24"/>
                <w:lang w:val="hr-HR"/>
              </w:rPr>
              <w:t>e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dva sastanka</w:t>
            </w:r>
          </w:p>
          <w:p w14:paraId="37810A8A" w14:textId="77777777" w:rsidR="0053762C" w:rsidRPr="007B0B43" w:rsidRDefault="0053762C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C7E21E1" w14:textId="77777777" w:rsidR="0053762C" w:rsidRPr="007B0B43" w:rsidRDefault="0053762C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Broj uključenih učitelja</w:t>
            </w:r>
          </w:p>
          <w:p w14:paraId="5FF8FD0B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8551D8D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D143910" w14:textId="77777777" w:rsidR="00150A4F" w:rsidRDefault="003D0CCD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r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ealizacij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e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sastanka</w:t>
            </w:r>
          </w:p>
          <w:p w14:paraId="60805410" w14:textId="77777777" w:rsidR="00150A4F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E1633C8" w14:textId="0BDE0C08" w:rsidR="0053762C" w:rsidRPr="007B0B43" w:rsidRDefault="003D0CCD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Broj uključenih učitelja</w:t>
            </w:r>
          </w:p>
        </w:tc>
      </w:tr>
      <w:tr w:rsidR="00150A4F" w:rsidRPr="007B0B43" w14:paraId="6756446B" w14:textId="77777777" w:rsidTr="009B1DA9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6C63A6A6" w14:textId="77777777" w:rsidR="00150A4F" w:rsidRPr="007B0B43" w:rsidRDefault="00150A4F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45FD1688" w14:textId="77777777" w:rsidR="00150A4F" w:rsidRPr="007B0B43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05651EF6" w14:textId="77777777" w:rsidR="00150A4F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premanje učionica i nabavka didaktičkih materijala</w:t>
            </w:r>
          </w:p>
          <w:p w14:paraId="19562C5C" w14:textId="0AD89EF8" w:rsidR="00150A4F" w:rsidRPr="001E3045" w:rsidRDefault="00150A4F" w:rsidP="00150A4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rada didaktičkih materijala</w:t>
            </w:r>
          </w:p>
        </w:tc>
        <w:tc>
          <w:tcPr>
            <w:tcW w:w="2147" w:type="dxa"/>
            <w:shd w:val="clear" w:color="auto" w:fill="FFFFFF"/>
          </w:tcPr>
          <w:p w14:paraId="19F08DCE" w14:textId="0AC2B0B0" w:rsidR="00150A4F" w:rsidRPr="001E3045" w:rsidRDefault="00150A4F" w:rsidP="00150A4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Financijska sredstva za nabavku materijala</w:t>
            </w:r>
          </w:p>
        </w:tc>
        <w:tc>
          <w:tcPr>
            <w:tcW w:w="2147" w:type="dxa"/>
            <w:shd w:val="clear" w:color="auto" w:fill="FFFFFF"/>
          </w:tcPr>
          <w:p w14:paraId="3C7CDD25" w14:textId="4296BA92" w:rsidR="00150A4F" w:rsidRPr="007B0B43" w:rsidRDefault="00150A4F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cijele školske godine</w:t>
            </w:r>
          </w:p>
        </w:tc>
        <w:tc>
          <w:tcPr>
            <w:tcW w:w="2147" w:type="dxa"/>
            <w:shd w:val="clear" w:color="auto" w:fill="FFFFFF"/>
          </w:tcPr>
          <w:p w14:paraId="1D3CAEF5" w14:textId="77777777" w:rsidR="00150A4F" w:rsidRPr="007B0B43" w:rsidRDefault="00150A4F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3C10B0AA" w14:textId="72C1D48A" w:rsidR="00150A4F" w:rsidRDefault="00150A4F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nabavke materijala</w:t>
            </w:r>
          </w:p>
        </w:tc>
      </w:tr>
      <w:tr w:rsidR="00150A4F" w:rsidRPr="007B0B43" w14:paraId="523EEEED" w14:textId="77777777" w:rsidTr="009B1DA9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15FB4564" w14:textId="77777777" w:rsidR="00150A4F" w:rsidRPr="007B0B43" w:rsidRDefault="00150A4F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63A1BA49" w14:textId="77777777" w:rsidR="00150A4F" w:rsidRPr="007B0B43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E745BC2" w14:textId="6736EAB3" w:rsidR="00150A4F" w:rsidRPr="001E3045" w:rsidRDefault="00150A4F" w:rsidP="00150A4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Projekti (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eTwinning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Erasmu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i sl.)</w:t>
            </w:r>
          </w:p>
        </w:tc>
        <w:tc>
          <w:tcPr>
            <w:tcW w:w="2147" w:type="dxa"/>
            <w:shd w:val="clear" w:color="auto" w:fill="FFFFFF"/>
          </w:tcPr>
          <w:p w14:paraId="60F10820" w14:textId="77777777" w:rsidR="00150A4F" w:rsidRPr="001E3045" w:rsidRDefault="00150A4F" w:rsidP="0053762C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19D1ADFC" w14:textId="26C9C941" w:rsidR="00150A4F" w:rsidRPr="007B0B43" w:rsidRDefault="00150A4F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cijele školske godine</w:t>
            </w:r>
          </w:p>
        </w:tc>
        <w:tc>
          <w:tcPr>
            <w:tcW w:w="2147" w:type="dxa"/>
            <w:shd w:val="clear" w:color="auto" w:fill="FFFFFF"/>
          </w:tcPr>
          <w:p w14:paraId="1C0C67C7" w14:textId="77777777" w:rsidR="00150A4F" w:rsidRPr="007B0B43" w:rsidRDefault="00150A4F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2F5FEDB" w14:textId="5350DC45" w:rsidR="00150A4F" w:rsidRDefault="00150A4F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realiziranih projekata</w:t>
            </w:r>
          </w:p>
        </w:tc>
      </w:tr>
      <w:tr w:rsidR="00F41ED1" w:rsidRPr="007B0B43" w14:paraId="3998CDE8" w14:textId="77777777" w:rsidTr="007C6B4C">
        <w:trPr>
          <w:cantSplit/>
          <w:trHeight w:val="1350"/>
          <w:jc w:val="center"/>
        </w:trPr>
        <w:tc>
          <w:tcPr>
            <w:tcW w:w="2146" w:type="dxa"/>
            <w:vMerge w:val="restart"/>
            <w:shd w:val="clear" w:color="auto" w:fill="FFFFFF"/>
          </w:tcPr>
          <w:p w14:paraId="7C9BF30B" w14:textId="7045A02C" w:rsidR="00F41ED1" w:rsidRPr="00533B4C" w:rsidRDefault="00CD142E" w:rsidP="00F41ED1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 xml:space="preserve">8. </w:t>
            </w:r>
            <w:r w:rsidR="00F41ED1">
              <w:rPr>
                <w:rFonts w:ascii="Times New Roman" w:hAnsi="Times New Roman"/>
                <w:b/>
                <w:szCs w:val="24"/>
                <w:lang w:val="hr-HR"/>
              </w:rPr>
              <w:t>Unapređenje rada s učenicima s posebnim potrebama</w:t>
            </w:r>
          </w:p>
        </w:tc>
        <w:tc>
          <w:tcPr>
            <w:tcW w:w="2146" w:type="dxa"/>
            <w:shd w:val="clear" w:color="auto" w:fill="FFFFFF"/>
          </w:tcPr>
          <w:p w14:paraId="05C7FAEA" w14:textId="182DC01C" w:rsidR="00F41ED1" w:rsidRPr="007B0B43" w:rsidRDefault="00F41ED1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napređenje rada s darovitim učenicima</w:t>
            </w:r>
          </w:p>
        </w:tc>
        <w:tc>
          <w:tcPr>
            <w:tcW w:w="2146" w:type="dxa"/>
            <w:shd w:val="clear" w:color="auto" w:fill="FFFFFF"/>
          </w:tcPr>
          <w:p w14:paraId="049A8B95" w14:textId="77777777" w:rsidR="00F41ED1" w:rsidRDefault="00F41ED1" w:rsidP="007C6B4C">
            <w:pPr>
              <w:pStyle w:val="Odlomakpopisa"/>
              <w:spacing w:line="276" w:lineRule="auto"/>
              <w:ind w:left="0" w:right="-56"/>
            </w:pPr>
            <w:r>
              <w:t>Edukacija učitelja na temu rada s darovitim učenicima</w:t>
            </w:r>
          </w:p>
          <w:p w14:paraId="37E97BE4" w14:textId="77777777" w:rsidR="00F41ED1" w:rsidRDefault="00F41ED1" w:rsidP="007C6B4C">
            <w:pPr>
              <w:pStyle w:val="Odlomakpopisa"/>
              <w:spacing w:line="276" w:lineRule="auto"/>
              <w:ind w:left="0" w:right="-56"/>
            </w:pPr>
          </w:p>
          <w:p w14:paraId="4654E2A6" w14:textId="4EA4EA92" w:rsidR="00F41ED1" w:rsidRPr="007B0B43" w:rsidRDefault="00F41ED1" w:rsidP="007C6B4C">
            <w:pPr>
              <w:pStyle w:val="Odlomakpopisa"/>
              <w:spacing w:line="276" w:lineRule="auto"/>
              <w:ind w:left="0" w:right="-56"/>
            </w:pPr>
            <w:r>
              <w:t>Nabavka didaktičkih materijala i osiguravanje uvjeta za rad</w:t>
            </w:r>
            <w:r w:rsidR="007C6B4C">
              <w:t xml:space="preserve"> – prema mogućnostima</w:t>
            </w:r>
          </w:p>
        </w:tc>
        <w:tc>
          <w:tcPr>
            <w:tcW w:w="2147" w:type="dxa"/>
            <w:shd w:val="clear" w:color="auto" w:fill="FFFFFF"/>
          </w:tcPr>
          <w:p w14:paraId="1344FF7D" w14:textId="77777777" w:rsidR="00F41ED1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redavač – školska psihologinja i/ili vanjski predavač</w:t>
            </w:r>
          </w:p>
          <w:p w14:paraId="71C1CA1E" w14:textId="77777777" w:rsidR="00D54246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273D902" w14:textId="77777777" w:rsidR="00D54246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3A983D7" w14:textId="6EB4AFF7" w:rsidR="00D54246" w:rsidRPr="007B0B43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Financije za nabavku materijala</w:t>
            </w:r>
          </w:p>
        </w:tc>
        <w:tc>
          <w:tcPr>
            <w:tcW w:w="2147" w:type="dxa"/>
            <w:shd w:val="clear" w:color="auto" w:fill="FFFFFF"/>
          </w:tcPr>
          <w:p w14:paraId="34A5A6BB" w14:textId="77777777" w:rsidR="00F41ED1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Drugo obrazovno razdoblje nastavne godine</w:t>
            </w:r>
          </w:p>
          <w:p w14:paraId="0381B036" w14:textId="77777777" w:rsidR="00D54246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151C4FC" w14:textId="77777777" w:rsidR="00D54246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8677CD3" w14:textId="5043C200" w:rsidR="00D54246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školske godine</w:t>
            </w:r>
          </w:p>
        </w:tc>
        <w:tc>
          <w:tcPr>
            <w:tcW w:w="2147" w:type="dxa"/>
            <w:shd w:val="clear" w:color="auto" w:fill="FFFFFF"/>
          </w:tcPr>
          <w:p w14:paraId="3BC31AC7" w14:textId="77777777" w:rsidR="00F41ED1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sihologinja i ravnateljica – organizacija predavanja</w:t>
            </w:r>
          </w:p>
          <w:p w14:paraId="46E71CEF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D6747F2" w14:textId="50F0919C" w:rsidR="00AA0B4F" w:rsidRPr="007B0B43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– nabavka materijala</w:t>
            </w:r>
          </w:p>
        </w:tc>
        <w:tc>
          <w:tcPr>
            <w:tcW w:w="2147" w:type="dxa"/>
            <w:shd w:val="clear" w:color="auto" w:fill="FFFFFF"/>
          </w:tcPr>
          <w:p w14:paraId="57730226" w14:textId="77777777" w:rsidR="00F41ED1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i broj uključenih učitelja</w:t>
            </w:r>
          </w:p>
          <w:p w14:paraId="433346A1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1295DD7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0F59D1B" w14:textId="1D879223" w:rsidR="00AA0B4F" w:rsidRPr="007B0B43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oličina novih materijala za rad s učenicima s posebnim potrebama</w:t>
            </w:r>
          </w:p>
        </w:tc>
      </w:tr>
      <w:tr w:rsidR="00F41ED1" w:rsidRPr="007B0B43" w14:paraId="1727D665" w14:textId="77777777" w:rsidTr="007C6B4C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26D9F477" w14:textId="72265261" w:rsidR="00F41ED1" w:rsidRPr="007B0B43" w:rsidRDefault="00F41ED1" w:rsidP="007C6B4C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128442BD" w14:textId="77A483EF" w:rsidR="00F41ED1" w:rsidRPr="007B0B43" w:rsidRDefault="00F41ED1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napređenje rada s učenicima s teškoćama</w:t>
            </w:r>
          </w:p>
        </w:tc>
        <w:tc>
          <w:tcPr>
            <w:tcW w:w="2146" w:type="dxa"/>
            <w:shd w:val="clear" w:color="auto" w:fill="FFFFFF"/>
          </w:tcPr>
          <w:p w14:paraId="36ACC552" w14:textId="77777777" w:rsidR="00F41ED1" w:rsidRDefault="00F41ED1" w:rsidP="007C6B4C">
            <w:pPr>
              <w:pStyle w:val="Odlomakpopisa"/>
              <w:spacing w:line="276" w:lineRule="auto"/>
              <w:ind w:left="0" w:right="-56"/>
            </w:pPr>
            <w:r>
              <w:t>Edukacija učitelja- teme:</w:t>
            </w:r>
          </w:p>
          <w:p w14:paraId="239EE107" w14:textId="77777777" w:rsidR="00F41ED1" w:rsidRDefault="00F41ED1" w:rsidP="007C6B4C">
            <w:pPr>
              <w:pStyle w:val="Odlomakpopisa"/>
              <w:spacing w:line="276" w:lineRule="auto"/>
              <w:ind w:left="0" w:right="-56"/>
            </w:pPr>
            <w:r>
              <w:t>Nove smjernice za rad s učenicima s teškoćama</w:t>
            </w:r>
          </w:p>
          <w:p w14:paraId="509B75EA" w14:textId="77777777" w:rsidR="00F41ED1" w:rsidRDefault="00F41ED1" w:rsidP="007C6B4C">
            <w:pPr>
              <w:pStyle w:val="Odlomakpopisa"/>
              <w:spacing w:line="276" w:lineRule="auto"/>
              <w:ind w:left="0" w:right="-56"/>
            </w:pPr>
            <w:r>
              <w:t>Rad s pomoćnicima u nastavi</w:t>
            </w:r>
          </w:p>
          <w:p w14:paraId="1B4E56BE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</w:p>
          <w:p w14:paraId="1D671F5E" w14:textId="77777777" w:rsidR="00F41ED1" w:rsidRDefault="00F41ED1" w:rsidP="007C6B4C">
            <w:pPr>
              <w:pStyle w:val="Odlomakpopisa"/>
              <w:spacing w:line="276" w:lineRule="auto"/>
              <w:ind w:left="0" w:right="-56"/>
            </w:pPr>
            <w:r>
              <w:t>Supervizija pomoćnika u nastavi</w:t>
            </w:r>
          </w:p>
          <w:p w14:paraId="27627896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</w:p>
          <w:p w14:paraId="7D85E3D7" w14:textId="015B4F4C" w:rsidR="00F41ED1" w:rsidRPr="007B0B43" w:rsidRDefault="00F41ED1" w:rsidP="007C6B4C">
            <w:pPr>
              <w:pStyle w:val="Odlomakpopisa"/>
              <w:spacing w:line="276" w:lineRule="auto"/>
              <w:ind w:left="0" w:right="-56"/>
            </w:pPr>
            <w:r>
              <w:t>Nabavka didaktičkih materijala i osiguravanje uvjeta za rad</w:t>
            </w:r>
            <w:r w:rsidR="007C6B4C">
              <w:t xml:space="preserve"> – pr. moguć.</w:t>
            </w:r>
          </w:p>
        </w:tc>
        <w:tc>
          <w:tcPr>
            <w:tcW w:w="2147" w:type="dxa"/>
            <w:shd w:val="clear" w:color="auto" w:fill="FFFFFF"/>
          </w:tcPr>
          <w:p w14:paraId="7479B1FD" w14:textId="77777777" w:rsidR="00F41ED1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Školska </w:t>
            </w:r>
            <w:proofErr w:type="spellStart"/>
            <w:r>
              <w:rPr>
                <w:rFonts w:ascii="Times New Roman" w:hAnsi="Times New Roman"/>
                <w:szCs w:val="24"/>
                <w:lang w:val="hr-HR"/>
              </w:rPr>
              <w:t>logopedinja</w:t>
            </w:r>
            <w:proofErr w:type="spellEnd"/>
            <w:r>
              <w:rPr>
                <w:rFonts w:ascii="Times New Roman" w:hAnsi="Times New Roman"/>
                <w:szCs w:val="24"/>
                <w:lang w:val="hr-HR"/>
              </w:rPr>
              <w:t xml:space="preserve"> i vanjski predavač </w:t>
            </w:r>
          </w:p>
          <w:p w14:paraId="7BAE2E7E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43A9414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64FAA4B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944CFB9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FE1A2D4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E3088D1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6FD7FAF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DC08CFE" w14:textId="769A3EF0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Školska </w:t>
            </w:r>
            <w:proofErr w:type="spellStart"/>
            <w:r>
              <w:rPr>
                <w:rFonts w:ascii="Times New Roman" w:hAnsi="Times New Roman"/>
                <w:szCs w:val="24"/>
                <w:lang w:val="hr-HR"/>
              </w:rPr>
              <w:t>logopedinja</w:t>
            </w:r>
            <w:proofErr w:type="spellEnd"/>
            <w:r>
              <w:rPr>
                <w:rFonts w:ascii="Times New Roman" w:hAnsi="Times New Roman"/>
                <w:szCs w:val="24"/>
                <w:lang w:val="hr-HR"/>
              </w:rPr>
              <w:t xml:space="preserve"> i </w:t>
            </w:r>
            <w:r w:rsidR="00AA0B4F">
              <w:rPr>
                <w:rFonts w:ascii="Times New Roman" w:hAnsi="Times New Roman"/>
                <w:szCs w:val="24"/>
                <w:lang w:val="hr-HR"/>
              </w:rPr>
              <w:t>vanjski suradnici (</w:t>
            </w:r>
            <w:r>
              <w:rPr>
                <w:rFonts w:ascii="Times New Roman" w:hAnsi="Times New Roman"/>
                <w:szCs w:val="24"/>
                <w:lang w:val="hr-HR"/>
              </w:rPr>
              <w:t>Udruga Idem</w:t>
            </w:r>
            <w:r w:rsidR="00AA0B4F">
              <w:rPr>
                <w:rFonts w:ascii="Times New Roman" w:hAnsi="Times New Roman"/>
                <w:szCs w:val="24"/>
                <w:lang w:val="hr-HR"/>
              </w:rPr>
              <w:t>)</w:t>
            </w:r>
          </w:p>
          <w:p w14:paraId="221580E0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DFDCBF8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E4E64D3" w14:textId="593059A6" w:rsidR="00D54246" w:rsidRPr="007B0B43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Financije za nabavku materijala</w:t>
            </w:r>
          </w:p>
        </w:tc>
        <w:tc>
          <w:tcPr>
            <w:tcW w:w="2147" w:type="dxa"/>
            <w:shd w:val="clear" w:color="auto" w:fill="FFFFFF"/>
          </w:tcPr>
          <w:p w14:paraId="2B7A5E26" w14:textId="77777777" w:rsidR="00F41ED1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rvo obrazovno razdoblje nastavne godine</w:t>
            </w:r>
          </w:p>
          <w:p w14:paraId="107AB47F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E6B13B3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CDF9044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7AE8388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CF8B193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BC144F2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B44B62A" w14:textId="46F5098C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nastavne godine</w:t>
            </w:r>
          </w:p>
          <w:p w14:paraId="185D8A9B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79B0BAA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E073209" w14:textId="69CF5785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školske godine</w:t>
            </w:r>
          </w:p>
        </w:tc>
        <w:tc>
          <w:tcPr>
            <w:tcW w:w="2147" w:type="dxa"/>
            <w:shd w:val="clear" w:color="auto" w:fill="FFFFFF"/>
          </w:tcPr>
          <w:p w14:paraId="6E7C91E1" w14:textId="21A78805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hr-HR"/>
              </w:rPr>
              <w:t>Logopedinja</w:t>
            </w:r>
            <w:proofErr w:type="spellEnd"/>
            <w:r>
              <w:rPr>
                <w:rFonts w:ascii="Times New Roman" w:hAnsi="Times New Roman"/>
                <w:szCs w:val="24"/>
                <w:lang w:val="hr-HR"/>
              </w:rPr>
              <w:t xml:space="preserve"> i ravnateljica – organizacija predavanja</w:t>
            </w:r>
          </w:p>
          <w:p w14:paraId="3BF54852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319FD76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71D62F3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D69B7E8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BC0F887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50B2431" w14:textId="37783AC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hr-HR"/>
              </w:rPr>
              <w:t>Logopedinja</w:t>
            </w:r>
            <w:proofErr w:type="spellEnd"/>
            <w:r>
              <w:rPr>
                <w:rFonts w:ascii="Times New Roman" w:hAnsi="Times New Roman"/>
                <w:szCs w:val="24"/>
                <w:lang w:val="hr-HR"/>
              </w:rPr>
              <w:t xml:space="preserve"> i vanjski suradnici </w:t>
            </w:r>
          </w:p>
          <w:p w14:paraId="1A73A901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9E14A68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E443BB2" w14:textId="4BE434B3" w:rsidR="00F41ED1" w:rsidRPr="007B0B43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– nabavka materijala</w:t>
            </w:r>
          </w:p>
        </w:tc>
        <w:tc>
          <w:tcPr>
            <w:tcW w:w="2147" w:type="dxa"/>
            <w:shd w:val="clear" w:color="auto" w:fill="FFFFFF"/>
          </w:tcPr>
          <w:p w14:paraId="1AD86757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i broj uključenih učitelja</w:t>
            </w:r>
          </w:p>
          <w:p w14:paraId="7B012B3A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457949A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EECB037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930E067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31DD8FC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587A80D" w14:textId="721CF1A1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supervizije i broj uključenih pomoćnika</w:t>
            </w:r>
          </w:p>
          <w:p w14:paraId="76E439DE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37C0065" w14:textId="2C8CE5C5" w:rsidR="00F41ED1" w:rsidRPr="007B0B43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oličina novih materijala za rad s učenicima s posebnim potrebama</w:t>
            </w:r>
          </w:p>
        </w:tc>
      </w:tr>
      <w:tr w:rsidR="00C80C7D" w:rsidRPr="007B0B43" w14:paraId="0FBC2DDE" w14:textId="77777777" w:rsidTr="009B1DA9">
        <w:trPr>
          <w:cantSplit/>
          <w:trHeight w:val="1350"/>
          <w:jc w:val="center"/>
        </w:trPr>
        <w:tc>
          <w:tcPr>
            <w:tcW w:w="2146" w:type="dxa"/>
            <w:shd w:val="clear" w:color="auto" w:fill="FFFFFF"/>
          </w:tcPr>
          <w:p w14:paraId="5E59BF1D" w14:textId="3A1EB6FD" w:rsidR="00C80C7D" w:rsidRPr="007C6B4C" w:rsidRDefault="00CD142E" w:rsidP="00E43142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 xml:space="preserve">9. </w:t>
            </w:r>
            <w:r w:rsidR="007C6B4C" w:rsidRPr="007C6B4C">
              <w:rPr>
                <w:rFonts w:ascii="Times New Roman" w:hAnsi="Times New Roman"/>
                <w:b/>
                <w:szCs w:val="24"/>
                <w:lang w:val="hr-HR"/>
              </w:rPr>
              <w:t>Razvoj pismenosti učenika</w:t>
            </w:r>
          </w:p>
        </w:tc>
        <w:tc>
          <w:tcPr>
            <w:tcW w:w="2146" w:type="dxa"/>
            <w:shd w:val="clear" w:color="auto" w:fill="FFFFFF"/>
          </w:tcPr>
          <w:p w14:paraId="128A9367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zvoj medijske pismenosti</w:t>
            </w:r>
          </w:p>
          <w:p w14:paraId="6945A4DE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21BCB50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zvoj digitalne pismenosti</w:t>
            </w:r>
          </w:p>
          <w:p w14:paraId="05E3E27F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405A57C" w14:textId="28CEC737" w:rsidR="007C6B4C" w:rsidRPr="007B0B43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zvoj filmske pismenosti</w:t>
            </w:r>
          </w:p>
        </w:tc>
        <w:tc>
          <w:tcPr>
            <w:tcW w:w="2146" w:type="dxa"/>
            <w:shd w:val="clear" w:color="auto" w:fill="FFFFFF"/>
          </w:tcPr>
          <w:p w14:paraId="3D5FDCAA" w14:textId="77777777" w:rsidR="00C80C7D" w:rsidRDefault="007C6B4C" w:rsidP="00E43142">
            <w:pPr>
              <w:pStyle w:val="Odlomakpopisa"/>
              <w:spacing w:line="276" w:lineRule="auto"/>
              <w:ind w:left="0" w:right="-56"/>
            </w:pPr>
            <w:r>
              <w:t>Edukacija učitelja</w:t>
            </w:r>
          </w:p>
          <w:p w14:paraId="3F3A62F9" w14:textId="77777777" w:rsidR="007C6B4C" w:rsidRDefault="007C6B4C" w:rsidP="00E43142">
            <w:pPr>
              <w:pStyle w:val="Odlomakpopisa"/>
              <w:spacing w:line="276" w:lineRule="auto"/>
              <w:ind w:left="0" w:right="-56"/>
            </w:pPr>
          </w:p>
          <w:p w14:paraId="5EA36D9B" w14:textId="77777777" w:rsidR="00D54246" w:rsidRDefault="00D54246" w:rsidP="00E43142">
            <w:pPr>
              <w:pStyle w:val="Odlomakpopisa"/>
              <w:spacing w:line="276" w:lineRule="auto"/>
              <w:ind w:left="0" w:right="-56"/>
            </w:pPr>
          </w:p>
          <w:p w14:paraId="7F446538" w14:textId="77777777" w:rsidR="00D54246" w:rsidRDefault="00D54246" w:rsidP="00E43142">
            <w:pPr>
              <w:pStyle w:val="Odlomakpopisa"/>
              <w:spacing w:line="276" w:lineRule="auto"/>
              <w:ind w:left="0" w:right="-56"/>
            </w:pPr>
          </w:p>
          <w:p w14:paraId="5BB08034" w14:textId="77777777" w:rsidR="00D54246" w:rsidRDefault="00D54246" w:rsidP="00E43142">
            <w:pPr>
              <w:pStyle w:val="Odlomakpopisa"/>
              <w:spacing w:line="276" w:lineRule="auto"/>
              <w:ind w:left="0" w:right="-56"/>
            </w:pPr>
          </w:p>
          <w:p w14:paraId="70461251" w14:textId="77777777" w:rsidR="007C6B4C" w:rsidRDefault="007C6B4C" w:rsidP="00E43142">
            <w:pPr>
              <w:pStyle w:val="Odlomakpopisa"/>
              <w:spacing w:line="276" w:lineRule="auto"/>
              <w:ind w:left="0" w:right="-56"/>
            </w:pPr>
            <w:r>
              <w:t>Edukacija roditelja</w:t>
            </w:r>
          </w:p>
          <w:p w14:paraId="7DCCC4CB" w14:textId="77777777" w:rsidR="007C6B4C" w:rsidRDefault="007C6B4C" w:rsidP="00E43142">
            <w:pPr>
              <w:pStyle w:val="Odlomakpopisa"/>
              <w:spacing w:line="276" w:lineRule="auto"/>
              <w:ind w:left="0" w:right="-56"/>
            </w:pPr>
          </w:p>
          <w:p w14:paraId="1D332F39" w14:textId="77777777" w:rsidR="00D54246" w:rsidRDefault="00D54246" w:rsidP="00E43142">
            <w:pPr>
              <w:pStyle w:val="Odlomakpopisa"/>
              <w:spacing w:line="276" w:lineRule="auto"/>
              <w:ind w:left="0" w:right="-56"/>
            </w:pPr>
          </w:p>
          <w:p w14:paraId="42E51447" w14:textId="77777777" w:rsidR="00D54246" w:rsidRDefault="00D54246" w:rsidP="00E43142">
            <w:pPr>
              <w:pStyle w:val="Odlomakpopisa"/>
              <w:spacing w:line="276" w:lineRule="auto"/>
              <w:ind w:left="0" w:right="-56"/>
            </w:pPr>
          </w:p>
          <w:p w14:paraId="6947B724" w14:textId="77777777" w:rsidR="00D54246" w:rsidRDefault="00D54246" w:rsidP="00E43142">
            <w:pPr>
              <w:pStyle w:val="Odlomakpopisa"/>
              <w:spacing w:line="276" w:lineRule="auto"/>
              <w:ind w:left="0" w:right="-56"/>
            </w:pPr>
          </w:p>
          <w:p w14:paraId="4E38CA76" w14:textId="77777777" w:rsidR="007C6B4C" w:rsidRDefault="007C6B4C" w:rsidP="00E43142">
            <w:pPr>
              <w:pStyle w:val="Odlomakpopisa"/>
              <w:spacing w:line="276" w:lineRule="auto"/>
              <w:ind w:left="0" w:right="-56"/>
            </w:pPr>
            <w:r>
              <w:t>Edukacija učenika – teme na satovima razrednika, satovima hrvatskog jezika i ostalim satovima</w:t>
            </w:r>
          </w:p>
          <w:p w14:paraId="0D445B1E" w14:textId="77777777" w:rsidR="007C6B4C" w:rsidRDefault="007C6B4C" w:rsidP="00E43142">
            <w:pPr>
              <w:pStyle w:val="Odlomakpopisa"/>
              <w:spacing w:line="276" w:lineRule="auto"/>
              <w:ind w:left="0" w:right="-56"/>
            </w:pPr>
          </w:p>
          <w:p w14:paraId="12683996" w14:textId="77777777" w:rsidR="007C6B4C" w:rsidRDefault="007C6B4C" w:rsidP="00E43142">
            <w:pPr>
              <w:pStyle w:val="Odlomakpopisa"/>
              <w:spacing w:line="276" w:lineRule="auto"/>
              <w:ind w:left="0" w:right="-56"/>
            </w:pPr>
          </w:p>
          <w:p w14:paraId="57AA6820" w14:textId="33A6A7F8" w:rsidR="007C6B4C" w:rsidRPr="007B0B43" w:rsidRDefault="007C6B4C" w:rsidP="00E43142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789EB2AB" w14:textId="77777777" w:rsidR="00C80C7D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i – suradnja s POU Samobor</w:t>
            </w:r>
          </w:p>
          <w:p w14:paraId="7B3936C4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09FB039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938488E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7B25007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i – suradnja s POU Samobor</w:t>
            </w:r>
          </w:p>
          <w:p w14:paraId="582722B0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06A8E61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EB4E106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F0631AC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i – suradnja s POU Samobor</w:t>
            </w:r>
          </w:p>
          <w:p w14:paraId="1BAC684E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F698AE9" w14:textId="0AEC9C1E" w:rsidR="00D54246" w:rsidRPr="007B0B43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čitelji – razrednici, učitelji hrvatskog jezika, ostali učitelji</w:t>
            </w:r>
          </w:p>
        </w:tc>
        <w:tc>
          <w:tcPr>
            <w:tcW w:w="2147" w:type="dxa"/>
            <w:shd w:val="clear" w:color="auto" w:fill="FFFFFF"/>
          </w:tcPr>
          <w:p w14:paraId="243A603D" w14:textId="77777777" w:rsidR="00C80C7D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nastavne godine</w:t>
            </w:r>
          </w:p>
          <w:p w14:paraId="5ECFCA8D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49A76D6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24E704B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636D53E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FED1FB1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nastavne godine</w:t>
            </w:r>
          </w:p>
          <w:p w14:paraId="67B55417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267DD15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227DF2E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EA9EE47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F02ED14" w14:textId="74A91353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nastavne godine</w:t>
            </w:r>
          </w:p>
        </w:tc>
        <w:tc>
          <w:tcPr>
            <w:tcW w:w="2147" w:type="dxa"/>
            <w:shd w:val="clear" w:color="auto" w:fill="FFFFFF"/>
          </w:tcPr>
          <w:p w14:paraId="2CB923C0" w14:textId="77777777" w:rsidR="00C80C7D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– u suradnji s POU Samobor – organizacija predavanja</w:t>
            </w:r>
          </w:p>
          <w:p w14:paraId="559D5A2F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81EAA2C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– u suradnji s POU Samobor – organizacija predavanja</w:t>
            </w:r>
          </w:p>
          <w:p w14:paraId="1B7302F9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EA253D4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– u suradnji s POU Samobor – organizacija predavanja</w:t>
            </w:r>
          </w:p>
          <w:p w14:paraId="1476D285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BF42326" w14:textId="2FF520DA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čitelji – razrednici, učitelji hrvatskog jezika, ostali učitelji</w:t>
            </w:r>
          </w:p>
          <w:p w14:paraId="3E4DE957" w14:textId="2645CBA6" w:rsidR="00D54246" w:rsidRPr="007B0B43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3BA824BC" w14:textId="77777777" w:rsidR="00C80C7D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i broj uključenih učitelja</w:t>
            </w:r>
          </w:p>
          <w:p w14:paraId="671714B2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2390F60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20F9CD6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C0071BE" w14:textId="32E1631D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i broj uključenih roditelja</w:t>
            </w:r>
          </w:p>
          <w:p w14:paraId="0BA42901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384D7CC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A577976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8DB813A" w14:textId="633DA62E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kacija učenika – broj realiziranih nastavnih satova na temu razvoja pismenosti učenika</w:t>
            </w:r>
          </w:p>
          <w:p w14:paraId="47F97459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724AEFC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559F4F5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DFD769C" w14:textId="69FA1FF0" w:rsidR="00D54246" w:rsidRPr="007B0B43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33B4C" w:rsidRPr="007B0B43" w14:paraId="5E37D0F0" w14:textId="77777777" w:rsidTr="007C6B4C">
        <w:trPr>
          <w:cantSplit/>
          <w:trHeight w:val="1350"/>
          <w:jc w:val="center"/>
        </w:trPr>
        <w:tc>
          <w:tcPr>
            <w:tcW w:w="2146" w:type="dxa"/>
            <w:shd w:val="clear" w:color="auto" w:fill="FFFFFF"/>
          </w:tcPr>
          <w:p w14:paraId="7A99D3EC" w14:textId="33C5BA32" w:rsidR="00533B4C" w:rsidRPr="007C6B4C" w:rsidRDefault="007C6B4C" w:rsidP="007C6B4C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10. Održivi razvoj</w:t>
            </w:r>
          </w:p>
        </w:tc>
        <w:tc>
          <w:tcPr>
            <w:tcW w:w="2146" w:type="dxa"/>
            <w:shd w:val="clear" w:color="auto" w:fill="FFFFFF"/>
          </w:tcPr>
          <w:p w14:paraId="7233C653" w14:textId="77777777" w:rsidR="00533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odizanje svijesti svih dionika škole o važnosti očuvanja prirode i prirodnih resursa</w:t>
            </w:r>
          </w:p>
          <w:p w14:paraId="474C6180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 osvijestiti važnost gospodarenja otpadom</w:t>
            </w:r>
          </w:p>
          <w:p w14:paraId="662EBDC8" w14:textId="53C56EFF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 osvijestiti važnost štednje energije</w:t>
            </w:r>
          </w:p>
          <w:p w14:paraId="00A0131E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- osvijestiti utjecaj </w:t>
            </w:r>
            <w:proofErr w:type="spellStart"/>
            <w:r>
              <w:rPr>
                <w:rFonts w:ascii="Times New Roman" w:hAnsi="Times New Roman"/>
                <w:szCs w:val="24"/>
                <w:lang w:val="hr-HR"/>
              </w:rPr>
              <w:t>konzumerističke</w:t>
            </w:r>
            <w:proofErr w:type="spellEnd"/>
            <w:r>
              <w:rPr>
                <w:rFonts w:ascii="Times New Roman" w:hAnsi="Times New Roman"/>
                <w:szCs w:val="24"/>
                <w:lang w:val="hr-HR"/>
              </w:rPr>
              <w:t xml:space="preserve"> kulture na prirodu i društvo u cjelini</w:t>
            </w:r>
          </w:p>
          <w:p w14:paraId="180A0AD7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44EA2A3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7C225F6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E372F54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61F5EA4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A640A1A" w14:textId="2B603D9F" w:rsidR="007C6B4C" w:rsidRPr="007B0B43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7EEBEE2E" w14:textId="77777777" w:rsidR="00533B4C" w:rsidRDefault="007C6B4C" w:rsidP="007C6B4C">
            <w:pPr>
              <w:pStyle w:val="Odlomakpopisa"/>
              <w:spacing w:line="276" w:lineRule="auto"/>
              <w:ind w:left="0" w:right="-56"/>
            </w:pPr>
            <w:r>
              <w:t>Edukacija Radničkog vijeća škole</w:t>
            </w:r>
          </w:p>
          <w:p w14:paraId="4C300073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</w:p>
          <w:p w14:paraId="2C844FB8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  <w:r>
              <w:t>Edukacija svih učenika</w:t>
            </w:r>
          </w:p>
          <w:p w14:paraId="0BFF2F28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</w:p>
          <w:p w14:paraId="6C2749DF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  <w:r>
              <w:t>Edukacija roditelja</w:t>
            </w:r>
          </w:p>
          <w:p w14:paraId="40215048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</w:p>
          <w:p w14:paraId="6F6FE7FD" w14:textId="77777777" w:rsidR="00090F07" w:rsidRDefault="00090F07" w:rsidP="007C6B4C">
            <w:pPr>
              <w:pStyle w:val="Odlomakpopisa"/>
              <w:spacing w:line="276" w:lineRule="auto"/>
              <w:ind w:left="0" w:right="-56"/>
            </w:pPr>
          </w:p>
          <w:p w14:paraId="4ED15CD4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  <w:r>
              <w:t>Uređenje škole kroz tematske panoe, mjesta za odlaganje otpada, uređenje okoliša škole i školskog vrta</w:t>
            </w:r>
          </w:p>
          <w:p w14:paraId="303B6FB5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</w:p>
          <w:p w14:paraId="50911160" w14:textId="1DE6B1D1" w:rsidR="00090F07" w:rsidRDefault="00090F07" w:rsidP="007C6B4C">
            <w:pPr>
              <w:pStyle w:val="Odlomakpopisa"/>
              <w:spacing w:line="276" w:lineRule="auto"/>
              <w:ind w:left="0" w:right="-56"/>
            </w:pPr>
            <w:r>
              <w:t>Terenska i istraživačka nastava</w:t>
            </w:r>
          </w:p>
          <w:p w14:paraId="6854794C" w14:textId="77777777" w:rsidR="00090F07" w:rsidRDefault="00090F07" w:rsidP="007C6B4C">
            <w:pPr>
              <w:pStyle w:val="Odlomakpopisa"/>
              <w:spacing w:line="276" w:lineRule="auto"/>
              <w:ind w:left="0" w:right="-56"/>
            </w:pPr>
          </w:p>
          <w:p w14:paraId="2F5084E2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  <w:r>
              <w:t>Suradnja s vanjski</w:t>
            </w:r>
            <w:r w:rsidR="00090F07">
              <w:t>m institucijama</w:t>
            </w:r>
          </w:p>
          <w:p w14:paraId="7DA8D219" w14:textId="77777777" w:rsidR="00090F07" w:rsidRDefault="00090F07" w:rsidP="007C6B4C">
            <w:pPr>
              <w:pStyle w:val="Odlomakpopisa"/>
              <w:spacing w:line="276" w:lineRule="auto"/>
              <w:ind w:left="0" w:right="-56"/>
            </w:pPr>
          </w:p>
          <w:p w14:paraId="5E0C27D7" w14:textId="76732973" w:rsidR="00090F07" w:rsidRPr="007B0B43" w:rsidRDefault="00090F07" w:rsidP="007C6B4C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60D63AD9" w14:textId="77777777" w:rsidR="00533B4C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</w:t>
            </w:r>
          </w:p>
          <w:p w14:paraId="32E52B3F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CB8D26D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96D5E76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3CDBDEA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035119B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čitelji</w:t>
            </w:r>
          </w:p>
          <w:p w14:paraId="4C1495D2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3DCBDC7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4CFE043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čitelji</w:t>
            </w:r>
          </w:p>
          <w:p w14:paraId="2BB03DF9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769010F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323D710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3463540" w14:textId="5775B024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Financiranje navedenog</w:t>
            </w:r>
          </w:p>
          <w:p w14:paraId="58F33163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5D088C8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C1C14E2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C59ECBB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0DB987A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375524A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6E2D624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73E2D9E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FD789D4" w14:textId="2653B83E" w:rsidR="00090F07" w:rsidRPr="007B0B43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37C8CE53" w14:textId="77777777" w:rsidR="00533B4C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rvo obrazovno razdoblje nastavne godine</w:t>
            </w:r>
          </w:p>
          <w:p w14:paraId="734B8131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BEBC482" w14:textId="198748AF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rvo obrazovno razdoblje nastavne godine</w:t>
            </w:r>
          </w:p>
          <w:p w14:paraId="24AD8BD8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5FC2143" w14:textId="6494F050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rvo obrazovno razdoblje nastavne godine</w:t>
            </w:r>
          </w:p>
          <w:p w14:paraId="00FE47EC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B4C9C55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školske godine</w:t>
            </w:r>
          </w:p>
          <w:p w14:paraId="1F7AFC01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C227845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16CDAF6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818FECA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1F342AE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C51E8FF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091503E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nastavne godine</w:t>
            </w:r>
          </w:p>
          <w:p w14:paraId="2FA0EAC7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3EB5B10" w14:textId="14B5FCBD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školske godine</w:t>
            </w:r>
          </w:p>
        </w:tc>
        <w:tc>
          <w:tcPr>
            <w:tcW w:w="2147" w:type="dxa"/>
            <w:shd w:val="clear" w:color="auto" w:fill="FFFFFF"/>
          </w:tcPr>
          <w:p w14:paraId="3E99FF44" w14:textId="77777777" w:rsidR="00533B4C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– organizacija predavanja</w:t>
            </w:r>
          </w:p>
          <w:p w14:paraId="77A139BC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715D527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zrednici i učitelji biologije i kemije</w:t>
            </w:r>
          </w:p>
          <w:p w14:paraId="4D9B2893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4707155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0C0A0BE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zrednici</w:t>
            </w:r>
          </w:p>
          <w:p w14:paraId="2D0FE80A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6458F30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593102F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5778B74" w14:textId="682B7243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čitelji biologije i kemije, učitelji razredne nastave</w:t>
            </w:r>
          </w:p>
          <w:p w14:paraId="562D88DA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BE7F760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D09F217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19962DB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47220D4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F0C2810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zrednici, učitelji biologije i kemije</w:t>
            </w:r>
          </w:p>
          <w:p w14:paraId="168FF2A9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21B8768" w14:textId="1B970B8E" w:rsidR="00090F07" w:rsidRPr="007B0B43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, učitelji biologije i kemije, učitelji razredne nastave</w:t>
            </w:r>
          </w:p>
        </w:tc>
        <w:tc>
          <w:tcPr>
            <w:tcW w:w="2147" w:type="dxa"/>
            <w:shd w:val="clear" w:color="auto" w:fill="FFFFFF"/>
          </w:tcPr>
          <w:p w14:paraId="4432647E" w14:textId="77777777" w:rsidR="00533B4C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predavanja</w:t>
            </w:r>
          </w:p>
          <w:p w14:paraId="0952CEDF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8D6F5C3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5D0F916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a – predavanja i radionica za učenike</w:t>
            </w:r>
          </w:p>
          <w:p w14:paraId="6C1F0240" w14:textId="78E4E462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predavanja</w:t>
            </w:r>
          </w:p>
          <w:p w14:paraId="001A823C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EE62FA8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FBF0C83" w14:textId="690BC341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ređena škola prema principima održivog razvoja</w:t>
            </w:r>
            <w:r w:rsidR="00DA165C">
              <w:rPr>
                <w:rFonts w:ascii="Times New Roman" w:hAnsi="Times New Roman"/>
                <w:szCs w:val="24"/>
                <w:lang w:val="hr-HR"/>
              </w:rPr>
              <w:t xml:space="preserve"> – pr. mjesta za odlaganje otpada</w:t>
            </w:r>
            <w:r>
              <w:rPr>
                <w:rFonts w:ascii="Times New Roman" w:hAnsi="Times New Roman"/>
                <w:szCs w:val="24"/>
                <w:lang w:val="hr-HR"/>
              </w:rPr>
              <w:t>, uređen okoliš i školski vrt</w:t>
            </w:r>
          </w:p>
          <w:p w14:paraId="034E7E0B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  <w:p w14:paraId="1BB6F337" w14:textId="77777777" w:rsidR="00DA165C" w:rsidRDefault="00DA165C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terenske i istraživačke nastave</w:t>
            </w:r>
          </w:p>
          <w:p w14:paraId="77504A1A" w14:textId="1E74BF5F" w:rsidR="00DA165C" w:rsidRPr="007B0B43" w:rsidRDefault="00DA165C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stvarena suradnja s vanjskim institucijama</w:t>
            </w:r>
          </w:p>
        </w:tc>
      </w:tr>
      <w:tr w:rsidR="00533B4C" w:rsidRPr="007B0B43" w14:paraId="7A6CAC0C" w14:textId="77777777" w:rsidTr="007C6B4C">
        <w:trPr>
          <w:cantSplit/>
          <w:trHeight w:val="1350"/>
          <w:jc w:val="center"/>
        </w:trPr>
        <w:tc>
          <w:tcPr>
            <w:tcW w:w="2146" w:type="dxa"/>
            <w:vMerge w:val="restart"/>
            <w:shd w:val="clear" w:color="auto" w:fill="FFFFFF"/>
          </w:tcPr>
          <w:p w14:paraId="30239994" w14:textId="1D5ADC2F" w:rsidR="00533B4C" w:rsidRPr="00CD142E" w:rsidRDefault="00CD142E" w:rsidP="007C6B4C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CD142E"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11</w:t>
            </w:r>
            <w:r w:rsidR="00533B4C" w:rsidRPr="00CD142E">
              <w:rPr>
                <w:rFonts w:ascii="Times New Roman" w:hAnsi="Times New Roman"/>
                <w:b/>
                <w:szCs w:val="24"/>
                <w:lang w:val="hr-HR"/>
              </w:rPr>
              <w:t>. Radno ozračje</w:t>
            </w:r>
          </w:p>
        </w:tc>
        <w:tc>
          <w:tcPr>
            <w:tcW w:w="2146" w:type="dxa"/>
            <w:shd w:val="clear" w:color="auto" w:fill="FFFFFF"/>
          </w:tcPr>
          <w:p w14:paraId="60C799E8" w14:textId="77777777" w:rsidR="00533B4C" w:rsidRPr="001E3045" w:rsidRDefault="00533B4C" w:rsidP="007C6B4C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Povećati kvalitetu radnog ozračja i kvalitetu međusobne suradnje</w:t>
            </w:r>
          </w:p>
          <w:p w14:paraId="64683CA2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DEB0D83" w14:textId="77777777" w:rsidR="00533B4C" w:rsidRPr="001E3045" w:rsidRDefault="00533B4C" w:rsidP="007C6B4C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Osvijestiti utjecaj radnog ozračja i suradnje na rad učitelja</w:t>
            </w:r>
          </w:p>
          <w:p w14:paraId="0D721B55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6D8F3CF4" w14:textId="77777777" w:rsidR="00533B4C" w:rsidRDefault="00533B4C" w:rsidP="007C6B4C">
            <w:pPr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pl-PL"/>
              </w:rPr>
              <w:t xml:space="preserve">Suradnja, stručna pomoć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i podrška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među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kolegama</w:t>
            </w:r>
            <w:r>
              <w:rPr>
                <w:rFonts w:ascii="Times New Roman" w:hAnsi="Times New Roman"/>
                <w:szCs w:val="24"/>
                <w:lang w:val="hr-HR"/>
              </w:rPr>
              <w:t>,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te razmjena iskustava; stručna pomoć i podrška stručne službe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i ravnateljice -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savjetovanje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- preporuka</w:t>
            </w:r>
          </w:p>
          <w:p w14:paraId="2B225BDF" w14:textId="77777777" w:rsidR="00533B4C" w:rsidRPr="007B0B43" w:rsidRDefault="00533B4C" w:rsidP="007C6B4C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602B3DF8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Vrijeme koje ulažu učitelji</w:t>
            </w:r>
            <w:r>
              <w:rPr>
                <w:rFonts w:ascii="Times New Roman" w:hAnsi="Times New Roman"/>
                <w:szCs w:val="24"/>
                <w:lang w:val="hr-HR"/>
              </w:rPr>
              <w:t>,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stručni suradnici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i ravnateljic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u pomoći, savjetovanju i razmjeni iskustava </w:t>
            </w:r>
          </w:p>
          <w:p w14:paraId="75F549A1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22AB3BA" w14:textId="482D4EB3" w:rsidR="00533B4C" w:rsidRDefault="00533B4C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Tijekom cijele školske godine </w:t>
            </w:r>
          </w:p>
        </w:tc>
        <w:tc>
          <w:tcPr>
            <w:tcW w:w="2147" w:type="dxa"/>
            <w:shd w:val="clear" w:color="auto" w:fill="FFFFFF"/>
          </w:tcPr>
          <w:p w14:paraId="5B3DB1CC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čitelji</w:t>
            </w:r>
          </w:p>
          <w:p w14:paraId="68DAC708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C127BA3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Stručni suradnici</w:t>
            </w:r>
          </w:p>
          <w:p w14:paraId="5C1DEE1C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3449678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</w:t>
            </w:r>
          </w:p>
          <w:p w14:paraId="794D3B74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2EEC463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uključenosti i razmjene iskustava</w:t>
            </w:r>
          </w:p>
          <w:p w14:paraId="3CF0BC18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33B4C" w:rsidRPr="007B0B43" w14:paraId="3AC6EBD1" w14:textId="77777777" w:rsidTr="007C6B4C">
        <w:trPr>
          <w:cantSplit/>
          <w:trHeight w:val="1350"/>
          <w:jc w:val="center"/>
        </w:trPr>
        <w:tc>
          <w:tcPr>
            <w:tcW w:w="2146" w:type="dxa"/>
            <w:vMerge/>
            <w:tcBorders>
              <w:bottom w:val="single" w:sz="4" w:space="0" w:color="999999"/>
            </w:tcBorders>
            <w:shd w:val="clear" w:color="auto" w:fill="FFFFFF"/>
          </w:tcPr>
          <w:p w14:paraId="6AB09FDF" w14:textId="77777777" w:rsidR="00533B4C" w:rsidRPr="00533B4C" w:rsidRDefault="00533B4C" w:rsidP="007C6B4C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214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4F21AE3" w14:textId="77777777" w:rsidR="00533B4C" w:rsidRPr="00533B4C" w:rsidRDefault="00533B4C" w:rsidP="007C6B4C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Osvijestiti i podignuti razinu profesionalne etike  učitelja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6FE2705" w14:textId="77777777" w:rsidR="00533B4C" w:rsidRPr="00533B4C" w:rsidRDefault="00533B4C" w:rsidP="007C6B4C">
            <w:pPr>
              <w:jc w:val="left"/>
              <w:rPr>
                <w:rFonts w:ascii="Times New Roman" w:hAnsi="Times New Roman"/>
                <w:color w:val="000000"/>
                <w:szCs w:val="24"/>
                <w:lang w:val="pl-PL"/>
              </w:rPr>
            </w:pPr>
            <w:r w:rsidRPr="001E3045">
              <w:rPr>
                <w:rFonts w:ascii="Times New Roman" w:hAnsi="Times New Roman"/>
                <w:color w:val="000000"/>
                <w:szCs w:val="24"/>
                <w:lang w:val="pl-PL"/>
              </w:rPr>
              <w:t>Predavanja</w:t>
            </w:r>
            <w:r w:rsidRPr="00533B4C">
              <w:rPr>
                <w:rFonts w:ascii="Times New Roman" w:hAnsi="Times New Roman"/>
                <w:color w:val="000000"/>
                <w:szCs w:val="24"/>
                <w:lang w:val="pl-PL"/>
              </w:rPr>
              <w:t xml:space="preserve"> </w:t>
            </w:r>
            <w:r w:rsidRPr="001E3045">
              <w:rPr>
                <w:rFonts w:ascii="Times New Roman" w:hAnsi="Times New Roman"/>
                <w:color w:val="000000"/>
                <w:szCs w:val="24"/>
                <w:lang w:val="pl-PL"/>
              </w:rPr>
              <w:t>i</w:t>
            </w:r>
            <w:r w:rsidRPr="00533B4C">
              <w:rPr>
                <w:rFonts w:ascii="Times New Roman" w:hAnsi="Times New Roman"/>
                <w:color w:val="000000"/>
                <w:szCs w:val="24"/>
                <w:lang w:val="pl-PL"/>
              </w:rPr>
              <w:t xml:space="preserve"> </w:t>
            </w:r>
            <w:r w:rsidRPr="001E3045">
              <w:rPr>
                <w:rFonts w:ascii="Times New Roman" w:hAnsi="Times New Roman"/>
                <w:color w:val="000000"/>
                <w:szCs w:val="24"/>
                <w:lang w:val="pl-PL"/>
              </w:rPr>
              <w:t>radionice</w:t>
            </w:r>
            <w:r w:rsidRPr="00533B4C">
              <w:rPr>
                <w:rFonts w:ascii="Times New Roman" w:hAnsi="Times New Roman"/>
                <w:color w:val="000000"/>
                <w:szCs w:val="24"/>
                <w:lang w:val="pl-PL"/>
              </w:rPr>
              <w:t xml:space="preserve"> – </w:t>
            </w:r>
            <w:r w:rsidRPr="001E3045">
              <w:rPr>
                <w:rFonts w:ascii="Times New Roman" w:hAnsi="Times New Roman"/>
                <w:color w:val="000000"/>
                <w:szCs w:val="24"/>
                <w:lang w:val="pl-PL"/>
              </w:rPr>
              <w:t>vanjski</w:t>
            </w:r>
            <w:r w:rsidRPr="00533B4C">
              <w:rPr>
                <w:rFonts w:ascii="Times New Roman" w:hAnsi="Times New Roman"/>
                <w:color w:val="000000"/>
                <w:szCs w:val="24"/>
                <w:lang w:val="pl-PL"/>
              </w:rPr>
              <w:t xml:space="preserve"> </w:t>
            </w:r>
            <w:r w:rsidRPr="001E3045">
              <w:rPr>
                <w:rFonts w:ascii="Times New Roman" w:hAnsi="Times New Roman"/>
                <w:color w:val="000000"/>
                <w:szCs w:val="24"/>
                <w:lang w:val="pl-PL"/>
              </w:rPr>
              <w:t>predava</w:t>
            </w:r>
            <w:r w:rsidRPr="00533B4C">
              <w:rPr>
                <w:rFonts w:ascii="Times New Roman" w:hAnsi="Times New Roman"/>
                <w:color w:val="000000"/>
                <w:szCs w:val="24"/>
                <w:lang w:val="pl-PL"/>
              </w:rPr>
              <w:t>či</w:t>
            </w:r>
          </w:p>
          <w:p w14:paraId="7F2BB943" w14:textId="77777777" w:rsidR="00533B4C" w:rsidRPr="00533B4C" w:rsidRDefault="00533B4C" w:rsidP="00533B4C">
            <w:pPr>
              <w:rPr>
                <w:rFonts w:ascii="Times New Roman" w:hAnsi="Times New Roman"/>
                <w:color w:val="000000"/>
                <w:szCs w:val="24"/>
                <w:lang w:val="pl-PL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B6F465C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Vanjski predavač i financiranje </w:t>
            </w:r>
          </w:p>
          <w:p w14:paraId="06EB1D8E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4D973CE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uloženo u sastanak i raspravu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3C678D" w14:textId="0D310CFC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školske godine (sukladno epidemiološkim uvjetima)</w:t>
            </w:r>
          </w:p>
          <w:p w14:paraId="195D4B2A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B1953EA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(odabir vanjskog predavača i organizacija)</w:t>
            </w:r>
          </w:p>
          <w:p w14:paraId="05B500B1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BE8411F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Vanjski predavač (realizacija edukacije) </w:t>
            </w:r>
          </w:p>
          <w:p w14:paraId="68170C4A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3F5E67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3D1756">
              <w:rPr>
                <w:rFonts w:ascii="Times New Roman" w:hAnsi="Times New Roman"/>
                <w:szCs w:val="24"/>
                <w:lang w:val="hr-HR"/>
              </w:rPr>
              <w:t xml:space="preserve">Evidencija realizacije </w:t>
            </w:r>
            <w:r>
              <w:rPr>
                <w:rFonts w:ascii="Times New Roman" w:hAnsi="Times New Roman"/>
                <w:szCs w:val="24"/>
                <w:lang w:val="hr-HR"/>
              </w:rPr>
              <w:t>edukacije</w:t>
            </w:r>
          </w:p>
          <w:p w14:paraId="3515885C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61CFD54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Broj uključenih učitelja</w:t>
            </w:r>
          </w:p>
          <w:p w14:paraId="712F3310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14:paraId="3AA03B22" w14:textId="77777777" w:rsidR="00150A4F" w:rsidRDefault="00150A4F"/>
    <w:bookmarkEnd w:id="0"/>
    <w:p w14:paraId="30096BD5" w14:textId="77777777" w:rsidR="00150A4F" w:rsidRDefault="00150A4F"/>
    <w:p w14:paraId="7CFDF1AF" w14:textId="352DBCF6" w:rsidR="00C80C7D" w:rsidRDefault="00C80C7D"/>
    <w:p w14:paraId="0AC8224D" w14:textId="77777777" w:rsidR="00C80C7D" w:rsidRDefault="00C80C7D" w:rsidP="00C80C7D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oditelj Tima za kvalitetu:</w:t>
      </w:r>
    </w:p>
    <w:p w14:paraId="3AD88983" w14:textId="77777777" w:rsidR="00C80C7D" w:rsidRPr="00E66CDA" w:rsidRDefault="00C80C7D" w:rsidP="00C80C7D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Jasmina </w:t>
      </w:r>
      <w:proofErr w:type="spellStart"/>
      <w:r>
        <w:rPr>
          <w:rFonts w:ascii="Times New Roman" w:hAnsi="Times New Roman"/>
          <w:lang w:val="hr-HR"/>
        </w:rPr>
        <w:t>Vizler</w:t>
      </w:r>
      <w:proofErr w:type="spellEnd"/>
      <w:r>
        <w:rPr>
          <w:rFonts w:ascii="Times New Roman" w:hAnsi="Times New Roman"/>
          <w:lang w:val="hr-HR"/>
        </w:rPr>
        <w:t xml:space="preserve"> Zorko, prof. – stručni suradnik psiholog</w:t>
      </w:r>
    </w:p>
    <w:p w14:paraId="36B702E8" w14:textId="77777777" w:rsidR="00C80C7D" w:rsidRDefault="00C80C7D">
      <w:bookmarkStart w:id="1" w:name="_GoBack"/>
      <w:bookmarkEnd w:id="1"/>
    </w:p>
    <w:sectPr w:rsidR="00C80C7D" w:rsidSect="00C43C5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070FF" w14:textId="77777777" w:rsidR="003E35ED" w:rsidRDefault="003E35ED" w:rsidP="00C43C5D">
      <w:r>
        <w:separator/>
      </w:r>
    </w:p>
  </w:endnote>
  <w:endnote w:type="continuationSeparator" w:id="0">
    <w:p w14:paraId="3F80797E" w14:textId="77777777" w:rsidR="003E35ED" w:rsidRDefault="003E35ED" w:rsidP="00C4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706595"/>
      <w:docPartObj>
        <w:docPartGallery w:val="Page Numbers (Bottom of Page)"/>
        <w:docPartUnique/>
      </w:docPartObj>
    </w:sdtPr>
    <w:sdtEndPr/>
    <w:sdtContent>
      <w:p w14:paraId="59683B13" w14:textId="70DF10FD" w:rsidR="007C6B4C" w:rsidRDefault="007C6B4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42E" w:rsidRPr="00CD142E">
          <w:rPr>
            <w:noProof/>
            <w:lang w:val="hr-HR"/>
          </w:rPr>
          <w:t>17</w:t>
        </w:r>
        <w:r>
          <w:fldChar w:fldCharType="end"/>
        </w:r>
      </w:p>
    </w:sdtContent>
  </w:sdt>
  <w:p w14:paraId="496EAC1F" w14:textId="77777777" w:rsidR="007C6B4C" w:rsidRDefault="007C6B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5A105" w14:textId="77777777" w:rsidR="003E35ED" w:rsidRDefault="003E35ED" w:rsidP="00C43C5D">
      <w:r>
        <w:separator/>
      </w:r>
    </w:p>
  </w:footnote>
  <w:footnote w:type="continuationSeparator" w:id="0">
    <w:p w14:paraId="1477BB78" w14:textId="77777777" w:rsidR="003E35ED" w:rsidRDefault="003E35ED" w:rsidP="00C4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0D79A" w14:textId="404F0F9A" w:rsidR="007C6B4C" w:rsidRPr="00DB26E8" w:rsidRDefault="007C6B4C" w:rsidP="00C43C5D">
    <w:pPr>
      <w:pStyle w:val="Zaglavlje"/>
      <w:jc w:val="center"/>
      <w:rPr>
        <w:rFonts w:ascii="Times New Roman" w:hAnsi="Times New Roman"/>
        <w:sz w:val="20"/>
        <w:lang w:val="hr-HR"/>
      </w:rPr>
    </w:pPr>
    <w:r w:rsidRPr="00DB26E8">
      <w:rPr>
        <w:rFonts w:ascii="Times New Roman" w:hAnsi="Times New Roman"/>
        <w:sz w:val="20"/>
        <w:lang w:val="hr-HR"/>
      </w:rPr>
      <w:t>Godišnji plan i program rada OŠ Bogumila Tonija – školska godina 20</w:t>
    </w:r>
    <w:r>
      <w:rPr>
        <w:rFonts w:ascii="Times New Roman" w:hAnsi="Times New Roman"/>
        <w:sz w:val="20"/>
        <w:lang w:val="hr-HR"/>
      </w:rPr>
      <w:t>21</w:t>
    </w:r>
    <w:r w:rsidRPr="00DB26E8">
      <w:rPr>
        <w:rFonts w:ascii="Times New Roman" w:hAnsi="Times New Roman"/>
        <w:sz w:val="20"/>
        <w:lang w:val="hr-HR"/>
      </w:rPr>
      <w:t>./</w:t>
    </w:r>
    <w:r>
      <w:rPr>
        <w:rFonts w:ascii="Times New Roman" w:hAnsi="Times New Roman"/>
        <w:sz w:val="20"/>
        <w:lang w:val="hr-HR"/>
      </w:rPr>
      <w:t>22</w:t>
    </w:r>
    <w:r w:rsidRPr="00DB26E8">
      <w:rPr>
        <w:rFonts w:ascii="Times New Roman" w:hAnsi="Times New Roman"/>
        <w:sz w:val="20"/>
        <w:lang w:val="hr-HR"/>
      </w:rPr>
      <w:t>.</w:t>
    </w:r>
  </w:p>
  <w:p w14:paraId="376110DA" w14:textId="77777777" w:rsidR="007C6B4C" w:rsidRDefault="007C6B4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5D"/>
    <w:rsid w:val="00090F07"/>
    <w:rsid w:val="00150A4F"/>
    <w:rsid w:val="001700A2"/>
    <w:rsid w:val="003A0FBB"/>
    <w:rsid w:val="003D0620"/>
    <w:rsid w:val="003D0CCD"/>
    <w:rsid w:val="003E35ED"/>
    <w:rsid w:val="00407AF5"/>
    <w:rsid w:val="0043255E"/>
    <w:rsid w:val="004D5CA3"/>
    <w:rsid w:val="0053384F"/>
    <w:rsid w:val="00533B4C"/>
    <w:rsid w:val="0053762C"/>
    <w:rsid w:val="00584F20"/>
    <w:rsid w:val="006504B6"/>
    <w:rsid w:val="006C1AA0"/>
    <w:rsid w:val="007C6B4C"/>
    <w:rsid w:val="00884973"/>
    <w:rsid w:val="008914C4"/>
    <w:rsid w:val="00930D3D"/>
    <w:rsid w:val="009B1DA9"/>
    <w:rsid w:val="00A40B91"/>
    <w:rsid w:val="00A8334F"/>
    <w:rsid w:val="00AA0B4F"/>
    <w:rsid w:val="00BA6041"/>
    <w:rsid w:val="00C43C5D"/>
    <w:rsid w:val="00C522FC"/>
    <w:rsid w:val="00C7037B"/>
    <w:rsid w:val="00C80C7D"/>
    <w:rsid w:val="00C90784"/>
    <w:rsid w:val="00C91F1F"/>
    <w:rsid w:val="00CD142E"/>
    <w:rsid w:val="00CE4698"/>
    <w:rsid w:val="00D54246"/>
    <w:rsid w:val="00DA165C"/>
    <w:rsid w:val="00E43142"/>
    <w:rsid w:val="00ED1C9F"/>
    <w:rsid w:val="00EF23C2"/>
    <w:rsid w:val="00F41ED1"/>
    <w:rsid w:val="00F5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E0BA"/>
  <w15:chartTrackingRefBased/>
  <w15:docId w15:val="{C94109FA-B24D-4110-BC14-FD480BD5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F2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C43C5D"/>
    <w:pPr>
      <w:ind w:left="720"/>
      <w:jc w:val="left"/>
    </w:pPr>
    <w:rPr>
      <w:rFonts w:ascii="Times New Roman" w:hAnsi="Times New Roman"/>
      <w:szCs w:val="24"/>
      <w:lang w:val="hr-HR" w:eastAsia="hr-HR"/>
    </w:rPr>
  </w:style>
  <w:style w:type="paragraph" w:styleId="Zaglavlje">
    <w:name w:val="header"/>
    <w:basedOn w:val="Normal"/>
    <w:link w:val="ZaglavljeChar"/>
    <w:unhideWhenUsed/>
    <w:rsid w:val="00C43C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43C5D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Podnoje">
    <w:name w:val="footer"/>
    <w:basedOn w:val="Normal"/>
    <w:link w:val="PodnojeChar"/>
    <w:uiPriority w:val="99"/>
    <w:unhideWhenUsed/>
    <w:rsid w:val="00C43C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43C5D"/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1194-CD35-4A5F-AF44-937F205E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a Volmost</dc:creator>
  <cp:keywords/>
  <dc:description/>
  <cp:lastModifiedBy>Milena Kolarec</cp:lastModifiedBy>
  <cp:revision>2</cp:revision>
  <dcterms:created xsi:type="dcterms:W3CDTF">2021-10-04T14:34:00Z</dcterms:created>
  <dcterms:modified xsi:type="dcterms:W3CDTF">2021-10-04T14:34:00Z</dcterms:modified>
</cp:coreProperties>
</file>